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AC81" w14:textId="75ED0F7D" w:rsidR="00E6284D" w:rsidRPr="00EA3123" w:rsidRDefault="00E6284D" w:rsidP="00E6284D">
      <w:pPr>
        <w:pStyle w:val="Heading1"/>
        <w:numPr>
          <w:ilvl w:val="0"/>
          <w:numId w:val="0"/>
        </w:numPr>
        <w:jc w:val="center"/>
        <w:rPr>
          <w:rFonts w:eastAsia="Arial"/>
        </w:rPr>
      </w:pPr>
      <w:bookmarkStart w:id="0" w:name="_Toc91405136"/>
      <w:bookmarkStart w:id="1" w:name="_GoBack"/>
      <w:bookmarkEnd w:id="1"/>
      <w:r w:rsidRPr="00EA3123">
        <w:rPr>
          <w:rFonts w:eastAsia="Arial"/>
          <w:sz w:val="32"/>
        </w:rPr>
        <w:t>T</w:t>
      </w:r>
      <w:r w:rsidRPr="00EA3123">
        <w:rPr>
          <w:rFonts w:eastAsia="Arial"/>
          <w:spacing w:val="-1"/>
          <w:sz w:val="32"/>
        </w:rPr>
        <w:t>e</w:t>
      </w:r>
      <w:r w:rsidRPr="00EA3123">
        <w:rPr>
          <w:rFonts w:eastAsia="Arial"/>
          <w:sz w:val="32"/>
        </w:rPr>
        <w:t>nd</w:t>
      </w:r>
      <w:r w:rsidRPr="00EA3123">
        <w:rPr>
          <w:rFonts w:eastAsia="Arial"/>
          <w:spacing w:val="-1"/>
          <w:sz w:val="32"/>
        </w:rPr>
        <w:t>e</w:t>
      </w:r>
      <w:r w:rsidRPr="00EA3123">
        <w:rPr>
          <w:rFonts w:eastAsia="Arial"/>
          <w:sz w:val="32"/>
        </w:rPr>
        <w:t>r Sub</w:t>
      </w:r>
      <w:r w:rsidRPr="00EA3123">
        <w:rPr>
          <w:rFonts w:eastAsia="Arial"/>
          <w:spacing w:val="-1"/>
          <w:sz w:val="32"/>
        </w:rPr>
        <w:t>m</w:t>
      </w:r>
      <w:r w:rsidRPr="00EA3123">
        <w:rPr>
          <w:rFonts w:eastAsia="Arial"/>
          <w:sz w:val="32"/>
        </w:rPr>
        <w:t>i</w:t>
      </w:r>
      <w:r w:rsidRPr="00EA3123">
        <w:rPr>
          <w:rFonts w:eastAsia="Arial"/>
          <w:spacing w:val="-1"/>
          <w:sz w:val="32"/>
        </w:rPr>
        <w:t>ss</w:t>
      </w:r>
      <w:r w:rsidRPr="00EA3123">
        <w:rPr>
          <w:rFonts w:eastAsia="Arial"/>
          <w:sz w:val="32"/>
        </w:rPr>
        <w:t>ion Fo</w:t>
      </w:r>
      <w:r w:rsidRPr="00EA3123">
        <w:rPr>
          <w:rFonts w:eastAsia="Arial"/>
          <w:spacing w:val="-1"/>
          <w:sz w:val="32"/>
        </w:rPr>
        <w:t>r</w:t>
      </w:r>
      <w:r w:rsidRPr="00EA3123">
        <w:rPr>
          <w:rFonts w:eastAsia="Arial"/>
          <w:sz w:val="32"/>
        </w:rPr>
        <w:t>m</w:t>
      </w:r>
    </w:p>
    <w:p w14:paraId="119E7F19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087E9855" w14:textId="77777777" w:rsidR="00E6284D" w:rsidRPr="00EA3123" w:rsidRDefault="00E6284D" w:rsidP="00E6284D">
      <w:pPr>
        <w:spacing w:before="5" w:after="0" w:line="280" w:lineRule="exact"/>
        <w:rPr>
          <w:sz w:val="28"/>
          <w:szCs w:val="28"/>
          <w:lang w:val="en-NZ"/>
        </w:rPr>
      </w:pPr>
    </w:p>
    <w:p w14:paraId="7BA6BBD5" w14:textId="77777777" w:rsidR="00E6284D" w:rsidRPr="00EA3123" w:rsidRDefault="00E6284D" w:rsidP="00E6284D">
      <w:pPr>
        <w:spacing w:before="32" w:after="0" w:line="268" w:lineRule="auto"/>
        <w:ind w:left="120" w:right="4053"/>
        <w:rPr>
          <w:rFonts w:eastAsia="Arial"/>
          <w:lang w:val="en-NZ"/>
        </w:rPr>
      </w:pPr>
      <w:r w:rsidRPr="00EA3123">
        <w:rPr>
          <w:rFonts w:eastAsia="Arial"/>
          <w:b/>
          <w:bCs/>
          <w:spacing w:val="-8"/>
          <w:szCs w:val="22"/>
          <w:lang w:val="en-NZ"/>
        </w:rPr>
        <w:t>A</w:t>
      </w:r>
      <w:r w:rsidRPr="00EA3123">
        <w:rPr>
          <w:rFonts w:eastAsia="Arial"/>
          <w:b/>
          <w:bCs/>
          <w:szCs w:val="22"/>
          <w:lang w:val="en-NZ"/>
        </w:rPr>
        <w:t>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e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ec</w:t>
      </w:r>
      <w:r w:rsidRPr="00EA3123">
        <w:rPr>
          <w:rFonts w:eastAsia="Arial"/>
          <w:b/>
          <w:bCs/>
          <w:spacing w:val="1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ron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c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-3"/>
          <w:szCs w:val="22"/>
          <w:lang w:val="en-NZ"/>
        </w:rPr>
        <w:t>v</w:t>
      </w:r>
      <w:r w:rsidRPr="00EA3123">
        <w:rPr>
          <w:rFonts w:eastAsia="Arial"/>
          <w:b/>
          <w:bCs/>
          <w:szCs w:val="22"/>
          <w:lang w:val="en-NZ"/>
        </w:rPr>
        <w:t>ers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o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of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h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f</w:t>
      </w:r>
      <w:r w:rsidRPr="00EA3123">
        <w:rPr>
          <w:rFonts w:eastAsia="Arial"/>
          <w:b/>
          <w:bCs/>
          <w:szCs w:val="22"/>
          <w:lang w:val="en-NZ"/>
        </w:rPr>
        <w:t>orm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a</w:t>
      </w:r>
      <w:r w:rsidRPr="00EA3123">
        <w:rPr>
          <w:rFonts w:eastAsia="Arial"/>
          <w:b/>
          <w:bCs/>
          <w:spacing w:val="-3"/>
          <w:szCs w:val="22"/>
          <w:lang w:val="en-NZ"/>
        </w:rPr>
        <w:t>v</w:t>
      </w:r>
      <w:r w:rsidRPr="00EA3123">
        <w:rPr>
          <w:rFonts w:eastAsia="Arial"/>
          <w:b/>
          <w:bCs/>
          <w:szCs w:val="22"/>
          <w:lang w:val="en-NZ"/>
        </w:rPr>
        <w:t>a</w:t>
      </w:r>
      <w:r w:rsidRPr="00EA3123">
        <w:rPr>
          <w:rFonts w:eastAsia="Arial"/>
          <w:b/>
          <w:bCs/>
          <w:spacing w:val="1"/>
          <w:szCs w:val="22"/>
          <w:lang w:val="en-NZ"/>
        </w:rPr>
        <w:t>il</w:t>
      </w:r>
      <w:r w:rsidRPr="00EA3123">
        <w:rPr>
          <w:rFonts w:eastAsia="Arial"/>
          <w:b/>
          <w:bCs/>
          <w:szCs w:val="22"/>
          <w:lang w:val="en-NZ"/>
        </w:rPr>
        <w:t>ab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e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o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G</w:t>
      </w:r>
      <w:r w:rsidRPr="00EA3123">
        <w:rPr>
          <w:rFonts w:eastAsia="Arial"/>
          <w:b/>
          <w:bCs/>
          <w:spacing w:val="-1"/>
          <w:szCs w:val="22"/>
          <w:lang w:val="en-NZ"/>
        </w:rPr>
        <w:t>E</w:t>
      </w:r>
      <w:r w:rsidRPr="00EA3123">
        <w:rPr>
          <w:rFonts w:eastAsia="Arial"/>
          <w:b/>
          <w:bCs/>
          <w:spacing w:val="-3"/>
          <w:szCs w:val="22"/>
          <w:lang w:val="en-NZ"/>
        </w:rPr>
        <w:t>T</w:t>
      </w:r>
      <w:r w:rsidRPr="00EA3123">
        <w:rPr>
          <w:rFonts w:eastAsia="Arial"/>
          <w:b/>
          <w:bCs/>
          <w:spacing w:val="-1"/>
          <w:szCs w:val="22"/>
          <w:lang w:val="en-NZ"/>
        </w:rPr>
        <w:t>S</w:t>
      </w:r>
      <w:r w:rsidRPr="00EA3123">
        <w:rPr>
          <w:rFonts w:eastAsia="Arial"/>
          <w:b/>
          <w:bCs/>
          <w:szCs w:val="22"/>
          <w:lang w:val="en-NZ"/>
        </w:rPr>
        <w:t xml:space="preserve">. </w:t>
      </w:r>
      <w:r w:rsidRPr="00EA3123">
        <w:rPr>
          <w:rFonts w:eastAsia="Arial"/>
          <w:b/>
          <w:bCs/>
          <w:spacing w:val="-1"/>
          <w:szCs w:val="22"/>
          <w:lang w:val="en-NZ"/>
        </w:rPr>
        <w:t>Y</w:t>
      </w:r>
      <w:r w:rsidRPr="00EA3123">
        <w:rPr>
          <w:rFonts w:eastAsia="Arial"/>
          <w:b/>
          <w:bCs/>
          <w:szCs w:val="22"/>
          <w:lang w:val="en-NZ"/>
        </w:rPr>
        <w:t>ou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shou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d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expand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t</w:t>
      </w:r>
      <w:r w:rsidRPr="00EA3123">
        <w:rPr>
          <w:rFonts w:eastAsia="Arial"/>
          <w:b/>
          <w:bCs/>
          <w:szCs w:val="22"/>
          <w:lang w:val="en-NZ"/>
        </w:rPr>
        <w:t>he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boxe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a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necessar</w:t>
      </w:r>
      <w:r w:rsidRPr="00EA3123">
        <w:rPr>
          <w:rFonts w:eastAsia="Arial"/>
          <w:b/>
          <w:bCs/>
          <w:spacing w:val="-5"/>
          <w:szCs w:val="22"/>
          <w:lang w:val="en-NZ"/>
        </w:rPr>
        <w:t>y</w:t>
      </w:r>
      <w:r w:rsidRPr="00EA3123">
        <w:rPr>
          <w:rFonts w:eastAsia="Arial"/>
          <w:b/>
          <w:bCs/>
          <w:szCs w:val="22"/>
          <w:lang w:val="en-NZ"/>
        </w:rPr>
        <w:t>.</w:t>
      </w:r>
    </w:p>
    <w:p w14:paraId="4680DB1B" w14:textId="77777777" w:rsidR="00E6284D" w:rsidRPr="00EA3123" w:rsidRDefault="00E6284D" w:rsidP="00E6284D">
      <w:pPr>
        <w:spacing w:before="11" w:after="0" w:line="280" w:lineRule="exact"/>
        <w:rPr>
          <w:sz w:val="28"/>
          <w:szCs w:val="28"/>
          <w:lang w:val="en-NZ"/>
        </w:rPr>
      </w:pPr>
    </w:p>
    <w:p w14:paraId="5862770B" w14:textId="77777777" w:rsidR="00E6284D" w:rsidRPr="00EA3123" w:rsidRDefault="00E6284D" w:rsidP="00E6284D">
      <w:pPr>
        <w:spacing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>&lt;</w:t>
      </w:r>
      <w:r w:rsidRPr="00EA3123">
        <w:rPr>
          <w:rFonts w:eastAsia="Arial"/>
          <w:b/>
          <w:bCs/>
          <w:spacing w:val="-3"/>
          <w:szCs w:val="22"/>
          <w:highlight w:val="yellow"/>
          <w:lang w:val="en-NZ"/>
        </w:rPr>
        <w:t>T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enderer</w:t>
      </w:r>
      <w:r w:rsidRPr="00EA3123">
        <w:rPr>
          <w:rFonts w:eastAsia="Arial"/>
          <w:b/>
          <w:bCs/>
          <w:spacing w:val="2"/>
          <w:szCs w:val="22"/>
          <w:highlight w:val="yellow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>t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o</w:t>
      </w: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 xml:space="preserve"> I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nsert</w:t>
      </w:r>
      <w:r w:rsidRPr="00EA3123">
        <w:rPr>
          <w:rFonts w:eastAsia="Arial"/>
          <w:b/>
          <w:bCs/>
          <w:spacing w:val="2"/>
          <w:szCs w:val="22"/>
          <w:highlight w:val="yellow"/>
          <w:lang w:val="en-NZ"/>
        </w:rPr>
        <w:t xml:space="preserve"> </w:t>
      </w:r>
      <w:r w:rsidRPr="00EA3123">
        <w:rPr>
          <w:rFonts w:eastAsia="Arial"/>
          <w:b/>
          <w:bCs/>
          <w:spacing w:val="-1"/>
          <w:szCs w:val="22"/>
          <w:highlight w:val="yellow"/>
          <w:lang w:val="en-NZ"/>
        </w:rPr>
        <w:t>D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a</w:t>
      </w:r>
      <w:r w:rsidRPr="00EA3123">
        <w:rPr>
          <w:rFonts w:eastAsia="Arial"/>
          <w:b/>
          <w:bCs/>
          <w:spacing w:val="1"/>
          <w:szCs w:val="22"/>
          <w:highlight w:val="yellow"/>
          <w:lang w:val="en-NZ"/>
        </w:rPr>
        <w:t>t</w:t>
      </w:r>
      <w:r w:rsidRPr="00EA3123">
        <w:rPr>
          <w:rFonts w:eastAsia="Arial"/>
          <w:b/>
          <w:bCs/>
          <w:szCs w:val="22"/>
          <w:highlight w:val="yellow"/>
          <w:lang w:val="en-NZ"/>
        </w:rPr>
        <w:t>e&gt;</w:t>
      </w:r>
    </w:p>
    <w:p w14:paraId="547DD1D6" w14:textId="77777777" w:rsidR="00E6284D" w:rsidRPr="00EA3123" w:rsidRDefault="00E6284D" w:rsidP="00E6284D">
      <w:pPr>
        <w:spacing w:before="6" w:after="0" w:line="100" w:lineRule="exact"/>
        <w:rPr>
          <w:sz w:val="10"/>
          <w:szCs w:val="10"/>
          <w:lang w:val="en-NZ"/>
        </w:rPr>
      </w:pPr>
    </w:p>
    <w:p w14:paraId="79E7EDB5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51973955" w14:textId="77777777" w:rsidR="00E6284D" w:rsidRPr="00EA3123" w:rsidRDefault="00E6284D" w:rsidP="00E6284D">
      <w:pPr>
        <w:spacing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spacing w:val="-1"/>
          <w:szCs w:val="22"/>
          <w:lang w:val="en-NZ"/>
        </w:rPr>
        <w:t>Di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ec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o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f</w:t>
      </w:r>
      <w:r w:rsidRPr="00EA3123">
        <w:rPr>
          <w:rFonts w:eastAsia="Arial"/>
          <w:spacing w:val="5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O</w:t>
      </w:r>
      <w:r w:rsidRPr="00EA3123">
        <w:rPr>
          <w:rFonts w:eastAsia="Arial"/>
          <w:szCs w:val="22"/>
          <w:lang w:val="en-NZ"/>
        </w:rPr>
        <w:t>pe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s</w:t>
      </w:r>
    </w:p>
    <w:p w14:paraId="317F4008" w14:textId="77777777" w:rsidR="00E6284D" w:rsidRPr="00EA3123" w:rsidRDefault="00E6284D" w:rsidP="00E6284D">
      <w:pPr>
        <w:spacing w:before="23"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spacing w:val="-1"/>
          <w:szCs w:val="22"/>
          <w:lang w:val="en-NZ"/>
        </w:rPr>
        <w:t>PHAR</w:t>
      </w:r>
      <w:r w:rsidRPr="00EA3123">
        <w:rPr>
          <w:rFonts w:eastAsia="Arial"/>
          <w:spacing w:val="-4"/>
          <w:szCs w:val="22"/>
          <w:lang w:val="en-NZ"/>
        </w:rPr>
        <w:t>M</w:t>
      </w:r>
      <w:r w:rsidRPr="00EA3123">
        <w:rPr>
          <w:rFonts w:eastAsia="Arial"/>
          <w:spacing w:val="-1"/>
          <w:szCs w:val="22"/>
          <w:lang w:val="en-NZ"/>
        </w:rPr>
        <w:t>AC</w:t>
      </w:r>
    </w:p>
    <w:p w14:paraId="79C837B0" w14:textId="77777777" w:rsidR="00E6284D" w:rsidRPr="00EA3123" w:rsidRDefault="00E6284D" w:rsidP="00E6284D">
      <w:pPr>
        <w:spacing w:before="19" w:after="0" w:line="280" w:lineRule="exact"/>
        <w:rPr>
          <w:sz w:val="28"/>
          <w:szCs w:val="28"/>
          <w:lang w:val="en-NZ"/>
        </w:rPr>
      </w:pPr>
    </w:p>
    <w:p w14:paraId="110D5167" w14:textId="54CEA9F8" w:rsidR="00E6284D" w:rsidRPr="00EA3123" w:rsidRDefault="006C7208" w:rsidP="00E6284D">
      <w:pPr>
        <w:spacing w:after="0" w:line="248" w:lineRule="exact"/>
        <w:ind w:left="120" w:right="-20"/>
        <w:rPr>
          <w:rFonts w:eastAsia="Arial"/>
          <w:lang w:val="en-NZ"/>
        </w:rPr>
      </w:pPr>
      <w:hyperlink r:id="rId9"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B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y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 xml:space="preserve"> 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l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c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r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on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i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c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 xml:space="preserve"> tr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ans</w:t>
        </w:r>
        <w:r w:rsidR="00E6284D" w:rsidRPr="00EA3123">
          <w:rPr>
            <w:rFonts w:eastAsia="Arial"/>
            <w:color w:val="0000FF"/>
            <w:spacing w:val="3"/>
            <w:position w:val="-1"/>
            <w:szCs w:val="22"/>
            <w:u w:val="single" w:color="0000FF"/>
            <w:lang w:val="en-NZ"/>
          </w:rPr>
          <w:t>f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r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 xml:space="preserve"> 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us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i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ng</w:t>
        </w:r>
        <w:r w:rsidR="00E6284D" w:rsidRPr="00EA3123">
          <w:rPr>
            <w:rFonts w:eastAsia="Arial"/>
            <w:color w:val="0000FF"/>
            <w:spacing w:val="4"/>
            <w:position w:val="-1"/>
            <w:szCs w:val="22"/>
            <w:u w:val="single" w:color="0000FF"/>
            <w:lang w:val="en-NZ"/>
          </w:rPr>
          <w:t xml:space="preserve"> 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G</w:t>
        </w:r>
        <w:r w:rsidR="00E6284D" w:rsidRPr="00EA3123">
          <w:rPr>
            <w:rFonts w:eastAsia="Arial"/>
            <w:color w:val="0000FF"/>
            <w:spacing w:val="-1"/>
            <w:position w:val="-1"/>
            <w:szCs w:val="22"/>
            <w:u w:val="single" w:color="0000FF"/>
            <w:lang w:val="en-NZ"/>
          </w:rPr>
          <w:t>E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>T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 xml:space="preserve">S 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(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h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t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ps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://</w:t>
        </w:r>
        <w:r w:rsidR="00E6284D" w:rsidRPr="00EA3123">
          <w:rPr>
            <w:rFonts w:eastAsia="Arial"/>
            <w:color w:val="0000FF"/>
            <w:spacing w:val="-4"/>
            <w:position w:val="-1"/>
            <w:szCs w:val="22"/>
            <w:u w:val="single" w:color="0000FF"/>
            <w:lang w:val="en-NZ"/>
          </w:rPr>
          <w:t>w</w:t>
        </w:r>
        <w:r w:rsidR="00E6284D" w:rsidRPr="00EA3123">
          <w:rPr>
            <w:rFonts w:eastAsia="Arial"/>
            <w:color w:val="0000FF"/>
            <w:spacing w:val="-3"/>
            <w:position w:val="-1"/>
            <w:szCs w:val="22"/>
            <w:u w:val="single" w:color="0000FF"/>
            <w:lang w:val="en-NZ"/>
          </w:rPr>
          <w:t>w</w:t>
        </w:r>
        <w:r w:rsidR="00E6284D" w:rsidRPr="00EA3123">
          <w:rPr>
            <w:rFonts w:eastAsia="Arial"/>
            <w:color w:val="0000FF"/>
            <w:spacing w:val="-4"/>
            <w:position w:val="-1"/>
            <w:szCs w:val="22"/>
            <w:u w:val="single" w:color="0000FF"/>
            <w:lang w:val="en-NZ"/>
          </w:rPr>
          <w:t>w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.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>g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e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s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.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>g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o</w:t>
        </w:r>
        <w:r w:rsidR="00E6284D" w:rsidRPr="00EA3123">
          <w:rPr>
            <w:rFonts w:eastAsia="Arial"/>
            <w:color w:val="0000FF"/>
            <w:spacing w:val="-2"/>
            <w:position w:val="-1"/>
            <w:szCs w:val="22"/>
            <w:u w:val="single" w:color="0000FF"/>
            <w:lang w:val="en-NZ"/>
          </w:rPr>
          <w:t>v</w:t>
        </w:r>
        <w:r w:rsidR="00E6284D" w:rsidRPr="00EA3123">
          <w:rPr>
            <w:rFonts w:eastAsia="Arial"/>
            <w:color w:val="0000FF"/>
            <w:spacing w:val="1"/>
            <w:position w:val="-1"/>
            <w:szCs w:val="22"/>
            <w:u w:val="single" w:color="0000FF"/>
            <w:lang w:val="en-NZ"/>
          </w:rPr>
          <w:t>t.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n</w:t>
        </w:r>
        <w:r w:rsidR="00E6284D" w:rsidRPr="00EA3123">
          <w:rPr>
            <w:rFonts w:eastAsia="Arial"/>
            <w:color w:val="0000FF"/>
            <w:spacing w:val="-2"/>
            <w:position w:val="-1"/>
            <w:szCs w:val="22"/>
            <w:u w:val="single" w:color="0000FF"/>
            <w:lang w:val="en-NZ"/>
          </w:rPr>
          <w:t>z</w:t>
        </w:r>
        <w:r w:rsidR="00E6284D" w:rsidRPr="00EA3123">
          <w:rPr>
            <w:rFonts w:eastAsia="Arial"/>
            <w:color w:val="0000FF"/>
            <w:position w:val="-1"/>
            <w:szCs w:val="22"/>
            <w:u w:val="single" w:color="0000FF"/>
            <w:lang w:val="en-NZ"/>
          </w:rPr>
          <w:t>)</w:t>
        </w:r>
        <w:r w:rsidR="00E6284D" w:rsidRPr="00EA3123">
          <w:rPr>
            <w:rFonts w:eastAsia="Arial"/>
            <w:color w:val="0000FF"/>
            <w:spacing w:val="2"/>
            <w:position w:val="-1"/>
            <w:szCs w:val="22"/>
            <w:u w:val="single" w:color="0000FF"/>
            <w:lang w:val="en-NZ"/>
          </w:rPr>
          <w:t xml:space="preserve"> </w:t>
        </w:r>
      </w:hyperlink>
    </w:p>
    <w:p w14:paraId="46F896A3" w14:textId="77777777" w:rsidR="00E6284D" w:rsidRPr="00EA3123" w:rsidRDefault="00E6284D" w:rsidP="00E6284D">
      <w:pPr>
        <w:spacing w:after="0" w:line="100" w:lineRule="exact"/>
        <w:rPr>
          <w:sz w:val="10"/>
          <w:szCs w:val="10"/>
          <w:lang w:val="en-NZ"/>
        </w:rPr>
      </w:pPr>
    </w:p>
    <w:p w14:paraId="49B7CA39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2AD5D2D6" w14:textId="7DD9BD4B" w:rsidR="00E6284D" w:rsidRPr="00EA3123" w:rsidRDefault="00E6284D" w:rsidP="00E6284D">
      <w:pPr>
        <w:spacing w:before="32" w:after="0"/>
        <w:ind w:left="120" w:right="-20"/>
        <w:rPr>
          <w:rFonts w:eastAsia="Arial"/>
          <w:lang w:val="en-NZ"/>
        </w:rPr>
      </w:pPr>
      <w:r w:rsidRPr="00EA3123">
        <w:rPr>
          <w:rFonts w:eastAsia="Arial"/>
          <w:spacing w:val="-1"/>
          <w:szCs w:val="22"/>
          <w:lang w:val="en-NZ"/>
        </w:rPr>
        <w:t>D</w:t>
      </w:r>
      <w:r w:rsidRPr="00EA3123">
        <w:rPr>
          <w:rFonts w:eastAsia="Arial"/>
          <w:szCs w:val="22"/>
          <w:lang w:val="en-NZ"/>
        </w:rPr>
        <w:t>ea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pacing w:val="-4"/>
          <w:szCs w:val="22"/>
          <w:lang w:val="en-NZ"/>
        </w:rPr>
        <w:t>M</w:t>
      </w:r>
      <w:r w:rsidRPr="00EA3123">
        <w:rPr>
          <w:rFonts w:eastAsia="Arial"/>
          <w:szCs w:val="22"/>
          <w:lang w:val="en-NZ"/>
        </w:rPr>
        <w:t>adam</w:t>
      </w:r>
    </w:p>
    <w:p w14:paraId="68062552" w14:textId="77777777" w:rsidR="00E6284D" w:rsidRPr="00EA3123" w:rsidRDefault="00E6284D" w:rsidP="00E6284D">
      <w:pPr>
        <w:spacing w:before="5" w:after="0" w:line="130" w:lineRule="exact"/>
        <w:rPr>
          <w:sz w:val="13"/>
          <w:szCs w:val="13"/>
          <w:lang w:val="en-NZ"/>
        </w:rPr>
      </w:pPr>
    </w:p>
    <w:p w14:paraId="4ED2A2DD" w14:textId="77777777" w:rsidR="00E6284D" w:rsidRPr="00EA3123" w:rsidRDefault="00E6284D" w:rsidP="00E6284D">
      <w:pPr>
        <w:spacing w:after="0" w:line="200" w:lineRule="exact"/>
        <w:rPr>
          <w:sz w:val="20"/>
          <w:szCs w:val="20"/>
          <w:lang w:val="en-NZ"/>
        </w:rPr>
      </w:pPr>
    </w:p>
    <w:p w14:paraId="01BEDD98" w14:textId="30402920" w:rsidR="00E6284D" w:rsidRPr="00EA3123" w:rsidRDefault="00E6284D" w:rsidP="00E6284D">
      <w:pPr>
        <w:spacing w:after="0"/>
        <w:ind w:left="120" w:right="-20"/>
        <w:jc w:val="both"/>
        <w:rPr>
          <w:rFonts w:eastAsia="Arial"/>
          <w:lang w:val="en-NZ"/>
        </w:rPr>
      </w:pPr>
      <w:r w:rsidRPr="00EA3123">
        <w:rPr>
          <w:rFonts w:eastAsia="Arial"/>
          <w:b/>
          <w:bCs/>
          <w:spacing w:val="-3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ender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b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d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f</w:t>
      </w:r>
      <w:r w:rsidRPr="00EA3123">
        <w:rPr>
          <w:rFonts w:eastAsia="Arial"/>
          <w:b/>
          <w:bCs/>
          <w:szCs w:val="22"/>
          <w:lang w:val="en-NZ"/>
        </w:rPr>
        <w:t>or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he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supp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y</w:t>
      </w:r>
      <w:r w:rsidRPr="00EA3123">
        <w:rPr>
          <w:rFonts w:eastAsia="Arial"/>
          <w:b/>
          <w:bCs/>
          <w:spacing w:val="-4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of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="00B81CF4">
        <w:rPr>
          <w:rFonts w:eastAsia="Arial"/>
          <w:b/>
          <w:bCs/>
          <w:spacing w:val="2"/>
          <w:szCs w:val="22"/>
          <w:lang w:val="en-NZ"/>
        </w:rPr>
        <w:t>labetalol</w:t>
      </w:r>
      <w:r w:rsidR="00733757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="000F3E81" w:rsidRPr="00EA3123">
        <w:rPr>
          <w:rFonts w:eastAsia="Arial"/>
          <w:b/>
          <w:bCs/>
          <w:szCs w:val="22"/>
          <w:lang w:val="en-NZ"/>
        </w:rPr>
        <w:t>t</w:t>
      </w:r>
      <w:r w:rsidRPr="00EA3123">
        <w:rPr>
          <w:rFonts w:eastAsia="Arial"/>
          <w:b/>
          <w:bCs/>
          <w:szCs w:val="22"/>
          <w:lang w:val="en-NZ"/>
        </w:rPr>
        <w:t>o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-1"/>
          <w:szCs w:val="22"/>
          <w:lang w:val="en-NZ"/>
        </w:rPr>
        <w:t>DH</w:t>
      </w:r>
      <w:r w:rsidRPr="00EA3123">
        <w:rPr>
          <w:rFonts w:eastAsia="Arial"/>
          <w:b/>
          <w:bCs/>
          <w:szCs w:val="22"/>
          <w:lang w:val="en-NZ"/>
        </w:rPr>
        <w:t>B</w:t>
      </w:r>
      <w:r w:rsidRPr="00EA3123">
        <w:rPr>
          <w:rFonts w:eastAsia="Arial"/>
          <w:lang w:val="en-NZ"/>
        </w:rPr>
        <w:t xml:space="preserve"> </w:t>
      </w:r>
      <w:r w:rsidR="00455B85" w:rsidRPr="00EA3123">
        <w:rPr>
          <w:rFonts w:eastAsia="Arial"/>
          <w:b/>
          <w:bCs/>
          <w:szCs w:val="22"/>
          <w:lang w:val="en-NZ"/>
        </w:rPr>
        <w:t>H</w:t>
      </w:r>
      <w:r w:rsidRPr="00EA3123">
        <w:rPr>
          <w:rFonts w:eastAsia="Arial"/>
          <w:b/>
          <w:bCs/>
          <w:szCs w:val="22"/>
          <w:lang w:val="en-NZ"/>
        </w:rPr>
        <w:t>osp</w:t>
      </w:r>
      <w:r w:rsidRPr="00EA3123">
        <w:rPr>
          <w:rFonts w:eastAsia="Arial"/>
          <w:b/>
          <w:bCs/>
          <w:spacing w:val="1"/>
          <w:szCs w:val="22"/>
          <w:lang w:val="en-NZ"/>
        </w:rPr>
        <w:t>it</w:t>
      </w:r>
      <w:r w:rsidRPr="00EA3123">
        <w:rPr>
          <w:rFonts w:eastAsia="Arial"/>
          <w:b/>
          <w:bCs/>
          <w:szCs w:val="22"/>
          <w:lang w:val="en-NZ"/>
        </w:rPr>
        <w:t>a</w:t>
      </w:r>
      <w:r w:rsidRPr="00EA3123">
        <w:rPr>
          <w:rFonts w:eastAsia="Arial"/>
          <w:b/>
          <w:bCs/>
          <w:spacing w:val="1"/>
          <w:szCs w:val="22"/>
          <w:lang w:val="en-NZ"/>
        </w:rPr>
        <w:t>l</w:t>
      </w:r>
      <w:r w:rsidRPr="00EA3123">
        <w:rPr>
          <w:rFonts w:eastAsia="Arial"/>
          <w:b/>
          <w:bCs/>
          <w:szCs w:val="22"/>
          <w:lang w:val="en-NZ"/>
        </w:rPr>
        <w:t>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and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commun</w:t>
      </w:r>
      <w:r w:rsidRPr="00EA3123">
        <w:rPr>
          <w:rFonts w:eastAsia="Arial"/>
          <w:b/>
          <w:bCs/>
          <w:spacing w:val="1"/>
          <w:szCs w:val="22"/>
          <w:lang w:val="en-NZ"/>
        </w:rPr>
        <w:t>it</w:t>
      </w:r>
      <w:r w:rsidRPr="00EA3123">
        <w:rPr>
          <w:rFonts w:eastAsia="Arial"/>
          <w:b/>
          <w:bCs/>
          <w:szCs w:val="22"/>
          <w:lang w:val="en-NZ"/>
        </w:rPr>
        <w:t>y</w:t>
      </w:r>
      <w:r w:rsidRPr="00EA3123">
        <w:rPr>
          <w:rFonts w:eastAsia="Arial"/>
          <w:b/>
          <w:bCs/>
          <w:spacing w:val="-4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pharmac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es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="000F3E81" w:rsidRPr="00EA3123">
        <w:rPr>
          <w:rFonts w:eastAsia="Arial"/>
          <w:b/>
          <w:bCs/>
          <w:szCs w:val="22"/>
          <w:lang w:val="en-NZ"/>
        </w:rPr>
        <w:t>–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commerc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al</w:t>
      </w:r>
      <w:r w:rsidRPr="00EA3123">
        <w:rPr>
          <w:rFonts w:eastAsia="Arial"/>
          <w:b/>
          <w:bCs/>
          <w:spacing w:val="2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pacing w:val="1"/>
          <w:szCs w:val="22"/>
          <w:lang w:val="en-NZ"/>
        </w:rPr>
        <w:t>i</w:t>
      </w:r>
      <w:r w:rsidRPr="00EA3123">
        <w:rPr>
          <w:rFonts w:eastAsia="Arial"/>
          <w:b/>
          <w:bCs/>
          <w:szCs w:val="22"/>
          <w:lang w:val="en-NZ"/>
        </w:rPr>
        <w:t>n</w:t>
      </w:r>
      <w:r w:rsidRPr="00EA3123">
        <w:rPr>
          <w:rFonts w:eastAsia="Arial"/>
          <w:b/>
          <w:bCs/>
          <w:spacing w:val="1"/>
          <w:szCs w:val="22"/>
          <w:lang w:val="en-NZ"/>
        </w:rPr>
        <w:t xml:space="preserve"> </w:t>
      </w:r>
      <w:r w:rsidRPr="00EA3123">
        <w:rPr>
          <w:rFonts w:eastAsia="Arial"/>
          <w:b/>
          <w:bCs/>
          <w:szCs w:val="22"/>
          <w:lang w:val="en-NZ"/>
        </w:rPr>
        <w:t>con</w:t>
      </w:r>
      <w:r w:rsidRPr="00EA3123">
        <w:rPr>
          <w:rFonts w:eastAsia="Arial"/>
          <w:b/>
          <w:bCs/>
          <w:spacing w:val="1"/>
          <w:szCs w:val="22"/>
          <w:lang w:val="en-NZ"/>
        </w:rPr>
        <w:t>fi</w:t>
      </w:r>
      <w:r w:rsidRPr="00EA3123">
        <w:rPr>
          <w:rFonts w:eastAsia="Arial"/>
          <w:b/>
          <w:bCs/>
          <w:szCs w:val="22"/>
          <w:lang w:val="en-NZ"/>
        </w:rPr>
        <w:t>dence</w:t>
      </w:r>
    </w:p>
    <w:p w14:paraId="1247B383" w14:textId="77777777" w:rsidR="00E6284D" w:rsidRPr="00EA3123" w:rsidRDefault="00E6284D" w:rsidP="00E6284D">
      <w:pPr>
        <w:spacing w:before="8" w:after="0" w:line="170" w:lineRule="exact"/>
        <w:ind w:right="-20"/>
        <w:jc w:val="both"/>
        <w:rPr>
          <w:sz w:val="17"/>
          <w:szCs w:val="17"/>
          <w:lang w:val="en-NZ"/>
        </w:rPr>
      </w:pPr>
    </w:p>
    <w:p w14:paraId="63BE7145" w14:textId="77777777" w:rsidR="00E6284D" w:rsidRPr="00EA3123" w:rsidRDefault="00E6284D" w:rsidP="00E6284D">
      <w:pPr>
        <w:spacing w:after="0" w:line="200" w:lineRule="exact"/>
        <w:ind w:right="-20"/>
        <w:jc w:val="both"/>
        <w:rPr>
          <w:sz w:val="20"/>
          <w:szCs w:val="20"/>
          <w:lang w:val="en-NZ"/>
        </w:rPr>
      </w:pPr>
    </w:p>
    <w:p w14:paraId="1C0C5C41" w14:textId="3D55400B" w:rsidR="00E6284D" w:rsidRPr="00EA3123" w:rsidRDefault="00E6284D" w:rsidP="00E6284D">
      <w:pPr>
        <w:spacing w:after="0" w:line="261" w:lineRule="auto"/>
        <w:ind w:left="120" w:right="-20"/>
        <w:jc w:val="both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esponse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-2"/>
          <w:szCs w:val="22"/>
          <w:lang w:val="en-NZ"/>
        </w:rPr>
        <w:t>y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e</w:t>
      </w:r>
      <w:r w:rsidRPr="00EA3123">
        <w:rPr>
          <w:rFonts w:eastAsia="Arial"/>
          <w:spacing w:val="2"/>
          <w:szCs w:val="22"/>
          <w:lang w:val="en-NZ"/>
        </w:rPr>
        <w:t>q</w:t>
      </w:r>
      <w:r w:rsidRPr="00EA3123">
        <w:rPr>
          <w:rFonts w:eastAsia="Arial"/>
          <w:szCs w:val="22"/>
          <w:lang w:val="en-NZ"/>
        </w:rPr>
        <w:t>uest</w:t>
      </w:r>
      <w:r w:rsidRPr="00EA3123">
        <w:rPr>
          <w:rFonts w:eastAsia="Arial"/>
          <w:spacing w:val="57"/>
          <w:szCs w:val="22"/>
          <w:lang w:val="en-NZ"/>
        </w:rPr>
        <w:t xml:space="preserve"> 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r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ende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s</w:t>
      </w:r>
      <w:r w:rsidRPr="00EA3123">
        <w:rPr>
          <w:rFonts w:eastAsia="Arial"/>
          <w:spacing w:val="57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(</w:t>
      </w:r>
      <w:r w:rsidRPr="00EA3123">
        <w:rPr>
          <w:rFonts w:eastAsia="Arial"/>
          <w:b/>
          <w:bCs/>
          <w:spacing w:val="-1"/>
          <w:szCs w:val="22"/>
          <w:lang w:val="en-NZ"/>
        </w:rPr>
        <w:t>R</w:t>
      </w:r>
      <w:r w:rsidRPr="00EA3123">
        <w:rPr>
          <w:rFonts w:eastAsia="Arial"/>
          <w:b/>
          <w:bCs/>
          <w:szCs w:val="22"/>
          <w:lang w:val="en-NZ"/>
        </w:rPr>
        <w:t>F</w:t>
      </w:r>
      <w:r w:rsidRPr="00EA3123">
        <w:rPr>
          <w:rFonts w:eastAsia="Arial"/>
          <w:b/>
          <w:bCs/>
          <w:spacing w:val="-3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)</w:t>
      </w:r>
      <w:r w:rsidRPr="00EA3123">
        <w:rPr>
          <w:rFonts w:eastAsia="Arial"/>
          <w:spacing w:val="59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d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ed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="00CA303A">
        <w:rPr>
          <w:rFonts w:eastAsia="Arial"/>
          <w:szCs w:val="22"/>
          <w:lang w:val="en-NZ"/>
        </w:rPr>
        <w:t>1</w:t>
      </w:r>
      <w:r w:rsidR="00AC630E">
        <w:rPr>
          <w:rFonts w:eastAsia="Arial"/>
          <w:szCs w:val="22"/>
          <w:lang w:val="en-NZ"/>
        </w:rPr>
        <w:t xml:space="preserve"> </w:t>
      </w:r>
      <w:r w:rsidR="009213F1">
        <w:rPr>
          <w:rFonts w:eastAsia="Arial"/>
          <w:szCs w:val="22"/>
          <w:lang w:val="en-NZ"/>
        </w:rPr>
        <w:t xml:space="preserve">July </w:t>
      </w:r>
      <w:r w:rsidR="009213F1" w:rsidRPr="00EA3123">
        <w:rPr>
          <w:rFonts w:eastAsia="Arial"/>
          <w:szCs w:val="22"/>
          <w:lang w:val="en-NZ"/>
        </w:rPr>
        <w:t>2019</w:t>
      </w:r>
      <w:r w:rsidRPr="00EA3123">
        <w:rPr>
          <w:rFonts w:eastAsia="Arial"/>
          <w:szCs w:val="22"/>
          <w:lang w:val="en-NZ"/>
        </w:rPr>
        <w:t>,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-4"/>
          <w:szCs w:val="22"/>
          <w:lang w:val="en-NZ"/>
        </w:rPr>
        <w:t>w</w:t>
      </w:r>
      <w:r w:rsidRPr="00EA3123">
        <w:rPr>
          <w:rFonts w:eastAsia="Arial"/>
          <w:szCs w:val="22"/>
          <w:lang w:val="en-NZ"/>
        </w:rPr>
        <w:t>e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put</w:t>
      </w:r>
      <w:r w:rsidRPr="00EA3123">
        <w:rPr>
          <w:rFonts w:eastAsia="Arial"/>
          <w:spacing w:val="60"/>
          <w:szCs w:val="22"/>
          <w:lang w:val="en-NZ"/>
        </w:rPr>
        <w:t xml:space="preserve"> 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pacing w:val="-4"/>
          <w:szCs w:val="22"/>
          <w:lang w:val="en-NZ"/>
        </w:rPr>
        <w:t>w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r</w:t>
      </w:r>
      <w:r w:rsidRPr="00EA3123">
        <w:rPr>
          <w:rFonts w:eastAsia="Arial"/>
          <w:szCs w:val="22"/>
          <w:lang w:val="en-NZ"/>
        </w:rPr>
        <w:t>d</w:t>
      </w:r>
      <w:r w:rsidRPr="00EA3123">
        <w:rPr>
          <w:rFonts w:eastAsia="Arial"/>
          <w:spacing w:val="56"/>
          <w:szCs w:val="22"/>
          <w:lang w:val="en-NZ"/>
        </w:rPr>
        <w:t xml:space="preserve"> 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lang w:val="en-NZ"/>
        </w:rPr>
        <w:t xml:space="preserve">he 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-1"/>
          <w:szCs w:val="22"/>
          <w:lang w:val="en-NZ"/>
        </w:rPr>
        <w:t>ll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-3"/>
          <w:szCs w:val="22"/>
          <w:lang w:val="en-NZ"/>
        </w:rPr>
        <w:t>w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ng</w:t>
      </w:r>
      <w:r w:rsidRPr="00EA3123">
        <w:rPr>
          <w:rFonts w:eastAsia="Arial"/>
          <w:spacing w:val="3"/>
          <w:szCs w:val="22"/>
          <w:lang w:val="en-NZ"/>
        </w:rPr>
        <w:t xml:space="preserve"> </w:t>
      </w:r>
      <w:r w:rsidR="009D572C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zCs w:val="22"/>
          <w:lang w:val="en-NZ"/>
        </w:rPr>
        <w:t>ende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="009D572C">
        <w:rPr>
          <w:rFonts w:eastAsia="Arial"/>
          <w:szCs w:val="22"/>
          <w:lang w:val="en-NZ"/>
        </w:rPr>
        <w:t>B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d</w:t>
      </w:r>
      <w:r w:rsidR="0052548A" w:rsidRPr="00EA3123">
        <w:rPr>
          <w:rFonts w:eastAsia="Arial"/>
          <w:szCs w:val="22"/>
          <w:lang w:val="en-NZ"/>
        </w:rPr>
        <w:t>(s)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1"/>
          <w:szCs w:val="22"/>
          <w:lang w:val="en-NZ"/>
        </w:rPr>
        <w:t xml:space="preserve"> r</w:t>
      </w:r>
      <w:r w:rsidRPr="00EA3123">
        <w:rPr>
          <w:rFonts w:eastAsia="Arial"/>
          <w:szCs w:val="22"/>
          <w:lang w:val="en-NZ"/>
        </w:rPr>
        <w:t>espec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f</w:t>
      </w:r>
      <w:r w:rsidRPr="00EA3123">
        <w:rPr>
          <w:rFonts w:eastAsia="Arial"/>
          <w:spacing w:val="5"/>
          <w:szCs w:val="22"/>
          <w:lang w:val="en-NZ"/>
        </w:rPr>
        <w:t xml:space="preserve"> </w:t>
      </w:r>
      <w:r w:rsidR="00B81CF4">
        <w:rPr>
          <w:rFonts w:eastAsia="Arial"/>
          <w:spacing w:val="5"/>
          <w:szCs w:val="22"/>
          <w:lang w:val="en-NZ"/>
        </w:rPr>
        <w:t>labetalol</w:t>
      </w:r>
      <w:r w:rsidR="00733757">
        <w:rPr>
          <w:rFonts w:eastAsia="Arial"/>
          <w:spacing w:val="5"/>
          <w:szCs w:val="22"/>
          <w:lang w:val="en-NZ"/>
        </w:rPr>
        <w:t xml:space="preserve"> </w:t>
      </w:r>
      <w:r w:rsidR="000F3E81" w:rsidRPr="00EA3123">
        <w:rPr>
          <w:rFonts w:eastAsia="Arial"/>
          <w:spacing w:val="5"/>
          <w:szCs w:val="22"/>
          <w:lang w:val="en-NZ"/>
        </w:rPr>
        <w:t>products.</w:t>
      </w:r>
    </w:p>
    <w:p w14:paraId="213BEA94" w14:textId="77777777" w:rsidR="00E6284D" w:rsidRPr="00EA3123" w:rsidRDefault="00E6284D" w:rsidP="00E6284D">
      <w:pPr>
        <w:spacing w:before="4" w:after="0" w:line="280" w:lineRule="exact"/>
        <w:ind w:right="-20"/>
        <w:jc w:val="both"/>
        <w:rPr>
          <w:sz w:val="28"/>
          <w:szCs w:val="28"/>
          <w:lang w:val="en-NZ"/>
        </w:rPr>
      </w:pPr>
    </w:p>
    <w:p w14:paraId="12A2F5C0" w14:textId="24DFEA49" w:rsidR="00E6284D" w:rsidRPr="00EA3123" w:rsidRDefault="00E6284D" w:rsidP="00E6284D">
      <w:pPr>
        <w:spacing w:after="0" w:line="248" w:lineRule="exact"/>
        <w:ind w:left="120" w:right="-20"/>
        <w:jc w:val="both"/>
        <w:rPr>
          <w:rFonts w:eastAsia="Arial"/>
          <w:lang w:val="en-NZ"/>
        </w:rPr>
      </w:pPr>
      <w:r w:rsidRPr="00EA3123">
        <w:rPr>
          <w:rFonts w:eastAsia="Arial"/>
          <w:spacing w:val="-1"/>
          <w:position w:val="-1"/>
          <w:szCs w:val="22"/>
          <w:lang w:val="en-NZ"/>
        </w:rPr>
        <w:t>S</w:t>
      </w:r>
      <w:r w:rsidRPr="00EA3123">
        <w:rPr>
          <w:rFonts w:eastAsia="Arial"/>
          <w:position w:val="-1"/>
          <w:szCs w:val="22"/>
          <w:lang w:val="en-NZ"/>
        </w:rPr>
        <w:t>et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out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be</w:t>
      </w:r>
      <w:r w:rsidRPr="00EA3123">
        <w:rPr>
          <w:rFonts w:eastAsia="Arial"/>
          <w:spacing w:val="-1"/>
          <w:position w:val="-1"/>
          <w:szCs w:val="22"/>
          <w:lang w:val="en-NZ"/>
        </w:rPr>
        <w:t>l</w:t>
      </w:r>
      <w:r w:rsidRPr="00EA3123">
        <w:rPr>
          <w:rFonts w:eastAsia="Arial"/>
          <w:position w:val="-1"/>
          <w:szCs w:val="22"/>
          <w:lang w:val="en-NZ"/>
        </w:rPr>
        <w:t>ow</w:t>
      </w:r>
      <w:r w:rsidRPr="00EA3123">
        <w:rPr>
          <w:rFonts w:eastAsia="Arial"/>
          <w:spacing w:val="-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s</w:t>
      </w:r>
      <w:r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3"/>
          <w:position w:val="-1"/>
          <w:szCs w:val="22"/>
          <w:lang w:val="en-NZ"/>
        </w:rPr>
        <w:t>f</w:t>
      </w:r>
      <w:r w:rsidRPr="00EA3123">
        <w:rPr>
          <w:rFonts w:eastAsia="Arial"/>
          <w:position w:val="-1"/>
          <w:szCs w:val="22"/>
          <w:lang w:val="en-NZ"/>
        </w:rPr>
        <w:t>u</w:t>
      </w:r>
      <w:r w:rsidRPr="00EA3123">
        <w:rPr>
          <w:rFonts w:eastAsia="Arial"/>
          <w:spacing w:val="1"/>
          <w:position w:val="-1"/>
          <w:szCs w:val="22"/>
          <w:lang w:val="en-NZ"/>
        </w:rPr>
        <w:t>rt</w:t>
      </w:r>
      <w:r w:rsidRPr="00EA3123">
        <w:rPr>
          <w:rFonts w:eastAsia="Arial"/>
          <w:position w:val="-1"/>
          <w:szCs w:val="22"/>
          <w:lang w:val="en-NZ"/>
        </w:rPr>
        <w:t>her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n</w:t>
      </w:r>
      <w:r w:rsidRPr="00EA3123">
        <w:rPr>
          <w:rFonts w:eastAsia="Arial"/>
          <w:spacing w:val="3"/>
          <w:position w:val="-1"/>
          <w:szCs w:val="22"/>
          <w:lang w:val="en-NZ"/>
        </w:rPr>
        <w:t>f</w:t>
      </w:r>
      <w:r w:rsidRPr="00EA3123">
        <w:rPr>
          <w:rFonts w:eastAsia="Arial"/>
          <w:position w:val="-1"/>
          <w:szCs w:val="22"/>
          <w:lang w:val="en-NZ"/>
        </w:rPr>
        <w:t>o</w:t>
      </w:r>
      <w:r w:rsidRPr="00EA3123">
        <w:rPr>
          <w:rFonts w:eastAsia="Arial"/>
          <w:spacing w:val="1"/>
          <w:position w:val="-1"/>
          <w:szCs w:val="22"/>
          <w:lang w:val="en-NZ"/>
        </w:rPr>
        <w:t>rm</w:t>
      </w:r>
      <w:r w:rsidRPr="00EA3123">
        <w:rPr>
          <w:rFonts w:eastAsia="Arial"/>
          <w:position w:val="-1"/>
          <w:szCs w:val="22"/>
          <w:lang w:val="en-NZ"/>
        </w:rPr>
        <w:t>a</w:t>
      </w:r>
      <w:r w:rsidRPr="00EA3123">
        <w:rPr>
          <w:rFonts w:eastAsia="Arial"/>
          <w:spacing w:val="1"/>
          <w:position w:val="-1"/>
          <w:szCs w:val="22"/>
          <w:lang w:val="en-NZ"/>
        </w:rPr>
        <w:t>t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on</w:t>
      </w:r>
      <w:r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n</w:t>
      </w:r>
      <w:r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suppo</w:t>
      </w:r>
      <w:r w:rsidRPr="00EA3123">
        <w:rPr>
          <w:rFonts w:eastAsia="Arial"/>
          <w:spacing w:val="1"/>
          <w:position w:val="-1"/>
          <w:szCs w:val="22"/>
          <w:lang w:val="en-NZ"/>
        </w:rPr>
        <w:t>r</w:t>
      </w:r>
      <w:r w:rsidRPr="00EA3123">
        <w:rPr>
          <w:rFonts w:eastAsia="Arial"/>
          <w:position w:val="-1"/>
          <w:szCs w:val="22"/>
          <w:lang w:val="en-NZ"/>
        </w:rPr>
        <w:t>t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of</w:t>
      </w:r>
      <w:r w:rsidRPr="00EA3123">
        <w:rPr>
          <w:rFonts w:eastAsia="Arial"/>
          <w:spacing w:val="5"/>
          <w:position w:val="-1"/>
          <w:szCs w:val="22"/>
          <w:lang w:val="en-NZ"/>
        </w:rPr>
        <w:t xml:space="preserve"> </w:t>
      </w:r>
      <w:r w:rsidRPr="00EA3123">
        <w:rPr>
          <w:rFonts w:eastAsia="Arial"/>
          <w:position w:val="-1"/>
          <w:szCs w:val="22"/>
          <w:lang w:val="en-NZ"/>
        </w:rPr>
        <w:t>our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="000E7F80" w:rsidRPr="00EA3123">
        <w:rPr>
          <w:rFonts w:eastAsia="Arial"/>
          <w:spacing w:val="2"/>
          <w:position w:val="-1"/>
          <w:szCs w:val="22"/>
          <w:lang w:val="en-NZ"/>
        </w:rPr>
        <w:t>T</w:t>
      </w:r>
      <w:r w:rsidRPr="00EA3123">
        <w:rPr>
          <w:rFonts w:eastAsia="Arial"/>
          <w:position w:val="-1"/>
          <w:szCs w:val="22"/>
          <w:lang w:val="en-NZ"/>
        </w:rPr>
        <w:t>ender</w:t>
      </w:r>
      <w:r w:rsidRPr="00EA3123">
        <w:rPr>
          <w:rFonts w:eastAsia="Arial"/>
          <w:spacing w:val="2"/>
          <w:position w:val="-1"/>
          <w:szCs w:val="22"/>
          <w:lang w:val="en-NZ"/>
        </w:rPr>
        <w:t xml:space="preserve"> </w:t>
      </w:r>
      <w:r w:rsidR="000E7F80" w:rsidRPr="00EA3123">
        <w:rPr>
          <w:rFonts w:eastAsia="Arial"/>
          <w:spacing w:val="2"/>
          <w:position w:val="-1"/>
          <w:szCs w:val="22"/>
          <w:lang w:val="en-NZ"/>
        </w:rPr>
        <w:t>B</w:t>
      </w:r>
      <w:r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Pr="00EA3123">
        <w:rPr>
          <w:rFonts w:eastAsia="Arial"/>
          <w:position w:val="-1"/>
          <w:szCs w:val="22"/>
          <w:lang w:val="en-NZ"/>
        </w:rPr>
        <w:t>d.</w:t>
      </w:r>
    </w:p>
    <w:p w14:paraId="10BA9341" w14:textId="77777777" w:rsidR="00E6284D" w:rsidRPr="00EA3123" w:rsidRDefault="00E6284D" w:rsidP="00E6284D">
      <w:pPr>
        <w:spacing w:before="11" w:after="0" w:line="260" w:lineRule="exact"/>
        <w:ind w:right="-20"/>
        <w:jc w:val="both"/>
        <w:rPr>
          <w:sz w:val="26"/>
          <w:szCs w:val="26"/>
          <w:lang w:val="en-NZ"/>
        </w:rPr>
      </w:pPr>
    </w:p>
    <w:p w14:paraId="60AFE98C" w14:textId="77777777" w:rsidR="00E6284D" w:rsidRPr="00EA3123" w:rsidRDefault="00E6284D" w:rsidP="00E6284D">
      <w:pPr>
        <w:spacing w:after="0"/>
        <w:rPr>
          <w:lang w:val="en-NZ"/>
        </w:rPr>
        <w:sectPr w:rsidR="00E6284D" w:rsidRPr="00EA3123" w:rsidSect="00D664BA">
          <w:headerReference w:type="default" r:id="rId10"/>
          <w:footerReference w:type="default" r:id="rId11"/>
          <w:pgSz w:w="11920" w:h="16840"/>
          <w:pgMar w:top="400" w:right="920" w:bottom="680" w:left="940" w:header="426" w:footer="496" w:gutter="0"/>
          <w:pgNumType w:start="1"/>
          <w:cols w:space="720"/>
          <w:docGrid w:linePitch="299"/>
        </w:sectPr>
      </w:pPr>
    </w:p>
    <w:p w14:paraId="5C9C635B" w14:textId="3FADC22E" w:rsidR="002E612F" w:rsidRPr="00EA3123" w:rsidRDefault="00E6284D" w:rsidP="00A4296B">
      <w:pPr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</w:t>
      </w:r>
      <w:r w:rsidRPr="00EA3123">
        <w:rPr>
          <w:rFonts w:eastAsia="Arial"/>
          <w:szCs w:val="22"/>
          <w:lang w:val="en-NZ"/>
        </w:rPr>
        <w:t>a)</w:t>
      </w:r>
      <w:r w:rsidR="002E612F" w:rsidRPr="00EA3123">
        <w:rPr>
          <w:rFonts w:eastAsia="Arial"/>
          <w:szCs w:val="22"/>
          <w:lang w:val="en-NZ"/>
        </w:rPr>
        <w:tab/>
      </w:r>
      <w:r w:rsidR="002E612F" w:rsidRPr="00EA3123">
        <w:rPr>
          <w:rFonts w:eastAsia="Arial"/>
          <w:spacing w:val="1"/>
          <w:szCs w:val="22"/>
          <w:lang w:val="en-NZ"/>
        </w:rPr>
        <w:t>O</w:t>
      </w:r>
      <w:r w:rsidR="002E612F" w:rsidRPr="00EA3123">
        <w:rPr>
          <w:rFonts w:eastAsia="Arial"/>
          <w:szCs w:val="22"/>
          <w:lang w:val="en-NZ"/>
        </w:rPr>
        <w:t>ur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con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zCs w:val="22"/>
          <w:lang w:val="en-NZ"/>
        </w:rPr>
        <w:t>act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de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zCs w:val="22"/>
          <w:lang w:val="en-NZ"/>
        </w:rPr>
        <w:t>a</w:t>
      </w:r>
      <w:r w:rsidR="002E612F" w:rsidRPr="00EA3123">
        <w:rPr>
          <w:rFonts w:eastAsia="Arial"/>
          <w:spacing w:val="-1"/>
          <w:szCs w:val="22"/>
          <w:lang w:val="en-NZ"/>
        </w:rPr>
        <w:t>il</w:t>
      </w:r>
      <w:r w:rsidR="002E612F" w:rsidRPr="00EA3123">
        <w:rPr>
          <w:rFonts w:eastAsia="Arial"/>
          <w:szCs w:val="22"/>
          <w:lang w:val="en-NZ"/>
        </w:rPr>
        <w:t>s</w:t>
      </w:r>
    </w:p>
    <w:p w14:paraId="769C78B1" w14:textId="7C2EACB1" w:rsidR="002E612F" w:rsidRPr="00EA3123" w:rsidRDefault="002E612F" w:rsidP="00A4296B">
      <w:pPr>
        <w:spacing w:before="20" w:after="0"/>
        <w:ind w:left="851" w:right="-20"/>
        <w:rPr>
          <w:rFonts w:eastAsia="Arial"/>
          <w:lang w:val="en-NZ"/>
        </w:rPr>
      </w:pPr>
      <w:r w:rsidRPr="00EA3123">
        <w:rPr>
          <w:rFonts w:eastAsia="Arial"/>
          <w:spacing w:val="1"/>
          <w:sz w:val="20"/>
          <w:szCs w:val="20"/>
          <w:lang w:val="en-NZ"/>
        </w:rPr>
        <w:t>(</w:t>
      </w:r>
      <w:proofErr w:type="spellStart"/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e</w:t>
      </w:r>
      <w:proofErr w:type="spellEnd"/>
      <w:r w:rsidRPr="00EA3123">
        <w:rPr>
          <w:rFonts w:eastAsia="Arial"/>
          <w:spacing w:val="-4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-2"/>
          <w:sz w:val="20"/>
          <w:szCs w:val="20"/>
          <w:lang w:val="en-NZ"/>
        </w:rPr>
        <w:t>w</w:t>
      </w:r>
      <w:r w:rsidRPr="00EA3123">
        <w:rPr>
          <w:rFonts w:eastAsia="Arial"/>
          <w:sz w:val="20"/>
          <w:szCs w:val="20"/>
          <w:lang w:val="en-NZ"/>
        </w:rPr>
        <w:t>ho</w:t>
      </w:r>
      <w:r w:rsidRPr="00EA3123">
        <w:rPr>
          <w:rFonts w:eastAsia="Arial"/>
          <w:spacing w:val="-5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1"/>
          <w:sz w:val="20"/>
          <w:szCs w:val="20"/>
          <w:lang w:val="en-NZ"/>
        </w:rPr>
        <w:t>c</w:t>
      </w:r>
      <w:r w:rsidRPr="00EA3123">
        <w:rPr>
          <w:rFonts w:eastAsia="Arial"/>
          <w:sz w:val="20"/>
          <w:szCs w:val="20"/>
          <w:lang w:val="en-NZ"/>
        </w:rPr>
        <w:t>o</w:t>
      </w:r>
      <w:r w:rsidRPr="00EA3123">
        <w:rPr>
          <w:rFonts w:eastAsia="Arial"/>
          <w:spacing w:val="4"/>
          <w:sz w:val="20"/>
          <w:szCs w:val="20"/>
          <w:lang w:val="en-NZ"/>
        </w:rPr>
        <w:t>mm</w:t>
      </w:r>
      <w:r w:rsidRPr="00EA3123">
        <w:rPr>
          <w:rFonts w:eastAsia="Arial"/>
          <w:sz w:val="20"/>
          <w:szCs w:val="20"/>
          <w:lang w:val="en-NZ"/>
        </w:rPr>
        <w:t>un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pacing w:val="1"/>
          <w:sz w:val="20"/>
          <w:szCs w:val="20"/>
          <w:lang w:val="en-NZ"/>
        </w:rPr>
        <w:t>c</w:t>
      </w:r>
      <w:r w:rsidRPr="00EA3123">
        <w:rPr>
          <w:rFonts w:eastAsia="Arial"/>
          <w:sz w:val="20"/>
          <w:szCs w:val="20"/>
          <w:lang w:val="en-NZ"/>
        </w:rPr>
        <w:t>at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ons</w:t>
      </w:r>
      <w:r w:rsidRPr="00EA3123">
        <w:rPr>
          <w:rFonts w:eastAsia="Arial"/>
          <w:spacing w:val="-13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1"/>
          <w:sz w:val="20"/>
          <w:szCs w:val="20"/>
          <w:lang w:val="en-NZ"/>
        </w:rPr>
        <w:t>r</w:t>
      </w:r>
      <w:r w:rsidRPr="00EA3123">
        <w:rPr>
          <w:rFonts w:eastAsia="Arial"/>
          <w:sz w:val="20"/>
          <w:szCs w:val="20"/>
          <w:lang w:val="en-NZ"/>
        </w:rPr>
        <w:t>e</w:t>
      </w:r>
      <w:r w:rsidRPr="00EA3123">
        <w:rPr>
          <w:rFonts w:eastAsia="Arial"/>
          <w:spacing w:val="-1"/>
          <w:sz w:val="20"/>
          <w:szCs w:val="20"/>
          <w:lang w:val="en-NZ"/>
        </w:rPr>
        <w:t>l</w:t>
      </w:r>
      <w:r w:rsidRPr="00EA3123">
        <w:rPr>
          <w:rFonts w:eastAsia="Arial"/>
          <w:sz w:val="20"/>
          <w:szCs w:val="20"/>
          <w:lang w:val="en-NZ"/>
        </w:rPr>
        <w:t>at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ng</w:t>
      </w:r>
      <w:r w:rsidRPr="00EA3123">
        <w:rPr>
          <w:rFonts w:eastAsia="Arial"/>
          <w:spacing w:val="-8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to</w:t>
      </w:r>
      <w:r w:rsidRPr="00EA3123">
        <w:rPr>
          <w:rFonts w:eastAsia="Arial"/>
          <w:spacing w:val="-3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the</w:t>
      </w:r>
      <w:r w:rsidRPr="00EA3123">
        <w:rPr>
          <w:rFonts w:eastAsia="Arial"/>
          <w:spacing w:val="-4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atta</w:t>
      </w:r>
      <w:r w:rsidRPr="00EA3123">
        <w:rPr>
          <w:rFonts w:eastAsia="Arial"/>
          <w:spacing w:val="1"/>
          <w:sz w:val="20"/>
          <w:szCs w:val="20"/>
          <w:lang w:val="en-NZ"/>
        </w:rPr>
        <w:t>c</w:t>
      </w:r>
      <w:r w:rsidRPr="00EA3123">
        <w:rPr>
          <w:rFonts w:eastAsia="Arial"/>
          <w:sz w:val="20"/>
          <w:szCs w:val="20"/>
          <w:lang w:val="en-NZ"/>
        </w:rPr>
        <w:t>hed</w:t>
      </w:r>
      <w:r w:rsidRPr="00EA3123">
        <w:rPr>
          <w:rFonts w:eastAsia="Arial"/>
          <w:spacing w:val="-9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b</w:t>
      </w:r>
      <w:r w:rsidRPr="00EA3123">
        <w:rPr>
          <w:rFonts w:eastAsia="Arial"/>
          <w:spacing w:val="-1"/>
          <w:sz w:val="20"/>
          <w:szCs w:val="20"/>
          <w:lang w:val="en-NZ"/>
        </w:rPr>
        <w:t>i</w:t>
      </w:r>
      <w:r w:rsidRPr="00EA3123">
        <w:rPr>
          <w:rFonts w:eastAsia="Arial"/>
          <w:sz w:val="20"/>
          <w:szCs w:val="20"/>
          <w:lang w:val="en-NZ"/>
        </w:rPr>
        <w:t>d</w:t>
      </w:r>
      <w:r w:rsidRPr="00EA3123">
        <w:rPr>
          <w:rFonts w:eastAsia="Arial"/>
          <w:spacing w:val="1"/>
          <w:sz w:val="20"/>
          <w:szCs w:val="20"/>
          <w:lang w:val="en-NZ"/>
        </w:rPr>
        <w:t>(s</w:t>
      </w:r>
      <w:r w:rsidRPr="00EA3123">
        <w:rPr>
          <w:rFonts w:eastAsia="Arial"/>
          <w:sz w:val="20"/>
          <w:szCs w:val="20"/>
          <w:lang w:val="en-NZ"/>
        </w:rPr>
        <w:t>)</w:t>
      </w:r>
      <w:r w:rsidRPr="00EA3123">
        <w:rPr>
          <w:rFonts w:eastAsia="Arial"/>
          <w:spacing w:val="-5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1"/>
          <w:sz w:val="20"/>
          <w:szCs w:val="20"/>
          <w:lang w:val="en-NZ"/>
        </w:rPr>
        <w:t>s</w:t>
      </w:r>
      <w:r w:rsidRPr="00EA3123">
        <w:rPr>
          <w:rFonts w:eastAsia="Arial"/>
          <w:sz w:val="20"/>
          <w:szCs w:val="20"/>
          <w:lang w:val="en-NZ"/>
        </w:rPr>
        <w:t>hou</w:t>
      </w:r>
      <w:r w:rsidRPr="00EA3123">
        <w:rPr>
          <w:rFonts w:eastAsia="Arial"/>
          <w:spacing w:val="-1"/>
          <w:sz w:val="20"/>
          <w:szCs w:val="20"/>
          <w:lang w:val="en-NZ"/>
        </w:rPr>
        <w:t>l</w:t>
      </w:r>
      <w:r w:rsidRPr="00EA3123">
        <w:rPr>
          <w:rFonts w:eastAsia="Arial"/>
          <w:sz w:val="20"/>
          <w:szCs w:val="20"/>
          <w:lang w:val="en-NZ"/>
        </w:rPr>
        <w:t>d</w:t>
      </w:r>
      <w:r w:rsidRPr="00EA3123">
        <w:rPr>
          <w:rFonts w:eastAsia="Arial"/>
          <w:spacing w:val="-7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be</w:t>
      </w:r>
      <w:r w:rsidRPr="00EA3123">
        <w:rPr>
          <w:rFonts w:eastAsia="Arial"/>
          <w:spacing w:val="-3"/>
          <w:sz w:val="20"/>
          <w:szCs w:val="20"/>
          <w:lang w:val="en-NZ"/>
        </w:rPr>
        <w:t xml:space="preserve"> </w:t>
      </w:r>
      <w:r w:rsidRPr="00EA3123">
        <w:rPr>
          <w:rFonts w:eastAsia="Arial"/>
          <w:spacing w:val="4"/>
          <w:sz w:val="20"/>
          <w:szCs w:val="20"/>
          <w:lang w:val="en-NZ"/>
        </w:rPr>
        <w:t>m</w:t>
      </w:r>
      <w:r w:rsidRPr="00EA3123">
        <w:rPr>
          <w:rFonts w:eastAsia="Arial"/>
          <w:sz w:val="20"/>
          <w:szCs w:val="20"/>
          <w:lang w:val="en-NZ"/>
        </w:rPr>
        <w:t>ade</w:t>
      </w:r>
      <w:r w:rsidRPr="00EA3123">
        <w:rPr>
          <w:rFonts w:eastAsia="Arial"/>
          <w:spacing w:val="-6"/>
          <w:sz w:val="20"/>
          <w:szCs w:val="20"/>
          <w:lang w:val="en-NZ"/>
        </w:rPr>
        <w:t xml:space="preserve"> </w:t>
      </w:r>
      <w:r w:rsidRPr="00EA3123">
        <w:rPr>
          <w:rFonts w:eastAsia="Arial"/>
          <w:sz w:val="20"/>
          <w:szCs w:val="20"/>
          <w:lang w:val="en-NZ"/>
        </w:rPr>
        <w:t>to</w:t>
      </w:r>
      <w:r w:rsidRPr="00EA3123">
        <w:rPr>
          <w:rFonts w:eastAsia="Arial"/>
          <w:spacing w:val="3"/>
          <w:sz w:val="20"/>
          <w:szCs w:val="20"/>
          <w:lang w:val="en-NZ"/>
        </w:rPr>
        <w:t>)</w:t>
      </w:r>
      <w:r w:rsidRPr="00EA3123">
        <w:rPr>
          <w:rFonts w:eastAsia="Arial"/>
          <w:szCs w:val="22"/>
          <w:lang w:val="en-NZ"/>
        </w:rPr>
        <w:t>:</w:t>
      </w:r>
    </w:p>
    <w:p w14:paraId="6BCF07F3" w14:textId="77777777" w:rsidR="002E612F" w:rsidRPr="00EA3123" w:rsidRDefault="002E612F" w:rsidP="002E612F">
      <w:pPr>
        <w:pStyle w:val="NoSpacing"/>
        <w:rPr>
          <w:lang w:val="en-NZ"/>
        </w:rPr>
      </w:pP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5160"/>
      </w:tblGrid>
      <w:tr w:rsidR="002E612F" w:rsidRPr="00EA3123" w14:paraId="6D3602BD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D39E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N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ame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of</w:t>
            </w:r>
            <w:r w:rsidRPr="00EA3123">
              <w:rPr>
                <w:rFonts w:eastAsia="Arial"/>
                <w:b/>
                <w:bCs/>
                <w:spacing w:val="2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supp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>li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er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FBE4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193A1EF7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F8BD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C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on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>t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act</w:t>
            </w:r>
            <w:r w:rsidRPr="00EA3123">
              <w:rPr>
                <w:rFonts w:eastAsia="Arial"/>
                <w:b/>
                <w:bCs/>
                <w:spacing w:val="2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person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A50CA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157FB3B7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AB71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8"/>
                <w:szCs w:val="22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ddress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F35A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772C7D2F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E3C3C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P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hone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B1F3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  <w:tr w:rsidR="002E612F" w:rsidRPr="00EA3123" w14:paraId="0D546959" w14:textId="77777777" w:rsidTr="002E612F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1D89" w14:textId="77777777" w:rsidR="002E612F" w:rsidRPr="00EA3123" w:rsidRDefault="002E612F" w:rsidP="002E612F">
            <w:pPr>
              <w:spacing w:before="6" w:after="0"/>
              <w:ind w:left="144" w:right="-20"/>
              <w:rPr>
                <w:rFonts w:eastAsia="Arial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Cs w:val="22"/>
                <w:lang w:val="en-NZ"/>
              </w:rPr>
              <w:t>E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ma</w:t>
            </w:r>
            <w:r w:rsidRPr="00EA3123">
              <w:rPr>
                <w:rFonts w:eastAsia="Arial"/>
                <w:b/>
                <w:bCs/>
                <w:spacing w:val="1"/>
                <w:szCs w:val="22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l</w:t>
            </w:r>
            <w:r w:rsidRPr="00EA3123">
              <w:rPr>
                <w:rFonts w:eastAsia="Arial"/>
                <w:b/>
                <w:bCs/>
                <w:spacing w:val="2"/>
                <w:szCs w:val="22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Cs w:val="22"/>
                <w:lang w:val="en-NZ"/>
              </w:rPr>
              <w:t>address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C0CCF" w14:textId="77777777" w:rsidR="002E612F" w:rsidRPr="00EA3123" w:rsidRDefault="002E612F" w:rsidP="002E612F">
            <w:pPr>
              <w:ind w:left="144"/>
              <w:rPr>
                <w:lang w:val="en-NZ"/>
              </w:rPr>
            </w:pPr>
          </w:p>
        </w:tc>
      </w:tr>
    </w:tbl>
    <w:p w14:paraId="14DDF83B" w14:textId="77777777" w:rsidR="002E612F" w:rsidRPr="00EA3123" w:rsidRDefault="002E612F" w:rsidP="00E6284D">
      <w:pPr>
        <w:spacing w:before="10" w:after="0" w:line="200" w:lineRule="exact"/>
        <w:rPr>
          <w:sz w:val="20"/>
          <w:szCs w:val="20"/>
          <w:lang w:val="en-NZ"/>
        </w:rPr>
      </w:pPr>
    </w:p>
    <w:p w14:paraId="3A03B222" w14:textId="34E437C2" w:rsidR="002E612F" w:rsidRPr="00EA3123" w:rsidRDefault="00E6284D" w:rsidP="00A4296B">
      <w:pPr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b)</w:t>
      </w:r>
      <w:r w:rsidR="002E612F" w:rsidRPr="00EA3123">
        <w:rPr>
          <w:rFonts w:eastAsia="Arial"/>
          <w:spacing w:val="1"/>
          <w:szCs w:val="22"/>
          <w:lang w:val="en-NZ"/>
        </w:rPr>
        <w:tab/>
        <w:t>I</w:t>
      </w:r>
      <w:r w:rsidR="002E612F" w:rsidRPr="00EA3123">
        <w:rPr>
          <w:rFonts w:eastAsia="Arial"/>
          <w:szCs w:val="22"/>
          <w:lang w:val="en-NZ"/>
        </w:rPr>
        <w:t>n</w:t>
      </w:r>
      <w:r w:rsidR="002E612F" w:rsidRPr="00EA3123">
        <w:rPr>
          <w:rFonts w:eastAsia="Arial"/>
          <w:spacing w:val="3"/>
          <w:szCs w:val="22"/>
          <w:lang w:val="en-NZ"/>
        </w:rPr>
        <w:t>f</w:t>
      </w:r>
      <w:r w:rsidR="002E612F" w:rsidRPr="00EA3123">
        <w:rPr>
          <w:rFonts w:eastAsia="Arial"/>
          <w:szCs w:val="22"/>
          <w:lang w:val="en-NZ"/>
        </w:rPr>
        <w:t>o</w:t>
      </w:r>
      <w:r w:rsidR="002E612F" w:rsidRPr="00EA3123">
        <w:rPr>
          <w:rFonts w:eastAsia="Arial"/>
          <w:spacing w:val="1"/>
          <w:szCs w:val="22"/>
          <w:lang w:val="en-NZ"/>
        </w:rPr>
        <w:t>rm</w:t>
      </w:r>
      <w:r w:rsidR="002E612F" w:rsidRPr="00EA3123">
        <w:rPr>
          <w:rFonts w:eastAsia="Arial"/>
          <w:szCs w:val="22"/>
          <w:lang w:val="en-NZ"/>
        </w:rPr>
        <w:t>a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pacing w:val="-1"/>
          <w:szCs w:val="22"/>
          <w:lang w:val="en-NZ"/>
        </w:rPr>
        <w:t>i</w:t>
      </w:r>
      <w:r w:rsidR="002E612F" w:rsidRPr="00EA3123">
        <w:rPr>
          <w:rFonts w:eastAsia="Arial"/>
          <w:szCs w:val="22"/>
          <w:lang w:val="en-NZ"/>
        </w:rPr>
        <w:t>on</w:t>
      </w:r>
      <w:r w:rsidR="002E612F" w:rsidRPr="00EA3123">
        <w:rPr>
          <w:rFonts w:eastAsia="Arial"/>
          <w:spacing w:val="1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about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our</w:t>
      </w:r>
      <w:r w:rsidR="002E612F" w:rsidRPr="00EA3123">
        <w:rPr>
          <w:rFonts w:eastAsia="Arial"/>
          <w:spacing w:val="2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co</w:t>
      </w:r>
      <w:r w:rsidR="002E612F" w:rsidRPr="00EA3123">
        <w:rPr>
          <w:rFonts w:eastAsia="Arial"/>
          <w:spacing w:val="1"/>
          <w:szCs w:val="22"/>
          <w:lang w:val="en-NZ"/>
        </w:rPr>
        <w:t>m</w:t>
      </w:r>
      <w:r w:rsidR="002E612F" w:rsidRPr="00EA3123">
        <w:rPr>
          <w:rFonts w:eastAsia="Arial"/>
          <w:szCs w:val="22"/>
          <w:lang w:val="en-NZ"/>
        </w:rPr>
        <w:t>pany</w:t>
      </w:r>
      <w:r w:rsidR="002E612F" w:rsidRPr="00EA3123">
        <w:rPr>
          <w:rFonts w:eastAsia="Arial"/>
          <w:spacing w:val="-1"/>
          <w:szCs w:val="22"/>
          <w:lang w:val="en-NZ"/>
        </w:rPr>
        <w:t xml:space="preserve"> </w:t>
      </w:r>
      <w:r w:rsidR="002E612F" w:rsidRPr="00EA3123">
        <w:rPr>
          <w:rFonts w:eastAsia="Arial"/>
          <w:szCs w:val="22"/>
          <w:lang w:val="en-NZ"/>
        </w:rPr>
        <w:t>s</w:t>
      </w:r>
      <w:r w:rsidR="002E612F" w:rsidRPr="00EA3123">
        <w:rPr>
          <w:rFonts w:eastAsia="Arial"/>
          <w:spacing w:val="1"/>
          <w:szCs w:val="22"/>
          <w:lang w:val="en-NZ"/>
        </w:rPr>
        <w:t>tr</w:t>
      </w:r>
      <w:r w:rsidR="002E612F" w:rsidRPr="00EA3123">
        <w:rPr>
          <w:rFonts w:eastAsia="Arial"/>
          <w:szCs w:val="22"/>
          <w:lang w:val="en-NZ"/>
        </w:rPr>
        <w:t>uc</w:t>
      </w:r>
      <w:r w:rsidR="002E612F" w:rsidRPr="00EA3123">
        <w:rPr>
          <w:rFonts w:eastAsia="Arial"/>
          <w:spacing w:val="1"/>
          <w:szCs w:val="22"/>
          <w:lang w:val="en-NZ"/>
        </w:rPr>
        <w:t>t</w:t>
      </w:r>
      <w:r w:rsidR="002E612F" w:rsidRPr="00EA3123">
        <w:rPr>
          <w:rFonts w:eastAsia="Arial"/>
          <w:szCs w:val="22"/>
          <w:lang w:val="en-NZ"/>
        </w:rPr>
        <w:t>u</w:t>
      </w:r>
      <w:r w:rsidR="002E612F" w:rsidRPr="00EA3123">
        <w:rPr>
          <w:rFonts w:eastAsia="Arial"/>
          <w:spacing w:val="1"/>
          <w:szCs w:val="22"/>
          <w:lang w:val="en-NZ"/>
        </w:rPr>
        <w:t>r</w:t>
      </w:r>
      <w:r w:rsidR="002E612F" w:rsidRPr="00EA3123">
        <w:rPr>
          <w:rFonts w:eastAsia="Arial"/>
          <w:szCs w:val="22"/>
          <w:lang w:val="en-NZ"/>
        </w:rPr>
        <w:t>e:</w:t>
      </w:r>
    </w:p>
    <w:p w14:paraId="3AD59E84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11B82323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29F5F64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71B6C80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21E36EE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2E066D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CB965C1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F818C02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7E4FBF9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6A351BB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2833758" w14:textId="77777777" w:rsidR="00E6284D" w:rsidRPr="00EA3123" w:rsidRDefault="00E6284D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90345C8" w14:textId="77777777" w:rsidR="00FA2358" w:rsidRPr="00FA2358" w:rsidRDefault="00FA2358" w:rsidP="00FA2358">
      <w:pPr>
        <w:rPr>
          <w:sz w:val="20"/>
          <w:szCs w:val="20"/>
          <w:lang w:val="en-NZ"/>
        </w:rPr>
      </w:pPr>
    </w:p>
    <w:p w14:paraId="44A34501" w14:textId="3EAF5805" w:rsidR="002E612F" w:rsidRPr="00EA3123" w:rsidRDefault="002E612F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lastRenderedPageBreak/>
        <w:t>(c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management and technical skills:</w:t>
      </w:r>
    </w:p>
    <w:p w14:paraId="469B1087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45D5EAB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A9AB9B0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D25FC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DB1B3D5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54CB7F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B3B34F0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96A8E5D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7E461F3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F8E6AC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5A3941D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F75D002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625A9BA3" w14:textId="76E13E89" w:rsidR="002E612F" w:rsidRPr="00EA3123" w:rsidRDefault="002E612F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d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financial resources:</w:t>
      </w:r>
    </w:p>
    <w:p w14:paraId="4911B5D3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477931E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F7D1583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CAEEFD9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E342694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1B8F84B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01A514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ABF5B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BFD614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28A337E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AE639EC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D48E1B6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17E3B517" w14:textId="43AE20AF" w:rsidR="002E612F" w:rsidRPr="00EA3123" w:rsidRDefault="002E612F" w:rsidP="00254D3E">
      <w:pPr>
        <w:keepNext/>
        <w:spacing w:before="32" w:after="0"/>
        <w:ind w:left="851" w:right="-73" w:hanging="709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e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, or our supplier’s, existing supply comm</w:t>
      </w:r>
      <w:r w:rsidR="00DF4888" w:rsidRPr="00EA3123">
        <w:rPr>
          <w:rFonts w:eastAsia="Arial"/>
          <w:szCs w:val="22"/>
          <w:lang w:val="en-NZ"/>
        </w:rPr>
        <w:t>itments</w:t>
      </w:r>
      <w:r w:rsidR="00254D3E">
        <w:rPr>
          <w:rFonts w:eastAsia="Arial"/>
          <w:szCs w:val="22"/>
          <w:lang w:val="en-NZ"/>
        </w:rPr>
        <w:t xml:space="preserve">, including </w:t>
      </w:r>
      <w:r w:rsidR="00DF4888" w:rsidRPr="00EA3123">
        <w:rPr>
          <w:rFonts w:eastAsia="Arial"/>
          <w:szCs w:val="22"/>
          <w:lang w:val="en-NZ"/>
        </w:rPr>
        <w:t>other markets supplied</w:t>
      </w:r>
      <w:r w:rsidRPr="00EA3123">
        <w:rPr>
          <w:rFonts w:eastAsia="Arial"/>
          <w:szCs w:val="22"/>
          <w:lang w:val="en-NZ"/>
        </w:rPr>
        <w:t>:</w:t>
      </w:r>
    </w:p>
    <w:p w14:paraId="15A6F0CD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407099D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ACB0E92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AFAD0BB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32659A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14AD6C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F1D7796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881AEA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2160B92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2C69DC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89FCEE8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5D17E9C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40F308D4" w14:textId="44E43410" w:rsidR="002E612F" w:rsidRPr="00EA3123" w:rsidRDefault="002E612F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f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="002B502E" w:rsidRPr="00EA3123">
        <w:rPr>
          <w:rFonts w:eastAsia="Arial"/>
          <w:szCs w:val="22"/>
          <w:lang w:val="en-NZ"/>
        </w:rPr>
        <w:t>quality assurance processes (where applicable)</w:t>
      </w:r>
      <w:r w:rsidRPr="00EA3123">
        <w:rPr>
          <w:rFonts w:eastAsia="Arial"/>
          <w:szCs w:val="22"/>
          <w:lang w:val="en-NZ"/>
        </w:rPr>
        <w:t>:</w:t>
      </w:r>
    </w:p>
    <w:p w14:paraId="46A684E8" w14:textId="77777777" w:rsidR="002E612F" w:rsidRPr="00EA3123" w:rsidRDefault="002E612F" w:rsidP="002E612F">
      <w:pPr>
        <w:keepNext/>
        <w:spacing w:after="0" w:line="200" w:lineRule="exact"/>
        <w:rPr>
          <w:sz w:val="20"/>
          <w:szCs w:val="20"/>
          <w:lang w:val="en-NZ"/>
        </w:rPr>
      </w:pPr>
    </w:p>
    <w:p w14:paraId="7D45949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1625CA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589D0AE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31784D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8501FF1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4E659DC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41229AE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7D5F377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5EA14CA" w14:textId="77777777" w:rsidR="002E612F" w:rsidRPr="00EA3123" w:rsidRDefault="002E612F" w:rsidP="002E6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02C6D43" w14:textId="77777777" w:rsidR="002E612F" w:rsidRPr="00EA3123" w:rsidRDefault="002E612F" w:rsidP="002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368820D" w14:textId="77777777" w:rsidR="002E612F" w:rsidRPr="00EA3123" w:rsidRDefault="002E612F" w:rsidP="002E612F">
      <w:pPr>
        <w:spacing w:after="0" w:line="200" w:lineRule="exact"/>
        <w:rPr>
          <w:sz w:val="20"/>
          <w:szCs w:val="20"/>
          <w:lang w:val="en-NZ"/>
        </w:rPr>
      </w:pPr>
    </w:p>
    <w:p w14:paraId="577A0B05" w14:textId="186066B4" w:rsidR="002B502E" w:rsidRPr="00EA3123" w:rsidRDefault="002B502E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g)</w:t>
      </w:r>
      <w:r w:rsidRPr="00EA3123">
        <w:rPr>
          <w:rFonts w:eastAsia="Arial"/>
          <w:spacing w:val="1"/>
          <w:szCs w:val="22"/>
          <w:lang w:val="en-NZ"/>
        </w:rPr>
        <w:tab/>
        <w:t>I</w:t>
      </w:r>
      <w:r w:rsidRPr="00EA3123">
        <w:rPr>
          <w:rFonts w:eastAsia="Arial"/>
          <w:szCs w:val="22"/>
          <w:lang w:val="en-NZ"/>
        </w:rPr>
        <w:t>n</w:t>
      </w:r>
      <w:r w:rsidRPr="00EA3123">
        <w:rPr>
          <w:rFonts w:eastAsia="Arial"/>
          <w:spacing w:val="3"/>
          <w:szCs w:val="22"/>
          <w:lang w:val="en-NZ"/>
        </w:rPr>
        <w:t>f</w:t>
      </w:r>
      <w:r w:rsidRPr="00EA3123">
        <w:rPr>
          <w:rFonts w:eastAsia="Arial"/>
          <w:szCs w:val="22"/>
          <w:lang w:val="en-NZ"/>
        </w:rPr>
        <w:t>o</w:t>
      </w:r>
      <w:r w:rsidRPr="00EA3123">
        <w:rPr>
          <w:rFonts w:eastAsia="Arial"/>
          <w:spacing w:val="1"/>
          <w:szCs w:val="22"/>
          <w:lang w:val="en-NZ"/>
        </w:rPr>
        <w:t>rm</w:t>
      </w:r>
      <w:r w:rsidRPr="00EA3123">
        <w:rPr>
          <w:rFonts w:eastAsia="Arial"/>
          <w:szCs w:val="22"/>
          <w:lang w:val="en-NZ"/>
        </w:rPr>
        <w:t>a</w:t>
      </w:r>
      <w:r w:rsidRPr="00EA3123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-1"/>
          <w:szCs w:val="22"/>
          <w:lang w:val="en-NZ"/>
        </w:rPr>
        <w:t>i</w:t>
      </w:r>
      <w:r w:rsidRPr="00EA3123">
        <w:rPr>
          <w:rFonts w:eastAsia="Arial"/>
          <w:szCs w:val="22"/>
          <w:lang w:val="en-NZ"/>
        </w:rPr>
        <w:t>on</w:t>
      </w:r>
      <w:r w:rsidRPr="00EA3123">
        <w:rPr>
          <w:rFonts w:eastAsia="Arial"/>
          <w:spacing w:val="1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about</w:t>
      </w:r>
      <w:r w:rsidRPr="00EA3123">
        <w:rPr>
          <w:rFonts w:eastAsia="Arial"/>
          <w:spacing w:val="2"/>
          <w:szCs w:val="22"/>
          <w:lang w:val="en-NZ"/>
        </w:rPr>
        <w:t xml:space="preserve"> </w:t>
      </w:r>
      <w:r w:rsidRPr="00EA3123">
        <w:rPr>
          <w:rFonts w:eastAsia="Arial"/>
          <w:szCs w:val="22"/>
          <w:lang w:val="en-NZ"/>
        </w:rPr>
        <w:t>our ability to ensure the continuity of supply of the Tender Item(s):</w:t>
      </w:r>
    </w:p>
    <w:p w14:paraId="0005997C" w14:textId="77777777" w:rsidR="002B502E" w:rsidRPr="00EA3123" w:rsidRDefault="002B502E" w:rsidP="002B502E">
      <w:pPr>
        <w:keepNext/>
        <w:spacing w:after="0" w:line="200" w:lineRule="exact"/>
        <w:rPr>
          <w:sz w:val="20"/>
          <w:szCs w:val="20"/>
          <w:lang w:val="en-NZ"/>
        </w:rPr>
      </w:pPr>
    </w:p>
    <w:p w14:paraId="71DDD547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64BFD94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C4BF70D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95170DB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463782C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705F811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B0A73F9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B100275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03B04AA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E810AB" w14:textId="77777777" w:rsidR="002B502E" w:rsidRPr="00EA3123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31A8F1C6" w14:textId="5E09AFF0" w:rsidR="002B502E" w:rsidRPr="00EA3123" w:rsidRDefault="002B502E" w:rsidP="000E7F80">
      <w:pPr>
        <w:keepNext/>
        <w:spacing w:before="32" w:after="0"/>
        <w:ind w:left="851" w:right="-73" w:hanging="851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lastRenderedPageBreak/>
        <w:t>(h)</w:t>
      </w:r>
      <w:r w:rsidRPr="00EA3123">
        <w:rPr>
          <w:rFonts w:eastAsia="Arial"/>
          <w:spacing w:val="1"/>
          <w:szCs w:val="22"/>
          <w:lang w:val="en-NZ"/>
        </w:rPr>
        <w:tab/>
        <w:t xml:space="preserve">Please confirm completion of the following </w:t>
      </w:r>
      <w:r w:rsidR="00DA66E2" w:rsidRPr="00EA3123">
        <w:rPr>
          <w:rFonts w:eastAsia="Arial"/>
          <w:spacing w:val="1"/>
          <w:szCs w:val="22"/>
          <w:lang w:val="en-NZ"/>
        </w:rPr>
        <w:t xml:space="preserve">Tender </w:t>
      </w:r>
      <w:r w:rsidRPr="00EA3123">
        <w:rPr>
          <w:rFonts w:eastAsia="Arial"/>
          <w:spacing w:val="1"/>
          <w:szCs w:val="22"/>
          <w:lang w:val="en-NZ"/>
        </w:rPr>
        <w:t>Bid on the appropriate worksheets</w:t>
      </w:r>
      <w:r w:rsidR="00DA66E2" w:rsidRPr="00EA3123">
        <w:rPr>
          <w:rFonts w:eastAsia="Arial"/>
          <w:spacing w:val="1"/>
          <w:szCs w:val="22"/>
          <w:lang w:val="en-NZ"/>
        </w:rPr>
        <w:t xml:space="preserve"> (</w:t>
      </w:r>
      <w:r w:rsidR="00DA66E2" w:rsidRPr="00EA3123">
        <w:rPr>
          <w:rFonts w:eastAsia="Arial"/>
          <w:lang w:val="en-NZ"/>
        </w:rPr>
        <w:t>f</w:t>
      </w:r>
      <w:r w:rsidRPr="00EA3123">
        <w:rPr>
          <w:rFonts w:eastAsia="Arial"/>
          <w:lang w:val="en-NZ"/>
        </w:rPr>
        <w:t xml:space="preserve">or more information on the </w:t>
      </w:r>
      <w:r w:rsidR="00DA66E2" w:rsidRPr="00EA3123">
        <w:rPr>
          <w:rFonts w:eastAsia="Arial"/>
          <w:lang w:val="en-NZ"/>
        </w:rPr>
        <w:t xml:space="preserve">Tender </w:t>
      </w:r>
      <w:r w:rsidRPr="00EA3123">
        <w:rPr>
          <w:rFonts w:eastAsia="Arial"/>
          <w:lang w:val="en-NZ"/>
        </w:rPr>
        <w:t xml:space="preserve">Bid types – </w:t>
      </w:r>
      <w:r w:rsidR="00DA66E2" w:rsidRPr="00EA3123">
        <w:rPr>
          <w:rFonts w:eastAsia="Arial"/>
          <w:lang w:val="en-NZ"/>
        </w:rPr>
        <w:t>r</w:t>
      </w:r>
      <w:r w:rsidRPr="00EA3123">
        <w:rPr>
          <w:rFonts w:eastAsia="Arial"/>
          <w:lang w:val="en-NZ"/>
        </w:rPr>
        <w:t>efer to Schedule Three of this RFT</w:t>
      </w:r>
      <w:r w:rsidR="00DA66E2" w:rsidRPr="00EA3123">
        <w:rPr>
          <w:rFonts w:eastAsia="Arial"/>
          <w:lang w:val="en-NZ"/>
        </w:rPr>
        <w:t>):</w:t>
      </w:r>
    </w:p>
    <w:p w14:paraId="6ACAF16A" w14:textId="39489885" w:rsidR="002B502E" w:rsidRPr="00EA3123" w:rsidRDefault="002B502E" w:rsidP="002B502E">
      <w:pPr>
        <w:keepNext/>
        <w:tabs>
          <w:tab w:val="left" w:pos="993"/>
        </w:tabs>
        <w:spacing w:before="32" w:after="0"/>
        <w:ind w:left="120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ab/>
      </w:r>
    </w:p>
    <w:p w14:paraId="310FF1FF" w14:textId="4788E19D" w:rsidR="002B502E" w:rsidRPr="00EA3123" w:rsidRDefault="002B502E" w:rsidP="002B502E">
      <w:pPr>
        <w:keepNext/>
        <w:tabs>
          <w:tab w:val="left" w:pos="851"/>
          <w:tab w:val="left" w:pos="1701"/>
          <w:tab w:val="left" w:pos="1843"/>
          <w:tab w:val="right" w:pos="9214"/>
        </w:tabs>
        <w:spacing w:before="32" w:after="0"/>
        <w:ind w:left="120" w:right="-73"/>
        <w:rPr>
          <w:rFonts w:eastAsia="Arial"/>
          <w:b/>
          <w:lang w:val="en-NZ"/>
        </w:rPr>
      </w:pPr>
      <w:r w:rsidRPr="00EA3123">
        <w:rPr>
          <w:rFonts w:eastAsia="Arial"/>
          <w:lang w:val="en-NZ"/>
        </w:rPr>
        <w:tab/>
        <w:t>(</w:t>
      </w:r>
      <w:proofErr w:type="spellStart"/>
      <w:r w:rsidRPr="00EA3123">
        <w:rPr>
          <w:rFonts w:eastAsia="Arial"/>
          <w:lang w:val="en-NZ"/>
        </w:rPr>
        <w:t>i</w:t>
      </w:r>
      <w:proofErr w:type="spellEnd"/>
      <w:r w:rsidRPr="00EA3123">
        <w:rPr>
          <w:rFonts w:eastAsia="Arial"/>
          <w:lang w:val="en-NZ"/>
        </w:rPr>
        <w:t>)</w:t>
      </w:r>
      <w:r w:rsidRPr="00EA3123">
        <w:rPr>
          <w:rFonts w:eastAsia="Arial"/>
          <w:lang w:val="en-NZ"/>
        </w:rPr>
        <w:tab/>
      </w:r>
      <w:r w:rsidR="00942272">
        <w:rPr>
          <w:rFonts w:eastAsia="Arial"/>
          <w:lang w:val="en-NZ"/>
        </w:rPr>
        <w:t xml:space="preserve">Combined </w:t>
      </w:r>
      <w:r w:rsidRPr="00EA3123">
        <w:rPr>
          <w:rFonts w:eastAsia="Arial"/>
          <w:lang w:val="en-NZ"/>
        </w:rPr>
        <w:t xml:space="preserve">Community </w:t>
      </w:r>
      <w:r w:rsidR="00600582">
        <w:rPr>
          <w:rFonts w:eastAsia="Arial"/>
          <w:lang w:val="en-NZ"/>
        </w:rPr>
        <w:t>and</w:t>
      </w:r>
      <w:r w:rsidR="00600582" w:rsidRPr="00EA3123">
        <w:rPr>
          <w:rFonts w:eastAsia="Arial"/>
          <w:lang w:val="en-NZ"/>
        </w:rPr>
        <w:t xml:space="preserve"> </w:t>
      </w:r>
      <w:r w:rsidRPr="00EA3123">
        <w:rPr>
          <w:rFonts w:eastAsia="Arial"/>
          <w:lang w:val="en-NZ"/>
        </w:rPr>
        <w:t xml:space="preserve">Hospital </w:t>
      </w:r>
      <w:r w:rsidR="00DA66E2" w:rsidRPr="00EA3123">
        <w:rPr>
          <w:rFonts w:eastAsia="Arial"/>
          <w:lang w:val="en-NZ"/>
        </w:rPr>
        <w:t xml:space="preserve">Tender </w:t>
      </w:r>
      <w:r w:rsidRPr="00EA3123">
        <w:rPr>
          <w:rFonts w:eastAsia="Arial"/>
          <w:lang w:val="en-NZ"/>
        </w:rPr>
        <w:t>Bid - Compulsory</w:t>
      </w:r>
      <w:r w:rsidRPr="00EA3123">
        <w:rPr>
          <w:rFonts w:eastAsia="Arial"/>
          <w:lang w:val="en-NZ"/>
        </w:rPr>
        <w:tab/>
      </w:r>
      <w:r w:rsidRPr="00EA3123">
        <w:rPr>
          <w:rFonts w:eastAsia="Arial"/>
          <w:b/>
          <w:lang w:val="en-NZ"/>
        </w:rPr>
        <w:t>Yes/No*</w:t>
      </w:r>
    </w:p>
    <w:p w14:paraId="4524D5D4" w14:textId="70A4CDD5" w:rsidR="002B502E" w:rsidRPr="00EA3123" w:rsidRDefault="002B502E" w:rsidP="002B502E">
      <w:pPr>
        <w:pStyle w:val="NoSpacing"/>
        <w:keepNext/>
        <w:rPr>
          <w:rFonts w:eastAsia="Arial"/>
          <w:lang w:val="en-NZ"/>
        </w:rPr>
      </w:pPr>
    </w:p>
    <w:p w14:paraId="7E261BB2" w14:textId="1D2BB9A9" w:rsidR="002B502E" w:rsidRDefault="002B502E" w:rsidP="002B502E">
      <w:pPr>
        <w:tabs>
          <w:tab w:val="left" w:pos="851"/>
          <w:tab w:val="right" w:pos="9214"/>
        </w:tabs>
        <w:spacing w:before="32" w:after="0"/>
        <w:ind w:left="119" w:right="-74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ab/>
        <w:t>*Delete as appropriate</w:t>
      </w:r>
    </w:p>
    <w:p w14:paraId="0DBB5118" w14:textId="39321A3A" w:rsidR="002B502E" w:rsidRDefault="002B502E" w:rsidP="002B502E">
      <w:pPr>
        <w:spacing w:after="0" w:line="200" w:lineRule="exact"/>
        <w:rPr>
          <w:rFonts w:eastAsia="Arial"/>
          <w:lang w:val="en-NZ"/>
        </w:rPr>
      </w:pPr>
    </w:p>
    <w:p w14:paraId="5224EE5F" w14:textId="77777777" w:rsidR="007370CA" w:rsidRPr="00EA3123" w:rsidRDefault="007370CA" w:rsidP="002B502E">
      <w:pPr>
        <w:spacing w:after="0" w:line="200" w:lineRule="exact"/>
        <w:rPr>
          <w:sz w:val="20"/>
          <w:szCs w:val="20"/>
          <w:lang w:val="en-NZ"/>
        </w:rPr>
      </w:pPr>
    </w:p>
    <w:p w14:paraId="3AA689CB" w14:textId="0383235B" w:rsidR="002B502E" w:rsidRDefault="002B502E" w:rsidP="00942272">
      <w:pPr>
        <w:keepNext/>
        <w:tabs>
          <w:tab w:val="left" w:pos="851"/>
        </w:tabs>
        <w:spacing w:after="0" w:line="200" w:lineRule="exact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</w:t>
      </w:r>
      <w:proofErr w:type="spellStart"/>
      <w:r w:rsidRPr="00EA3123">
        <w:rPr>
          <w:rFonts w:eastAsia="Arial"/>
          <w:spacing w:val="1"/>
          <w:szCs w:val="22"/>
          <w:lang w:val="en-NZ"/>
        </w:rPr>
        <w:t>i</w:t>
      </w:r>
      <w:proofErr w:type="spellEnd"/>
      <w:r w:rsidRPr="00EA3123">
        <w:rPr>
          <w:rFonts w:eastAsia="Arial"/>
          <w:spacing w:val="1"/>
          <w:szCs w:val="22"/>
          <w:lang w:val="en-NZ"/>
        </w:rPr>
        <w:t>)</w:t>
      </w:r>
      <w:r w:rsidRPr="00EA3123">
        <w:rPr>
          <w:rFonts w:eastAsia="Arial"/>
          <w:spacing w:val="1"/>
          <w:szCs w:val="22"/>
          <w:lang w:val="en-NZ"/>
        </w:rPr>
        <w:tab/>
        <w:t>Evidence for market approval and any other required consents:</w:t>
      </w:r>
    </w:p>
    <w:p w14:paraId="58F00EA8" w14:textId="77777777" w:rsidR="007E6FED" w:rsidRPr="00EA3123" w:rsidRDefault="007E6FED" w:rsidP="00942272">
      <w:pPr>
        <w:keepNext/>
        <w:tabs>
          <w:tab w:val="left" w:pos="851"/>
        </w:tabs>
        <w:spacing w:after="0" w:line="200" w:lineRule="exact"/>
        <w:rPr>
          <w:rFonts w:eastAsia="Arial"/>
          <w:spacing w:val="1"/>
          <w:szCs w:val="22"/>
          <w:lang w:val="en-NZ"/>
        </w:rPr>
      </w:pPr>
    </w:p>
    <w:p w14:paraId="6BC64DE9" w14:textId="6C2BC60A" w:rsidR="002B502E" w:rsidRPr="00EA3123" w:rsidRDefault="002B502E" w:rsidP="00942272">
      <w:pPr>
        <w:keepNext/>
        <w:spacing w:after="0" w:line="200" w:lineRule="exact"/>
        <w:rPr>
          <w:sz w:val="20"/>
          <w:szCs w:val="20"/>
          <w:lang w:val="en-NZ"/>
        </w:rPr>
      </w:pPr>
    </w:p>
    <w:p w14:paraId="7FE91C16" w14:textId="77777777" w:rsidR="005D41F0" w:rsidRDefault="007E6FED" w:rsidP="005D41F0">
      <w:pPr>
        <w:keepNext/>
        <w:tabs>
          <w:tab w:val="left" w:pos="993"/>
          <w:tab w:val="right" w:pos="9356"/>
        </w:tabs>
        <w:spacing w:before="32" w:after="0"/>
        <w:ind w:left="851" w:right="-73"/>
        <w:jc w:val="both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 xml:space="preserve">For any </w:t>
      </w:r>
      <w:r w:rsidR="004B6BB0">
        <w:rPr>
          <w:rFonts w:eastAsia="Arial"/>
          <w:lang w:val="en-NZ"/>
        </w:rPr>
        <w:t>pharmaceuticals</w:t>
      </w:r>
      <w:r w:rsidRPr="00EA3123">
        <w:rPr>
          <w:rFonts w:eastAsia="Arial"/>
          <w:lang w:val="en-NZ"/>
        </w:rPr>
        <w:t xml:space="preserve"> without market approval </w:t>
      </w:r>
      <w:r w:rsidR="001F0997">
        <w:rPr>
          <w:rFonts w:eastAsia="Arial"/>
          <w:lang w:val="en-NZ"/>
        </w:rPr>
        <w:t>please indicate your acceptance that</w:t>
      </w:r>
      <w:r>
        <w:rPr>
          <w:rFonts w:eastAsia="Arial"/>
          <w:lang w:val="en-NZ"/>
        </w:rPr>
        <w:t xml:space="preserve"> you would register your brand of the pharmaceutical with </w:t>
      </w:r>
      <w:proofErr w:type="spellStart"/>
      <w:r>
        <w:rPr>
          <w:rFonts w:eastAsia="Arial"/>
          <w:lang w:val="en-NZ"/>
        </w:rPr>
        <w:t>Medsafe</w:t>
      </w:r>
      <w:proofErr w:type="spellEnd"/>
      <w:r>
        <w:rPr>
          <w:rFonts w:eastAsia="Arial"/>
          <w:lang w:val="en-NZ"/>
        </w:rPr>
        <w:t xml:space="preserve"> upon notification by PHARMAC that your Tender Bid has been accepted</w:t>
      </w:r>
      <w:r w:rsidRPr="00EA3123">
        <w:rPr>
          <w:rFonts w:eastAsia="Arial"/>
          <w:lang w:val="en-NZ"/>
        </w:rPr>
        <w:t>?</w:t>
      </w:r>
    </w:p>
    <w:p w14:paraId="71A49B7C" w14:textId="5BD7C68E" w:rsidR="007E6FED" w:rsidRDefault="007E6FED" w:rsidP="005D41F0">
      <w:pPr>
        <w:keepNext/>
        <w:tabs>
          <w:tab w:val="left" w:pos="993"/>
          <w:tab w:val="right" w:pos="9356"/>
        </w:tabs>
        <w:spacing w:before="32" w:after="0"/>
        <w:ind w:left="851" w:right="-73"/>
        <w:jc w:val="both"/>
        <w:rPr>
          <w:rFonts w:eastAsia="Arial"/>
          <w:lang w:val="en-NZ"/>
        </w:rPr>
      </w:pPr>
      <w:r>
        <w:rPr>
          <w:rFonts w:eastAsia="Arial"/>
          <w:lang w:val="en-NZ"/>
        </w:rPr>
        <w:t xml:space="preserve">                                                                                                     </w:t>
      </w:r>
      <w:r w:rsidRPr="00EA3123">
        <w:rPr>
          <w:rFonts w:eastAsia="Arial"/>
          <w:b/>
          <w:lang w:val="en-NZ"/>
        </w:rPr>
        <w:t>Yes/No</w:t>
      </w:r>
      <w:r>
        <w:rPr>
          <w:rFonts w:eastAsia="Arial"/>
          <w:b/>
          <w:lang w:val="en-NZ"/>
        </w:rPr>
        <w:t>*</w:t>
      </w:r>
    </w:p>
    <w:p w14:paraId="52EDE17A" w14:textId="77777777" w:rsidR="007E6FED" w:rsidRPr="00EA3123" w:rsidRDefault="007E6FED" w:rsidP="007E6FED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b/>
          <w:lang w:val="en-NZ"/>
        </w:rPr>
      </w:pPr>
      <w:r w:rsidRPr="00EA3123">
        <w:rPr>
          <w:rFonts w:eastAsia="Arial"/>
          <w:lang w:val="en-NZ"/>
        </w:rPr>
        <w:tab/>
      </w:r>
    </w:p>
    <w:p w14:paraId="5A0BB832" w14:textId="03ADE346" w:rsidR="00600582" w:rsidRDefault="007E6FED" w:rsidP="007E6FED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*Delete as appropriate</w:t>
      </w:r>
    </w:p>
    <w:p w14:paraId="4A1A6514" w14:textId="77777777" w:rsidR="007E6FED" w:rsidRDefault="007E6FED" w:rsidP="00A4296B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</w:p>
    <w:p w14:paraId="78750BDB" w14:textId="4506E152" w:rsidR="002B502E" w:rsidRPr="00EA3123" w:rsidRDefault="002B502E" w:rsidP="00A4296B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b/>
          <w:lang w:val="en-NZ"/>
        </w:rPr>
      </w:pPr>
      <w:r w:rsidRPr="00EA3123">
        <w:rPr>
          <w:rFonts w:eastAsia="Arial"/>
          <w:lang w:val="en-NZ"/>
        </w:rPr>
        <w:t xml:space="preserve">For any </w:t>
      </w:r>
      <w:r w:rsidR="004B6BB0">
        <w:rPr>
          <w:rFonts w:eastAsia="Arial"/>
          <w:lang w:val="en-NZ"/>
        </w:rPr>
        <w:t>pharmaceuticals</w:t>
      </w:r>
      <w:r w:rsidRPr="00EA3123">
        <w:rPr>
          <w:rFonts w:eastAsia="Arial"/>
          <w:lang w:val="en-NZ"/>
        </w:rPr>
        <w:t xml:space="preserve"> without market approval</w:t>
      </w:r>
      <w:r w:rsidR="005D41F0">
        <w:rPr>
          <w:rFonts w:eastAsia="Arial"/>
          <w:lang w:val="en-NZ"/>
        </w:rPr>
        <w:t>,</w:t>
      </w:r>
      <w:r w:rsidRPr="00EA3123">
        <w:rPr>
          <w:rFonts w:eastAsia="Arial"/>
          <w:lang w:val="en-NZ"/>
        </w:rPr>
        <w:t xml:space="preserve"> but where the dossier has been submitted to </w:t>
      </w:r>
      <w:proofErr w:type="spellStart"/>
      <w:r w:rsidRPr="00EA3123">
        <w:rPr>
          <w:rFonts w:eastAsia="Arial"/>
          <w:lang w:val="en-NZ"/>
        </w:rPr>
        <w:t>Medsafe</w:t>
      </w:r>
      <w:proofErr w:type="spellEnd"/>
      <w:r w:rsidRPr="00EA3123">
        <w:rPr>
          <w:rFonts w:eastAsia="Arial"/>
          <w:lang w:val="en-NZ"/>
        </w:rPr>
        <w:t xml:space="preserve">, </w:t>
      </w:r>
      <w:r w:rsidR="001F0997">
        <w:rPr>
          <w:rFonts w:eastAsia="Arial"/>
          <w:lang w:val="en-NZ"/>
        </w:rPr>
        <w:t>please provide</w:t>
      </w:r>
      <w:r w:rsidR="00A4296B" w:rsidRPr="00EA3123">
        <w:rPr>
          <w:rFonts w:eastAsia="Arial"/>
          <w:lang w:val="en-NZ"/>
        </w:rPr>
        <w:t xml:space="preserve"> evidence of the submission</w:t>
      </w:r>
      <w:r w:rsidR="00952C74">
        <w:rPr>
          <w:rFonts w:eastAsia="Arial"/>
          <w:lang w:val="en-NZ"/>
        </w:rPr>
        <w:t>:</w:t>
      </w:r>
      <w:r w:rsidR="00A4296B" w:rsidRPr="00EA3123">
        <w:rPr>
          <w:rFonts w:eastAsia="Arial"/>
          <w:lang w:val="en-NZ"/>
        </w:rPr>
        <w:tab/>
      </w:r>
    </w:p>
    <w:p w14:paraId="4E85C408" w14:textId="29519AEA" w:rsidR="00A4296B" w:rsidRDefault="00A4296B" w:rsidP="00A4296B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</w:p>
    <w:p w14:paraId="79F4B558" w14:textId="77777777" w:rsidR="00952C74" w:rsidRPr="00EA3123" w:rsidRDefault="004F414F" w:rsidP="00952C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  <w:r>
        <w:rPr>
          <w:rFonts w:eastAsia="Arial"/>
          <w:lang w:val="en-NZ"/>
        </w:rPr>
        <w:tab/>
      </w:r>
    </w:p>
    <w:p w14:paraId="3BDDDC44" w14:textId="77777777" w:rsidR="00952C74" w:rsidRPr="00EA3123" w:rsidRDefault="00952C74" w:rsidP="00952C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957FABD" w14:textId="77777777" w:rsidR="00952C74" w:rsidRPr="00EA3123" w:rsidRDefault="00952C74" w:rsidP="00952C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F3AFCED" w14:textId="77777777" w:rsidR="00952C74" w:rsidRPr="00EA3123" w:rsidRDefault="00952C74" w:rsidP="00952C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505E8E4" w14:textId="77777777" w:rsidR="00952C74" w:rsidRPr="00EA3123" w:rsidRDefault="00952C74" w:rsidP="00952C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EC42FAB" w14:textId="77777777" w:rsidR="00952C74" w:rsidRPr="00EA3123" w:rsidRDefault="00952C74" w:rsidP="00952C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7659FD7" w14:textId="77777777" w:rsidR="00952C74" w:rsidRPr="00EA3123" w:rsidRDefault="00952C74" w:rsidP="00952C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0B1EA87" w14:textId="77777777" w:rsidR="00952C74" w:rsidRPr="00EA3123" w:rsidRDefault="00952C74" w:rsidP="00952C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47EF46B" w14:textId="77777777" w:rsidR="00952C74" w:rsidRPr="00EA3123" w:rsidRDefault="00952C74" w:rsidP="00952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0808AE3" w14:textId="3E5D16EF" w:rsidR="00486A0F" w:rsidRDefault="00486A0F" w:rsidP="004F414F">
      <w:pPr>
        <w:tabs>
          <w:tab w:val="left" w:pos="851"/>
          <w:tab w:val="right" w:pos="9214"/>
        </w:tabs>
        <w:spacing w:before="32" w:after="0"/>
        <w:ind w:left="119" w:right="-74"/>
        <w:rPr>
          <w:rFonts w:eastAsia="Arial"/>
          <w:lang w:val="en-NZ"/>
        </w:rPr>
      </w:pPr>
    </w:p>
    <w:p w14:paraId="14459AF4" w14:textId="1287ED79" w:rsidR="00486A0F" w:rsidRDefault="00486A0F" w:rsidP="005D41F0">
      <w:pPr>
        <w:keepNext/>
        <w:tabs>
          <w:tab w:val="left" w:pos="993"/>
          <w:tab w:val="right" w:pos="9356"/>
        </w:tabs>
        <w:spacing w:before="32" w:after="0"/>
        <w:ind w:left="851" w:right="-73"/>
        <w:jc w:val="both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 xml:space="preserve">For any </w:t>
      </w:r>
      <w:r w:rsidR="004B6BB0">
        <w:rPr>
          <w:rFonts w:eastAsia="Arial"/>
          <w:lang w:val="en-NZ"/>
        </w:rPr>
        <w:t>pharmaceuticals</w:t>
      </w:r>
      <w:r w:rsidRPr="00EA3123">
        <w:rPr>
          <w:rFonts w:eastAsia="Arial"/>
          <w:lang w:val="en-NZ"/>
        </w:rPr>
        <w:t xml:space="preserve"> without market approval </w:t>
      </w:r>
      <w:r>
        <w:rPr>
          <w:rFonts w:eastAsia="Arial"/>
          <w:lang w:val="en-NZ"/>
        </w:rPr>
        <w:t>and</w:t>
      </w:r>
      <w:r w:rsidRPr="00EA3123">
        <w:rPr>
          <w:rFonts w:eastAsia="Arial"/>
          <w:lang w:val="en-NZ"/>
        </w:rPr>
        <w:t xml:space="preserve"> where the dossier has</w:t>
      </w:r>
      <w:r>
        <w:rPr>
          <w:rFonts w:eastAsia="Arial"/>
          <w:lang w:val="en-NZ"/>
        </w:rPr>
        <w:t xml:space="preserve"> not</w:t>
      </w:r>
      <w:r w:rsidRPr="00EA3123">
        <w:rPr>
          <w:rFonts w:eastAsia="Arial"/>
          <w:lang w:val="en-NZ"/>
        </w:rPr>
        <w:t xml:space="preserve"> been submitted to </w:t>
      </w:r>
      <w:proofErr w:type="spellStart"/>
      <w:r w:rsidRPr="00EA3123">
        <w:rPr>
          <w:rFonts w:eastAsia="Arial"/>
          <w:lang w:val="en-NZ"/>
        </w:rPr>
        <w:t>Medsafe</w:t>
      </w:r>
      <w:proofErr w:type="spellEnd"/>
      <w:r w:rsidRPr="00EA3123">
        <w:rPr>
          <w:rFonts w:eastAsia="Arial"/>
          <w:lang w:val="en-NZ"/>
        </w:rPr>
        <w:t xml:space="preserve">, </w:t>
      </w:r>
      <w:r>
        <w:rPr>
          <w:rFonts w:eastAsia="Arial"/>
          <w:lang w:val="en-NZ"/>
        </w:rPr>
        <w:t xml:space="preserve">please provide details of </w:t>
      </w:r>
      <w:r w:rsidR="00952C74">
        <w:rPr>
          <w:rFonts w:eastAsia="Arial"/>
          <w:lang w:val="en-NZ"/>
        </w:rPr>
        <w:t>the</w:t>
      </w:r>
      <w:r>
        <w:rPr>
          <w:rFonts w:eastAsia="Arial"/>
          <w:lang w:val="en-NZ"/>
        </w:rPr>
        <w:t xml:space="preserve"> planned submission date and timeframes to achieve registration:</w:t>
      </w:r>
    </w:p>
    <w:p w14:paraId="68556928" w14:textId="77777777" w:rsidR="00486A0F" w:rsidRPr="00EA3123" w:rsidRDefault="00486A0F" w:rsidP="00486A0F">
      <w:pPr>
        <w:keepNext/>
        <w:tabs>
          <w:tab w:val="left" w:pos="993"/>
        </w:tabs>
        <w:spacing w:before="32" w:after="0"/>
        <w:ind w:left="120" w:right="-73"/>
        <w:rPr>
          <w:rFonts w:eastAsia="Arial"/>
          <w:lang w:val="en-NZ"/>
        </w:rPr>
      </w:pPr>
    </w:p>
    <w:p w14:paraId="2FB0064A" w14:textId="77777777" w:rsidR="00486A0F" w:rsidRPr="00EA3123" w:rsidRDefault="00486A0F" w:rsidP="00486A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EEE07CC" w14:textId="77777777" w:rsidR="00486A0F" w:rsidRPr="00EA3123" w:rsidRDefault="00486A0F" w:rsidP="00486A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ADD873" w14:textId="77777777" w:rsidR="00486A0F" w:rsidRPr="00EA3123" w:rsidRDefault="00486A0F" w:rsidP="00486A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455AE96" w14:textId="77777777" w:rsidR="00486A0F" w:rsidRPr="00EA3123" w:rsidRDefault="00486A0F" w:rsidP="00486A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6177F2B" w14:textId="77777777" w:rsidR="00486A0F" w:rsidRPr="00EA3123" w:rsidRDefault="00486A0F" w:rsidP="00486A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E7663D2" w14:textId="77777777" w:rsidR="00486A0F" w:rsidRPr="00EA3123" w:rsidRDefault="00486A0F" w:rsidP="00486A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EE048E7" w14:textId="77777777" w:rsidR="00486A0F" w:rsidRPr="00EA3123" w:rsidRDefault="00486A0F" w:rsidP="00486A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D59A90C" w14:textId="77777777" w:rsidR="00486A0F" w:rsidRPr="00EA3123" w:rsidRDefault="00486A0F" w:rsidP="00486A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3B7171C" w14:textId="77777777" w:rsidR="00486A0F" w:rsidRPr="00EA3123" w:rsidRDefault="00486A0F" w:rsidP="00486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EE79F1F" w14:textId="77777777" w:rsidR="004F414F" w:rsidRDefault="004F414F" w:rsidP="004C56E9">
      <w:pPr>
        <w:keepNext/>
        <w:tabs>
          <w:tab w:val="left" w:pos="993"/>
          <w:tab w:val="right" w:pos="9356"/>
        </w:tabs>
        <w:spacing w:before="32" w:after="0"/>
        <w:ind w:right="-73"/>
        <w:rPr>
          <w:rFonts w:eastAsia="Arial"/>
          <w:lang w:val="en-NZ"/>
        </w:rPr>
      </w:pPr>
    </w:p>
    <w:p w14:paraId="28904D6A" w14:textId="459845D9" w:rsidR="00A4296B" w:rsidRPr="00EA3123" w:rsidRDefault="00A4296B" w:rsidP="005D41F0">
      <w:pPr>
        <w:keepNext/>
        <w:tabs>
          <w:tab w:val="left" w:pos="993"/>
          <w:tab w:val="right" w:pos="9356"/>
        </w:tabs>
        <w:spacing w:before="32" w:after="0"/>
        <w:ind w:left="851" w:right="-73"/>
        <w:jc w:val="both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Insert the details of any other consents required for the pharmaceutical(s)</w:t>
      </w:r>
      <w:r w:rsidR="00DA66E2" w:rsidRPr="00EA3123">
        <w:rPr>
          <w:rFonts w:eastAsia="Arial"/>
          <w:lang w:val="en-NZ"/>
        </w:rPr>
        <w:t xml:space="preserve"> and any further details that are relevant to assessing the likelihood and timing of </w:t>
      </w:r>
      <w:r w:rsidR="005D41F0">
        <w:rPr>
          <w:rFonts w:eastAsia="Arial"/>
          <w:lang w:val="en-NZ"/>
        </w:rPr>
        <w:t>y</w:t>
      </w:r>
      <w:r w:rsidR="00DA66E2" w:rsidRPr="00EA3123">
        <w:rPr>
          <w:rFonts w:eastAsia="Arial"/>
          <w:lang w:val="en-NZ"/>
        </w:rPr>
        <w:t>our brand gaining all the necessary consents</w:t>
      </w:r>
      <w:r w:rsidRPr="00EA3123">
        <w:rPr>
          <w:rFonts w:eastAsia="Arial"/>
          <w:lang w:val="en-NZ"/>
        </w:rPr>
        <w:t>:</w:t>
      </w:r>
    </w:p>
    <w:p w14:paraId="6622C10F" w14:textId="77777777" w:rsidR="002B502E" w:rsidRPr="00EA3123" w:rsidRDefault="002B502E" w:rsidP="002B502E">
      <w:pPr>
        <w:keepNext/>
        <w:tabs>
          <w:tab w:val="left" w:pos="993"/>
        </w:tabs>
        <w:spacing w:before="32" w:after="0"/>
        <w:ind w:left="120" w:right="-73"/>
        <w:rPr>
          <w:rFonts w:eastAsia="Arial"/>
          <w:lang w:val="en-NZ"/>
        </w:rPr>
      </w:pPr>
    </w:p>
    <w:p w14:paraId="5E555741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B014DA8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C0CCED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268F444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F6F9179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62C8E58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5DB96F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49FADA4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CD55002" w14:textId="77777777" w:rsidR="002B502E" w:rsidRPr="00EA3123" w:rsidRDefault="002B502E" w:rsidP="002B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139A026" w14:textId="77777777" w:rsidR="00E3375F" w:rsidRDefault="00E3375F" w:rsidP="00E3375F">
      <w:pPr>
        <w:keepNext/>
        <w:tabs>
          <w:tab w:val="left" w:pos="993"/>
          <w:tab w:val="right" w:pos="9356"/>
        </w:tabs>
        <w:spacing w:before="32" w:after="0"/>
        <w:ind w:right="-73"/>
        <w:rPr>
          <w:rFonts w:eastAsia="Arial"/>
          <w:lang w:val="en-NZ"/>
        </w:rPr>
      </w:pPr>
    </w:p>
    <w:p w14:paraId="363332D7" w14:textId="6550A0E7" w:rsidR="00254D3E" w:rsidRDefault="00254D3E" w:rsidP="00254D3E">
      <w:pPr>
        <w:keepNext/>
        <w:tabs>
          <w:tab w:val="left" w:pos="993"/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>
        <w:rPr>
          <w:rFonts w:eastAsia="Arial"/>
          <w:lang w:val="en-NZ"/>
        </w:rPr>
        <w:t xml:space="preserve">If not available in the </w:t>
      </w:r>
      <w:proofErr w:type="spellStart"/>
      <w:r>
        <w:rPr>
          <w:rFonts w:eastAsia="Arial"/>
          <w:lang w:val="en-NZ"/>
        </w:rPr>
        <w:t>Medsafe</w:t>
      </w:r>
      <w:proofErr w:type="spellEnd"/>
      <w:r>
        <w:rPr>
          <w:rFonts w:eastAsia="Arial"/>
          <w:lang w:val="en-NZ"/>
        </w:rPr>
        <w:t xml:space="preserve"> registration, please provide details of the pack</w:t>
      </w:r>
      <w:r w:rsidR="00955B59">
        <w:rPr>
          <w:rFonts w:eastAsia="Arial"/>
          <w:lang w:val="en-NZ"/>
        </w:rPr>
        <w:t>aging type (</w:t>
      </w:r>
      <w:proofErr w:type="spellStart"/>
      <w:r w:rsidR="00955B59">
        <w:rPr>
          <w:rFonts w:eastAsia="Arial"/>
          <w:lang w:val="en-NZ"/>
        </w:rPr>
        <w:t>eg</w:t>
      </w:r>
      <w:proofErr w:type="spellEnd"/>
      <w:r w:rsidR="00955B59">
        <w:rPr>
          <w:rFonts w:eastAsia="Arial"/>
          <w:lang w:val="en-NZ"/>
        </w:rPr>
        <w:t xml:space="preserve"> blister, bottle) and descriptions (artwork) a description of the tablet(s) (</w:t>
      </w:r>
      <w:proofErr w:type="spellStart"/>
      <w:r w:rsidR="00955B59">
        <w:rPr>
          <w:rFonts w:eastAsia="Arial"/>
          <w:lang w:val="en-NZ"/>
        </w:rPr>
        <w:t>eg</w:t>
      </w:r>
      <w:proofErr w:type="spellEnd"/>
      <w:r w:rsidR="00955B59">
        <w:rPr>
          <w:rFonts w:eastAsia="Arial"/>
          <w:lang w:val="en-NZ"/>
        </w:rPr>
        <w:t xml:space="preserve"> size, shape, colour, markings), and shelf</w:t>
      </w:r>
      <w:r w:rsidR="00613155">
        <w:rPr>
          <w:rFonts w:eastAsia="Arial"/>
          <w:lang w:val="en-NZ"/>
        </w:rPr>
        <w:t>-</w:t>
      </w:r>
      <w:r w:rsidR="00955B59">
        <w:rPr>
          <w:rFonts w:eastAsia="Arial"/>
          <w:lang w:val="en-NZ"/>
        </w:rPr>
        <w:t>life:</w:t>
      </w:r>
    </w:p>
    <w:p w14:paraId="19A40D14" w14:textId="77777777" w:rsidR="00955B59" w:rsidRPr="00EA3123" w:rsidRDefault="00955B59" w:rsidP="00955B59">
      <w:pPr>
        <w:keepNext/>
        <w:tabs>
          <w:tab w:val="left" w:pos="993"/>
        </w:tabs>
        <w:spacing w:before="32" w:after="0"/>
        <w:ind w:left="120" w:right="-73"/>
        <w:rPr>
          <w:rFonts w:eastAsia="Arial"/>
          <w:lang w:val="en-NZ"/>
        </w:rPr>
      </w:pPr>
    </w:p>
    <w:p w14:paraId="45967854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89313F8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D71E8AE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5F86861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5C90CCE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CFD2430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6207E6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9D5E0D1" w14:textId="77777777" w:rsidR="00955B59" w:rsidRPr="00EA3123" w:rsidRDefault="00955B59" w:rsidP="00955B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D1E78BB" w14:textId="77777777" w:rsidR="00955B59" w:rsidRPr="00EA3123" w:rsidRDefault="00955B59" w:rsidP="0095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50A90B9" w14:textId="77777777" w:rsidR="00955B59" w:rsidRDefault="00955B59" w:rsidP="00955B59">
      <w:pPr>
        <w:spacing w:after="0" w:line="200" w:lineRule="exact"/>
        <w:rPr>
          <w:sz w:val="20"/>
          <w:szCs w:val="20"/>
          <w:lang w:val="en-NZ"/>
        </w:rPr>
      </w:pPr>
    </w:p>
    <w:p w14:paraId="42ABB482" w14:textId="77777777" w:rsidR="00FA2358" w:rsidRPr="00EA3123" w:rsidRDefault="00FA2358" w:rsidP="002B502E">
      <w:pPr>
        <w:spacing w:after="0" w:line="200" w:lineRule="exact"/>
        <w:rPr>
          <w:sz w:val="20"/>
          <w:szCs w:val="20"/>
          <w:lang w:val="en-NZ"/>
        </w:rPr>
      </w:pPr>
    </w:p>
    <w:p w14:paraId="13C2C3D3" w14:textId="77777777" w:rsidR="00A4296B" w:rsidRPr="00EA3123" w:rsidRDefault="002B502E" w:rsidP="00A4296B">
      <w:pPr>
        <w:tabs>
          <w:tab w:val="left" w:pos="851"/>
        </w:tabs>
        <w:spacing w:before="32" w:after="0" w:line="248" w:lineRule="exact"/>
        <w:ind w:left="100" w:right="-20"/>
        <w:rPr>
          <w:rFonts w:eastAsia="Arial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</w:t>
      </w:r>
      <w:r w:rsidR="00A4296B" w:rsidRPr="00EA3123">
        <w:rPr>
          <w:rFonts w:eastAsia="Arial"/>
          <w:spacing w:val="1"/>
          <w:szCs w:val="22"/>
          <w:lang w:val="en-NZ"/>
        </w:rPr>
        <w:t>j</w:t>
      </w:r>
      <w:r w:rsidRPr="00EA3123">
        <w:rPr>
          <w:rFonts w:eastAsia="Arial"/>
          <w:spacing w:val="1"/>
          <w:szCs w:val="22"/>
          <w:lang w:val="en-NZ"/>
        </w:rPr>
        <w:t>)</w:t>
      </w:r>
      <w:r w:rsidRPr="00EA3123">
        <w:rPr>
          <w:rFonts w:eastAsia="Arial"/>
          <w:spacing w:val="1"/>
          <w:szCs w:val="22"/>
          <w:lang w:val="en-NZ"/>
        </w:rPr>
        <w:tab/>
      </w:r>
      <w:r w:rsidR="00A4296B" w:rsidRPr="00EA3123">
        <w:rPr>
          <w:rFonts w:eastAsia="Arial"/>
          <w:spacing w:val="2"/>
          <w:position w:val="-1"/>
          <w:szCs w:val="22"/>
          <w:lang w:val="en-NZ"/>
        </w:rPr>
        <w:t>T</w:t>
      </w:r>
      <w:r w:rsidR="00A4296B" w:rsidRPr="00EA3123">
        <w:rPr>
          <w:rFonts w:eastAsia="Arial"/>
          <w:position w:val="-1"/>
          <w:szCs w:val="22"/>
          <w:lang w:val="en-NZ"/>
        </w:rPr>
        <w:t>he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position w:val="-1"/>
          <w:szCs w:val="22"/>
          <w:lang w:val="en-NZ"/>
        </w:rPr>
        <w:t>na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>m</w:t>
      </w:r>
      <w:r w:rsidR="00A4296B" w:rsidRPr="00EA3123">
        <w:rPr>
          <w:rFonts w:eastAsia="Arial"/>
          <w:position w:val="-1"/>
          <w:szCs w:val="22"/>
          <w:lang w:val="en-NZ"/>
        </w:rPr>
        <w:t>e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position w:val="-1"/>
          <w:szCs w:val="22"/>
          <w:lang w:val="en-NZ"/>
        </w:rPr>
        <w:t>and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spacing w:val="-1"/>
          <w:position w:val="-1"/>
          <w:szCs w:val="22"/>
          <w:lang w:val="en-NZ"/>
        </w:rPr>
        <w:t>l</w:t>
      </w:r>
      <w:r w:rsidR="00A4296B" w:rsidRPr="00EA3123">
        <w:rPr>
          <w:rFonts w:eastAsia="Arial"/>
          <w:position w:val="-1"/>
          <w:szCs w:val="22"/>
          <w:lang w:val="en-NZ"/>
        </w:rPr>
        <w:t>oca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>t</w:t>
      </w:r>
      <w:r w:rsidR="00A4296B" w:rsidRPr="00EA3123">
        <w:rPr>
          <w:rFonts w:eastAsia="Arial"/>
          <w:spacing w:val="-1"/>
          <w:position w:val="-1"/>
          <w:szCs w:val="22"/>
          <w:lang w:val="en-NZ"/>
        </w:rPr>
        <w:t>i</w:t>
      </w:r>
      <w:r w:rsidR="00A4296B" w:rsidRPr="00EA3123">
        <w:rPr>
          <w:rFonts w:eastAsia="Arial"/>
          <w:position w:val="-1"/>
          <w:szCs w:val="22"/>
          <w:lang w:val="en-NZ"/>
        </w:rPr>
        <w:t>on</w:t>
      </w:r>
      <w:r w:rsidR="00A4296B" w:rsidRPr="00EA3123">
        <w:rPr>
          <w:rFonts w:eastAsia="Arial"/>
          <w:spacing w:val="1"/>
          <w:position w:val="-1"/>
          <w:szCs w:val="22"/>
          <w:lang w:val="en-NZ"/>
        </w:rPr>
        <w:t xml:space="preserve"> </w:t>
      </w:r>
      <w:r w:rsidR="00A4296B" w:rsidRPr="00EA3123">
        <w:rPr>
          <w:rFonts w:eastAsia="Arial"/>
          <w:position w:val="-1"/>
          <w:szCs w:val="22"/>
          <w:lang w:val="en-NZ"/>
        </w:rPr>
        <w:t>o</w:t>
      </w:r>
      <w:r w:rsidR="00A4296B" w:rsidRPr="00EA3123">
        <w:rPr>
          <w:rFonts w:eastAsia="Arial"/>
          <w:spacing w:val="3"/>
          <w:position w:val="-1"/>
          <w:szCs w:val="22"/>
          <w:lang w:val="en-NZ"/>
        </w:rPr>
        <w:t>f</w:t>
      </w:r>
      <w:r w:rsidR="00A4296B" w:rsidRPr="00EA3123">
        <w:rPr>
          <w:rFonts w:eastAsia="Arial"/>
          <w:position w:val="-1"/>
          <w:szCs w:val="22"/>
          <w:lang w:val="en-NZ"/>
        </w:rPr>
        <w:t>:</w:t>
      </w:r>
    </w:p>
    <w:p w14:paraId="13D5B70C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37483DAA" w14:textId="15DCCADE" w:rsidR="00A4296B" w:rsidRPr="00EA3123" w:rsidRDefault="00A4296B" w:rsidP="00254D3E">
      <w:pPr>
        <w:keepNext/>
        <w:tabs>
          <w:tab w:val="right" w:pos="9356"/>
        </w:tabs>
        <w:spacing w:before="32" w:after="0"/>
        <w:ind w:left="851" w:right="259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The manufacturer(s) of the finished product(s) (and name and location of the packaging site, if different):</w:t>
      </w:r>
    </w:p>
    <w:p w14:paraId="6729E737" w14:textId="77777777" w:rsidR="00A4296B" w:rsidRPr="00EA3123" w:rsidRDefault="00A4296B" w:rsidP="00A4296B">
      <w:pPr>
        <w:pStyle w:val="NoSpacing"/>
        <w:keepNext/>
        <w:rPr>
          <w:rFonts w:eastAsia="Arial"/>
          <w:lang w:val="en-NZ"/>
        </w:rPr>
      </w:pPr>
    </w:p>
    <w:p w14:paraId="1516683C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7A977ED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B6A866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0B400C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48FA652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5EC5635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B3EE7E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FD13D4D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9299189" w14:textId="77777777" w:rsidR="002B502E" w:rsidRPr="00EA3123" w:rsidRDefault="002B502E" w:rsidP="002B502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AC0F116" w14:textId="77777777" w:rsidR="002B502E" w:rsidRPr="00EA3123" w:rsidRDefault="002B502E" w:rsidP="002B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6EDBB4D" w14:textId="77777777" w:rsidR="002B502E" w:rsidRPr="00EA3123" w:rsidRDefault="002B502E" w:rsidP="002B502E">
      <w:pPr>
        <w:spacing w:after="0" w:line="200" w:lineRule="exact"/>
        <w:rPr>
          <w:sz w:val="20"/>
          <w:szCs w:val="20"/>
          <w:lang w:val="en-NZ"/>
        </w:rPr>
      </w:pPr>
    </w:p>
    <w:p w14:paraId="2035A437" w14:textId="1FAD4A20" w:rsidR="00A4296B" w:rsidRPr="00EA3123" w:rsidRDefault="00A4296B" w:rsidP="00A4296B">
      <w:pPr>
        <w:keepNext/>
        <w:tabs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The manufacturer(s) of the active ingredients:</w:t>
      </w:r>
    </w:p>
    <w:p w14:paraId="44E985FB" w14:textId="77777777" w:rsidR="00A4296B" w:rsidRPr="00EA3123" w:rsidRDefault="00A4296B" w:rsidP="00A4296B">
      <w:pPr>
        <w:pStyle w:val="NoSpacing"/>
        <w:keepNext/>
        <w:rPr>
          <w:rFonts w:eastAsia="Arial"/>
          <w:lang w:val="en-NZ"/>
        </w:rPr>
      </w:pPr>
    </w:p>
    <w:p w14:paraId="4DC5CA4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7ED9BF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185704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73239CC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CE042A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26A61C1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634F57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8B9B39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72B8E22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CF885DE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534757C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4B6AC141" w14:textId="6D0A5A47" w:rsidR="00A4296B" w:rsidRPr="00EA3123" w:rsidRDefault="00A4296B" w:rsidP="00A4296B">
      <w:pPr>
        <w:keepNext/>
        <w:tabs>
          <w:tab w:val="right" w:pos="9356"/>
        </w:tabs>
        <w:spacing w:before="32" w:after="0"/>
        <w:ind w:left="851" w:right="-73"/>
        <w:rPr>
          <w:rFonts w:eastAsia="Arial"/>
          <w:lang w:val="en-NZ"/>
        </w:rPr>
      </w:pPr>
      <w:r w:rsidRPr="00EA3123">
        <w:rPr>
          <w:rFonts w:eastAsia="Arial"/>
          <w:lang w:val="en-NZ"/>
        </w:rPr>
        <w:t>Alternative manufacturers of the finished product(s) and active ingredients (if any):</w:t>
      </w:r>
    </w:p>
    <w:p w14:paraId="5984AE15" w14:textId="77777777" w:rsidR="00A4296B" w:rsidRPr="00EA3123" w:rsidRDefault="00A4296B" w:rsidP="00A4296B">
      <w:pPr>
        <w:pStyle w:val="NoSpacing"/>
        <w:keepNext/>
        <w:rPr>
          <w:rFonts w:eastAsia="Arial"/>
          <w:lang w:val="en-NZ"/>
        </w:rPr>
      </w:pPr>
    </w:p>
    <w:p w14:paraId="521742C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16AB73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604C0A1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F5ECB0A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29FFD5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EC71A73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74E5C76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43DD48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3106CE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82EDCE5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8DD0426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5EE7D73F" w14:textId="15218ADA" w:rsidR="00A4296B" w:rsidRPr="00EA3123" w:rsidRDefault="00A4296B" w:rsidP="00254D3E">
      <w:pPr>
        <w:keepNext/>
        <w:spacing w:before="32" w:after="0"/>
        <w:ind w:left="851" w:right="-73" w:hanging="731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lastRenderedPageBreak/>
        <w:t>(k)</w:t>
      </w:r>
      <w:r w:rsidRPr="00EA3123">
        <w:rPr>
          <w:rFonts w:eastAsia="Arial"/>
          <w:spacing w:val="1"/>
          <w:szCs w:val="22"/>
          <w:lang w:val="en-NZ"/>
        </w:rPr>
        <w:tab/>
        <w:t>Our proposed distribution and supply arra</w:t>
      </w:r>
      <w:r w:rsidR="00254D3E">
        <w:rPr>
          <w:rFonts w:eastAsia="Arial"/>
          <w:spacing w:val="1"/>
          <w:szCs w:val="22"/>
          <w:lang w:val="en-NZ"/>
        </w:rPr>
        <w:t>ngements for the Tender Item(s), including batch sizes, approximate manufacturing time, and approximate shipping time</w:t>
      </w:r>
      <w:r w:rsidR="009D572C">
        <w:rPr>
          <w:rFonts w:eastAsia="Arial"/>
          <w:spacing w:val="1"/>
          <w:szCs w:val="22"/>
          <w:lang w:val="en-NZ"/>
        </w:rPr>
        <w:t>:</w:t>
      </w:r>
    </w:p>
    <w:p w14:paraId="7F397036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07D5245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6E0CD2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92AB140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5DEAF8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B01A31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8DB8926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92922B7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A258AE3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D4E2074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93FAA88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A7DD335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11F881F3" w14:textId="2389D480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l)</w:t>
      </w:r>
      <w:r w:rsidRPr="00EA3123">
        <w:rPr>
          <w:rFonts w:eastAsia="Arial"/>
          <w:spacing w:val="1"/>
          <w:szCs w:val="22"/>
          <w:lang w:val="en-NZ"/>
        </w:rPr>
        <w:tab/>
        <w:t xml:space="preserve">Key features of our </w:t>
      </w:r>
      <w:r w:rsidR="00EE0EB5">
        <w:rPr>
          <w:rFonts w:eastAsia="Arial"/>
          <w:spacing w:val="1"/>
          <w:szCs w:val="22"/>
          <w:lang w:val="en-NZ"/>
        </w:rPr>
        <w:t>T</w:t>
      </w:r>
      <w:r w:rsidRPr="00EA3123">
        <w:rPr>
          <w:rFonts w:eastAsia="Arial"/>
          <w:spacing w:val="1"/>
          <w:szCs w:val="22"/>
          <w:lang w:val="en-NZ"/>
        </w:rPr>
        <w:t xml:space="preserve">ender </w:t>
      </w:r>
      <w:r w:rsidR="00EE0EB5">
        <w:rPr>
          <w:rFonts w:eastAsia="Arial"/>
          <w:spacing w:val="1"/>
          <w:szCs w:val="22"/>
          <w:lang w:val="en-NZ"/>
        </w:rPr>
        <w:t>B</w:t>
      </w:r>
      <w:r w:rsidRPr="00EA3123">
        <w:rPr>
          <w:rFonts w:eastAsia="Arial"/>
          <w:spacing w:val="1"/>
          <w:szCs w:val="22"/>
          <w:lang w:val="en-NZ"/>
        </w:rPr>
        <w:t>id:</w:t>
      </w:r>
    </w:p>
    <w:p w14:paraId="059DF6B6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180E56C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923954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523FE6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0E43F7D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F64787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C6EA08A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B1174CD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7BA8576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99EC10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A6110FA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8D506F5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288C6AE7" w14:textId="62214C60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m)</w:t>
      </w:r>
      <w:r w:rsidRPr="00EA3123">
        <w:rPr>
          <w:rFonts w:eastAsia="Arial"/>
          <w:spacing w:val="1"/>
          <w:szCs w:val="22"/>
          <w:lang w:val="en-NZ"/>
        </w:rPr>
        <w:tab/>
        <w:t>Information about our previous supply performance and relevant expertise:</w:t>
      </w:r>
    </w:p>
    <w:p w14:paraId="2DEDF749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1D347D6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1BC39C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D0255B3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D9E80E8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4C41CB2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028DBF65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2F43A4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3E6D165B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9FF79F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8F81CC7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174E2EC" w14:textId="77777777" w:rsidR="00A4296B" w:rsidRPr="00EA3123" w:rsidRDefault="00A4296B" w:rsidP="00A4296B">
      <w:pPr>
        <w:spacing w:after="0" w:line="200" w:lineRule="exact"/>
        <w:rPr>
          <w:sz w:val="20"/>
          <w:szCs w:val="20"/>
          <w:lang w:val="en-NZ"/>
        </w:rPr>
      </w:pPr>
    </w:p>
    <w:p w14:paraId="582D129F" w14:textId="40F49D44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  <w:r w:rsidRPr="00EA3123">
        <w:rPr>
          <w:rFonts w:eastAsia="Arial"/>
          <w:spacing w:val="1"/>
          <w:szCs w:val="22"/>
          <w:lang w:val="en-NZ"/>
        </w:rPr>
        <w:t>(n)</w:t>
      </w:r>
      <w:r w:rsidRPr="00EA3123">
        <w:rPr>
          <w:rFonts w:eastAsia="Arial"/>
          <w:spacing w:val="1"/>
          <w:szCs w:val="22"/>
          <w:lang w:val="en-NZ"/>
        </w:rPr>
        <w:tab/>
        <w:t>Any additional information that PHARMAC should consider when evaluating our Tender Bid:</w:t>
      </w:r>
    </w:p>
    <w:p w14:paraId="54303893" w14:textId="77777777" w:rsidR="00A4296B" w:rsidRPr="00EA3123" w:rsidRDefault="00A4296B" w:rsidP="00A4296B">
      <w:pPr>
        <w:keepNext/>
        <w:tabs>
          <w:tab w:val="left" w:pos="851"/>
        </w:tabs>
        <w:spacing w:before="32" w:after="0"/>
        <w:ind w:left="120" w:right="-73"/>
        <w:rPr>
          <w:rFonts w:eastAsia="Arial"/>
          <w:spacing w:val="1"/>
          <w:szCs w:val="22"/>
          <w:lang w:val="en-NZ"/>
        </w:rPr>
      </w:pPr>
    </w:p>
    <w:p w14:paraId="58F73EEF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036475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5D5CB43E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87B993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8B1EC5C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CC5584A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69D90B0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468957B9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1DF72CED" w14:textId="77777777" w:rsidR="00A4296B" w:rsidRPr="00EA3123" w:rsidRDefault="00A4296B" w:rsidP="00A429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2E8335F9" w14:textId="77777777" w:rsidR="00A4296B" w:rsidRPr="00EA3123" w:rsidRDefault="00A4296B" w:rsidP="00A4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ind w:left="993" w:right="846"/>
        <w:rPr>
          <w:sz w:val="20"/>
          <w:szCs w:val="20"/>
          <w:lang w:val="en-NZ"/>
        </w:rPr>
      </w:pPr>
    </w:p>
    <w:p w14:paraId="7ABA5BEF" w14:textId="77777777" w:rsidR="00A4296B" w:rsidRPr="00EA3123" w:rsidRDefault="00A4296B" w:rsidP="00A4296B">
      <w:pPr>
        <w:pStyle w:val="NoSpacing"/>
        <w:rPr>
          <w:lang w:val="en-NZ"/>
        </w:rPr>
      </w:pPr>
    </w:p>
    <w:p w14:paraId="5A65CECB" w14:textId="0E935739" w:rsidR="00A4296B" w:rsidRPr="00EA3123" w:rsidRDefault="00A4296B" w:rsidP="00A4296B">
      <w:pPr>
        <w:pStyle w:val="NoSpacing"/>
        <w:tabs>
          <w:tab w:val="left" w:pos="3969"/>
          <w:tab w:val="left" w:pos="7371"/>
        </w:tabs>
        <w:ind w:left="851"/>
        <w:rPr>
          <w:lang w:val="en-NZ"/>
        </w:rPr>
      </w:pPr>
      <w:r w:rsidRPr="00EA3123">
        <w:rPr>
          <w:lang w:val="en-NZ"/>
        </w:rPr>
        <w:t>Signed for and on behalf of</w:t>
      </w:r>
      <w:r w:rsidRPr="00EA3123">
        <w:rPr>
          <w:lang w:val="en-NZ"/>
        </w:rPr>
        <w:tab/>
      </w:r>
      <w:r w:rsidRPr="00942272">
        <w:rPr>
          <w:b/>
          <w:highlight w:val="yellow"/>
          <w:lang w:val="en-NZ"/>
        </w:rPr>
        <w:t>&lt;insert name of tenderer&gt;</w:t>
      </w:r>
      <w:r w:rsidRPr="00EA3123">
        <w:rPr>
          <w:lang w:val="en-NZ"/>
        </w:rPr>
        <w:tab/>
        <w:t>by</w:t>
      </w:r>
    </w:p>
    <w:p w14:paraId="0EBB1C0A" w14:textId="77777777" w:rsidR="00A4296B" w:rsidRPr="00EA3123" w:rsidRDefault="00A4296B" w:rsidP="00A4296B">
      <w:pPr>
        <w:pStyle w:val="NoSpacing"/>
        <w:tabs>
          <w:tab w:val="left" w:pos="4253"/>
          <w:tab w:val="left" w:pos="7938"/>
        </w:tabs>
        <w:rPr>
          <w:lang w:val="en-NZ"/>
        </w:rPr>
      </w:pPr>
    </w:p>
    <w:p w14:paraId="3B2F5A64" w14:textId="0A783FE6" w:rsidR="00A4296B" w:rsidRPr="00EA3123" w:rsidRDefault="00A4296B" w:rsidP="00A4296B">
      <w:pPr>
        <w:pStyle w:val="NoSpacing"/>
        <w:rPr>
          <w:lang w:val="en-NZ"/>
        </w:rPr>
      </w:pPr>
    </w:p>
    <w:p w14:paraId="42381539" w14:textId="7C930E29" w:rsidR="00A4296B" w:rsidRPr="00EA3123" w:rsidRDefault="00A4296B" w:rsidP="00A4296B">
      <w:pPr>
        <w:pStyle w:val="NoSpacing"/>
        <w:rPr>
          <w:lang w:val="en-NZ"/>
        </w:rPr>
      </w:pPr>
    </w:p>
    <w:p w14:paraId="30932EA9" w14:textId="1971D54D" w:rsidR="00A4296B" w:rsidRPr="00EA3123" w:rsidRDefault="00A4296B" w:rsidP="00A4296B">
      <w:pPr>
        <w:pStyle w:val="NoSpacing"/>
        <w:rPr>
          <w:lang w:val="en-NZ"/>
        </w:rPr>
      </w:pPr>
    </w:p>
    <w:p w14:paraId="3F109E86" w14:textId="2A859492" w:rsidR="00A4296B" w:rsidRPr="00EA3123" w:rsidRDefault="00A4296B" w:rsidP="00A4296B">
      <w:pPr>
        <w:pStyle w:val="NoSpacing"/>
        <w:ind w:left="851"/>
        <w:rPr>
          <w:lang w:val="en-NZ"/>
        </w:rPr>
      </w:pPr>
      <w:r w:rsidRPr="00EA3123">
        <w:rPr>
          <w:lang w:val="en-NZ"/>
        </w:rPr>
        <w:t>______________________</w:t>
      </w:r>
    </w:p>
    <w:p w14:paraId="3C324F67" w14:textId="18215758" w:rsidR="00A4296B" w:rsidRPr="00EA3123" w:rsidRDefault="00A4296B" w:rsidP="00A4296B">
      <w:pPr>
        <w:pStyle w:val="NoSpacing"/>
        <w:ind w:left="851"/>
        <w:rPr>
          <w:b/>
          <w:lang w:val="en-NZ"/>
        </w:rPr>
      </w:pPr>
      <w:r w:rsidRPr="00942272">
        <w:rPr>
          <w:b/>
          <w:highlight w:val="yellow"/>
          <w:lang w:val="en-NZ"/>
        </w:rPr>
        <w:t>&lt;insert name&gt;</w:t>
      </w:r>
    </w:p>
    <w:p w14:paraId="711CE9D2" w14:textId="7C7AE295" w:rsidR="00A4296B" w:rsidRPr="00EA3123" w:rsidRDefault="00A4296B" w:rsidP="00A4296B">
      <w:pPr>
        <w:pStyle w:val="NoSpacing"/>
        <w:ind w:left="851"/>
        <w:rPr>
          <w:b/>
          <w:lang w:val="en-NZ"/>
        </w:rPr>
      </w:pPr>
      <w:r w:rsidRPr="00942272">
        <w:rPr>
          <w:b/>
          <w:highlight w:val="yellow"/>
          <w:lang w:val="en-NZ"/>
        </w:rPr>
        <w:t>&lt;insert delegation&gt;</w:t>
      </w:r>
    </w:p>
    <w:p w14:paraId="1DE76B10" w14:textId="40503D29" w:rsidR="00A4296B" w:rsidRPr="00EA3123" w:rsidRDefault="00A4296B" w:rsidP="00E6284D">
      <w:pPr>
        <w:spacing w:after="0"/>
        <w:rPr>
          <w:lang w:val="en-NZ"/>
        </w:rPr>
        <w:sectPr w:rsidR="00A4296B" w:rsidRPr="00EA3123" w:rsidSect="00D664BA">
          <w:type w:val="continuous"/>
          <w:pgSz w:w="11920" w:h="16840"/>
          <w:pgMar w:top="400" w:right="920" w:bottom="680" w:left="960" w:header="720" w:footer="720" w:gutter="0"/>
          <w:cols w:space="720"/>
          <w:docGrid w:linePitch="299"/>
        </w:sectPr>
      </w:pPr>
    </w:p>
    <w:tbl>
      <w:tblPr>
        <w:tblW w:w="12461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1889"/>
        <w:gridCol w:w="662"/>
        <w:gridCol w:w="882"/>
        <w:gridCol w:w="1049"/>
        <w:gridCol w:w="2216"/>
        <w:gridCol w:w="1177"/>
        <w:gridCol w:w="2174"/>
        <w:gridCol w:w="1059"/>
      </w:tblGrid>
      <w:tr w:rsidR="001550DF" w:rsidRPr="00EA3123" w14:paraId="5DD60744" w14:textId="77777777" w:rsidTr="001550DF">
        <w:trPr>
          <w:trHeight w:hRule="exact" w:val="748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FC008E" w14:textId="42532990" w:rsidR="001550DF" w:rsidRPr="00EA3123" w:rsidRDefault="001550DF" w:rsidP="00B10EB5">
            <w:pPr>
              <w:spacing w:before="6" w:after="0"/>
              <w:ind w:left="167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lastRenderedPageBreak/>
              <w:t>C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h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>em</w:t>
            </w:r>
            <w:r w:rsidRPr="00EA3123">
              <w:rPr>
                <w:rFonts w:eastAsia="Arial"/>
                <w:b/>
                <w:bCs/>
                <w:spacing w:val="1"/>
                <w:sz w:val="14"/>
                <w:szCs w:val="14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>ca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 xml:space="preserve">l </w:t>
            </w:r>
            <w:r w:rsidRPr="00EA3123">
              <w:rPr>
                <w:rFonts w:eastAsia="Arial"/>
                <w:b/>
                <w:bCs/>
                <w:spacing w:val="-1"/>
                <w:w w:val="106"/>
                <w:sz w:val="14"/>
                <w:szCs w:val="14"/>
                <w:lang w:val="en-NZ"/>
              </w:rPr>
              <w:t>Nam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B75E19" w14:textId="77777777" w:rsidR="001550DF" w:rsidRDefault="001550DF" w:rsidP="00B10EB5">
            <w:pPr>
              <w:spacing w:before="6" w:after="0"/>
              <w:ind w:left="493" w:right="-20"/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pacing w:val="1"/>
                <w:w w:val="106"/>
                <w:sz w:val="14"/>
                <w:szCs w:val="14"/>
                <w:lang w:val="en-NZ"/>
              </w:rPr>
              <w:t>P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r</w:t>
            </w:r>
            <w:r w:rsidRPr="00EA3123">
              <w:rPr>
                <w:rFonts w:eastAsia="Arial"/>
                <w:b/>
                <w:bCs/>
                <w:spacing w:val="-1"/>
                <w:w w:val="106"/>
                <w:sz w:val="14"/>
                <w:szCs w:val="14"/>
                <w:lang w:val="en-NZ"/>
              </w:rPr>
              <w:t>ese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n</w:t>
            </w:r>
            <w:r w:rsidRPr="00EA3123">
              <w:rPr>
                <w:rFonts w:eastAsia="Arial"/>
                <w:b/>
                <w:bCs/>
                <w:spacing w:val="-1"/>
                <w:w w:val="106"/>
                <w:sz w:val="14"/>
                <w:szCs w:val="14"/>
                <w:lang w:val="en-NZ"/>
              </w:rPr>
              <w:t>tat</w:t>
            </w:r>
            <w:r w:rsidRPr="00EA3123">
              <w:rPr>
                <w:rFonts w:eastAsia="Arial"/>
                <w:b/>
                <w:bCs/>
                <w:spacing w:val="1"/>
                <w:w w:val="106"/>
                <w:sz w:val="14"/>
                <w:szCs w:val="14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w w:val="106"/>
                <w:sz w:val="14"/>
                <w:szCs w:val="14"/>
                <w:lang w:val="en-NZ"/>
              </w:rPr>
              <w:t>on</w:t>
            </w:r>
          </w:p>
          <w:p w14:paraId="1CAE20FA" w14:textId="1182A0C2" w:rsidR="00A75E96" w:rsidRPr="00EA3123" w:rsidRDefault="00A75E96" w:rsidP="00A75E96">
            <w:pPr>
              <w:spacing w:before="6" w:after="0"/>
              <w:ind w:right="-20"/>
              <w:rPr>
                <w:rFonts w:eastAsia="Arial"/>
                <w:sz w:val="14"/>
                <w:szCs w:val="14"/>
                <w:lang w:val="en-NZ"/>
              </w:rPr>
            </w:pP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33E50B" w14:textId="77777777" w:rsidR="001550DF" w:rsidRPr="00EA3123" w:rsidRDefault="001550DF" w:rsidP="00B10EB5">
            <w:pPr>
              <w:spacing w:before="2" w:after="0"/>
              <w:ind w:left="143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ack</w:t>
            </w:r>
          </w:p>
          <w:p w14:paraId="64E6C91C" w14:textId="77777777" w:rsidR="001550DF" w:rsidRPr="00EA3123" w:rsidRDefault="001550DF" w:rsidP="00B10EB5">
            <w:pPr>
              <w:spacing w:before="18" w:after="0"/>
              <w:ind w:left="165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Size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CD6179" w14:textId="77777777" w:rsidR="001550DF" w:rsidRPr="00EA3123" w:rsidRDefault="001550DF" w:rsidP="00B10EB5">
            <w:pPr>
              <w:spacing w:before="2" w:after="0"/>
              <w:ind w:left="109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Currency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99B1B6" w14:textId="77777777" w:rsidR="001550DF" w:rsidRPr="00EA3123" w:rsidRDefault="001550DF" w:rsidP="00B10EB5">
            <w:pPr>
              <w:spacing w:before="2" w:after="0"/>
              <w:ind w:left="152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C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bined</w:t>
            </w:r>
          </w:p>
          <w:p w14:paraId="34435E92" w14:textId="77777777" w:rsidR="001550DF" w:rsidRPr="00EA3123" w:rsidRDefault="001550DF" w:rsidP="00B10EB5">
            <w:pPr>
              <w:spacing w:before="18" w:after="0"/>
              <w:ind w:left="140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rice/Pack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8FDD82" w14:textId="77777777" w:rsidR="001550DF" w:rsidRPr="00EA3123" w:rsidRDefault="001550DF" w:rsidP="00B10EB5">
            <w:pPr>
              <w:spacing w:before="2" w:after="0"/>
              <w:ind w:left="616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Brand</w:t>
            </w:r>
            <w:r w:rsidRPr="00EA3123">
              <w:rPr>
                <w:rFonts w:eastAsia="Arial"/>
                <w:b/>
                <w:bCs/>
                <w:spacing w:val="-4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Na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e</w:t>
            </w:r>
          </w:p>
        </w:tc>
        <w:tc>
          <w:tcPr>
            <w:tcW w:w="11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318F3C" w14:textId="77777777" w:rsidR="001550DF" w:rsidRPr="00EA3123" w:rsidRDefault="001550DF" w:rsidP="00B10EB5">
            <w:pPr>
              <w:spacing w:before="2" w:after="0"/>
              <w:ind w:left="-8" w:right="-31"/>
              <w:jc w:val="center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Market</w:t>
            </w:r>
            <w:r w:rsidRPr="00EA3123">
              <w:rPr>
                <w:rFonts w:eastAsia="Arial"/>
                <w:b/>
                <w:bCs/>
                <w:spacing w:val="-4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5"/>
                <w:w w:val="99"/>
                <w:sz w:val="14"/>
                <w:szCs w:val="14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ppro</w:t>
            </w:r>
            <w:r w:rsidRPr="00EA3123">
              <w:rPr>
                <w:rFonts w:eastAsia="Arial"/>
                <w:b/>
                <w:bCs/>
                <w:spacing w:val="-2"/>
                <w:w w:val="99"/>
                <w:sz w:val="14"/>
                <w:szCs w:val="14"/>
                <w:lang w:val="en-NZ"/>
              </w:rPr>
              <w:t>v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al</w:t>
            </w:r>
          </w:p>
          <w:p w14:paraId="59509D74" w14:textId="77777777" w:rsidR="001550DF" w:rsidRPr="00EA3123" w:rsidRDefault="001550DF" w:rsidP="00B10EB5">
            <w:pPr>
              <w:spacing w:before="18" w:after="0"/>
              <w:ind w:left="236" w:right="213"/>
              <w:jc w:val="center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(</w:t>
            </w:r>
            <w:r w:rsidRPr="00EA3123">
              <w:rPr>
                <w:rFonts w:eastAsia="Arial"/>
                <w:b/>
                <w:bCs/>
                <w:spacing w:val="-2"/>
                <w:w w:val="99"/>
                <w:sz w:val="14"/>
                <w:szCs w:val="14"/>
                <w:lang w:val="en-NZ"/>
              </w:rPr>
              <w:t>Y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es/No)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B54EE0" w14:textId="77777777" w:rsidR="001550DF" w:rsidRPr="00EA3123" w:rsidRDefault="001550DF" w:rsidP="00B10EB5">
            <w:pPr>
              <w:spacing w:before="2" w:after="0" w:line="269" w:lineRule="auto"/>
              <w:ind w:left="67" w:right="45"/>
              <w:jc w:val="center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If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N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Market</w:t>
            </w:r>
            <w:r w:rsidRPr="00EA3123">
              <w:rPr>
                <w:rFonts w:eastAsia="Arial"/>
                <w:b/>
                <w:bCs/>
                <w:spacing w:val="-4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5"/>
                <w:sz w:val="14"/>
                <w:szCs w:val="14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ppro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v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al:</w:t>
            </w:r>
            <w:r w:rsidRPr="00EA3123">
              <w:rPr>
                <w:rFonts w:eastAsia="Arial"/>
                <w:b/>
                <w:bCs/>
                <w:spacing w:val="-8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5"/>
                <w:w w:val="99"/>
                <w:sz w:val="14"/>
                <w:szCs w:val="14"/>
                <w:lang w:val="en-NZ"/>
              </w:rPr>
              <w:t>A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 xml:space="preserve">ctual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or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Expected</w:t>
            </w:r>
            <w:r w:rsidRPr="00EA3123">
              <w:rPr>
                <w:rFonts w:eastAsia="Arial"/>
                <w:b/>
                <w:bCs/>
                <w:spacing w:val="-6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Date</w:t>
            </w:r>
            <w:r w:rsidRPr="00EA3123">
              <w:rPr>
                <w:rFonts w:eastAsia="Arial"/>
                <w:b/>
                <w:bCs/>
                <w:spacing w:val="-3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of</w:t>
            </w:r>
            <w:r w:rsidRPr="00EA3123">
              <w:rPr>
                <w:rFonts w:eastAsia="Arial"/>
                <w:b/>
                <w:bCs/>
                <w:spacing w:val="-1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 xml:space="preserve">Dossier 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Sub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ission</w:t>
            </w:r>
            <w:r w:rsidRPr="00EA3123">
              <w:rPr>
                <w:rFonts w:eastAsia="Arial"/>
                <w:b/>
                <w:bCs/>
                <w:spacing w:val="-7"/>
                <w:sz w:val="14"/>
                <w:szCs w:val="14"/>
                <w:lang w:val="en-NZ"/>
              </w:rPr>
              <w:t xml:space="preserve"> </w:t>
            </w:r>
            <w:proofErr w:type="gramStart"/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T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o</w:t>
            </w:r>
            <w:proofErr w:type="gramEnd"/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 xml:space="preserve"> </w:t>
            </w:r>
            <w:proofErr w:type="spellStart"/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Medsafe</w:t>
            </w:r>
            <w:proofErr w:type="spellEnd"/>
            <w:r w:rsidRPr="00EA3123">
              <w:rPr>
                <w:rFonts w:eastAsia="Arial"/>
                <w:b/>
                <w:bCs/>
                <w:spacing w:val="-5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w w:val="99"/>
                <w:sz w:val="14"/>
                <w:szCs w:val="14"/>
                <w:lang w:val="en-NZ"/>
              </w:rPr>
              <w:t>*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9F91C9" w14:textId="77777777" w:rsidR="001550DF" w:rsidRPr="00EA3123" w:rsidRDefault="001550DF" w:rsidP="00B10EB5">
            <w:pPr>
              <w:spacing w:before="1" w:after="0"/>
              <w:ind w:left="155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Lead</w:t>
            </w:r>
            <w:r w:rsidRPr="00EA3123">
              <w:rPr>
                <w:rFonts w:eastAsia="Arial"/>
                <w:b/>
                <w:bCs/>
                <w:spacing w:val="-3"/>
                <w:sz w:val="14"/>
                <w:szCs w:val="14"/>
                <w:lang w:val="en-NZ"/>
              </w:rPr>
              <w:t xml:space="preserve"> 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T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i</w:t>
            </w:r>
            <w:r w:rsidRPr="00EA3123">
              <w:rPr>
                <w:rFonts w:eastAsia="Arial"/>
                <w:b/>
                <w:bCs/>
                <w:spacing w:val="-2"/>
                <w:sz w:val="14"/>
                <w:szCs w:val="14"/>
                <w:lang w:val="en-NZ"/>
              </w:rPr>
              <w:t>m</w:t>
            </w: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e</w:t>
            </w:r>
          </w:p>
          <w:p w14:paraId="16A89E85" w14:textId="77777777" w:rsidR="001550DF" w:rsidRPr="00EA3123" w:rsidRDefault="001550DF" w:rsidP="00B10EB5">
            <w:pPr>
              <w:spacing w:before="18" w:after="0"/>
              <w:ind w:left="20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b/>
                <w:bCs/>
                <w:sz w:val="14"/>
                <w:szCs w:val="14"/>
                <w:lang w:val="en-NZ"/>
              </w:rPr>
              <w:t>(Months)</w:t>
            </w:r>
          </w:p>
        </w:tc>
      </w:tr>
      <w:tr w:rsidR="00587E23" w:rsidRPr="00EA3123" w14:paraId="0B56A3CB" w14:textId="77777777" w:rsidTr="001550DF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6E1A952" w14:textId="7B858810" w:rsidR="00587E23" w:rsidRPr="00EA3123" w:rsidRDefault="00587E23" w:rsidP="00587E23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Labetalol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A29A507" w14:textId="3DB30F42" w:rsidR="00587E23" w:rsidRPr="00EA3123" w:rsidRDefault="00587E23" w:rsidP="00587E23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highlight w:val="yellow"/>
                <w:lang w:val="en-NZ"/>
              </w:rPr>
              <w:t>&lt;</w:t>
            </w:r>
            <w:r w:rsidRPr="00A43A8B">
              <w:rPr>
                <w:rFonts w:eastAsia="Arial"/>
                <w:sz w:val="14"/>
                <w:szCs w:val="14"/>
                <w:highlight w:val="yellow"/>
                <w:lang w:val="en-NZ"/>
              </w:rPr>
              <w:t>Tab/Cap&gt;</w:t>
            </w:r>
            <w:r>
              <w:rPr>
                <w:rFonts w:eastAsia="Arial"/>
                <w:sz w:val="14"/>
                <w:szCs w:val="14"/>
                <w:lang w:val="en-NZ"/>
              </w:rPr>
              <w:t xml:space="preserve"> 50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3AACC94C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2F53F60" w14:textId="77777777" w:rsidR="00587E23" w:rsidRPr="00EA3123" w:rsidRDefault="00587E23" w:rsidP="00587E23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CDDC"/>
          </w:tcPr>
          <w:p w14:paraId="390E3052" w14:textId="77777777" w:rsidR="00587E23" w:rsidRPr="00EA3123" w:rsidRDefault="00587E23" w:rsidP="00587E23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706093C7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4412245E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0709F35B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3C9AF4B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</w:tr>
      <w:tr w:rsidR="00587E23" w:rsidRPr="00EA3123" w14:paraId="0E410138" w14:textId="77777777" w:rsidTr="001550DF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3A4130E0" w14:textId="6271A0BA" w:rsidR="00587E23" w:rsidRDefault="00587E23" w:rsidP="00587E23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Labetalol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1FCDBBC" w14:textId="260CE046" w:rsidR="00587E23" w:rsidRPr="00EA3123" w:rsidRDefault="00587E23" w:rsidP="00587E23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highlight w:val="yellow"/>
                <w:lang w:val="en-NZ"/>
              </w:rPr>
              <w:t>&lt;</w:t>
            </w:r>
            <w:r w:rsidRPr="00A43A8B">
              <w:rPr>
                <w:rFonts w:eastAsia="Arial"/>
                <w:sz w:val="14"/>
                <w:szCs w:val="14"/>
                <w:highlight w:val="yellow"/>
                <w:lang w:val="en-NZ"/>
              </w:rPr>
              <w:t>Tab/Cap&gt;</w:t>
            </w:r>
            <w:r>
              <w:rPr>
                <w:rFonts w:eastAsia="Arial"/>
                <w:sz w:val="14"/>
                <w:szCs w:val="14"/>
                <w:lang w:val="en-NZ"/>
              </w:rPr>
              <w:t xml:space="preserve"> 100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0C86BDC0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82A2B5E" w14:textId="3CE4503E" w:rsidR="00587E23" w:rsidRPr="00EA3123" w:rsidRDefault="00587E23" w:rsidP="00587E23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8FC6D7"/>
          </w:tcPr>
          <w:p w14:paraId="09E96F8D" w14:textId="4D22F4AB" w:rsidR="00587E23" w:rsidRPr="00EA3123" w:rsidRDefault="00587E23" w:rsidP="00587E23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5B6918F0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69EE892D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FFFF00"/>
          </w:tcPr>
          <w:p w14:paraId="7F1162F4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590E2226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</w:tr>
      <w:tr w:rsidR="00587E23" w:rsidRPr="00EA3123" w14:paraId="31EC25AF" w14:textId="77777777" w:rsidTr="001550DF">
        <w:trPr>
          <w:trHeight w:hRule="exact" w:val="907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19B1FF6" w14:textId="26760BFE" w:rsidR="00587E23" w:rsidRPr="00EA3123" w:rsidRDefault="00587E23" w:rsidP="00587E23">
            <w:pPr>
              <w:spacing w:before="16" w:after="0"/>
              <w:ind w:left="13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Labetalol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61183" w14:textId="682EC3CF" w:rsidR="00587E23" w:rsidRPr="00EA3123" w:rsidRDefault="00587E23" w:rsidP="00587E23">
            <w:pPr>
              <w:spacing w:before="16" w:after="0"/>
              <w:ind w:right="-4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highlight w:val="yellow"/>
                <w:lang w:val="en-NZ"/>
              </w:rPr>
              <w:t>&lt;</w:t>
            </w:r>
            <w:r w:rsidRPr="00A43A8B">
              <w:rPr>
                <w:rFonts w:eastAsia="Arial"/>
                <w:sz w:val="14"/>
                <w:szCs w:val="14"/>
                <w:highlight w:val="yellow"/>
                <w:lang w:val="en-NZ"/>
              </w:rPr>
              <w:t>Tab/Cap&gt;</w:t>
            </w:r>
            <w:r>
              <w:rPr>
                <w:rFonts w:eastAsia="Arial"/>
                <w:sz w:val="14"/>
                <w:szCs w:val="14"/>
                <w:lang w:val="en-NZ"/>
              </w:rPr>
              <w:t xml:space="preserve"> 200 mg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A7A8CB5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F5B2" w14:textId="60BF2644" w:rsidR="00587E23" w:rsidRPr="00EA3123" w:rsidRDefault="00587E23" w:rsidP="00587E23">
            <w:pPr>
              <w:spacing w:after="0" w:line="147" w:lineRule="exact"/>
              <w:ind w:left="21" w:right="-20"/>
              <w:rPr>
                <w:rFonts w:eastAsia="Arial"/>
                <w:sz w:val="14"/>
                <w:szCs w:val="14"/>
                <w:lang w:val="en-NZ"/>
              </w:rPr>
            </w:pPr>
            <w:r w:rsidRPr="00EA3123">
              <w:rPr>
                <w:rFonts w:eastAsia="Arial"/>
                <w:sz w:val="14"/>
                <w:szCs w:val="14"/>
                <w:lang w:val="en-NZ"/>
              </w:rPr>
              <w:t>NZ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0991F776" w14:textId="51112467" w:rsidR="00587E23" w:rsidRPr="00EA3123" w:rsidRDefault="00587E23" w:rsidP="00587E23">
            <w:pPr>
              <w:spacing w:after="0" w:line="147" w:lineRule="exact"/>
              <w:ind w:left="64" w:right="-20"/>
              <w:rPr>
                <w:rFonts w:eastAsia="Arial"/>
                <w:sz w:val="14"/>
                <w:szCs w:val="14"/>
                <w:lang w:val="en-NZ"/>
              </w:rPr>
            </w:pPr>
            <w:r>
              <w:rPr>
                <w:rFonts w:eastAsia="Arial"/>
                <w:sz w:val="14"/>
                <w:szCs w:val="14"/>
                <w:lang w:val="en-NZ"/>
              </w:rPr>
              <w:t>$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FCF21D7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85202E2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21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D456068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FFF00"/>
          </w:tcPr>
          <w:p w14:paraId="79905A7B" w14:textId="77777777" w:rsidR="00587E23" w:rsidRPr="00EA3123" w:rsidRDefault="00587E23" w:rsidP="00587E23">
            <w:pPr>
              <w:rPr>
                <w:sz w:val="14"/>
                <w:szCs w:val="14"/>
                <w:lang w:val="en-NZ"/>
              </w:rPr>
            </w:pPr>
          </w:p>
        </w:tc>
      </w:tr>
    </w:tbl>
    <w:p w14:paraId="15D66A88" w14:textId="77777777" w:rsidR="00E6284D" w:rsidRPr="00EA3123" w:rsidRDefault="00E6284D" w:rsidP="00E6284D">
      <w:pPr>
        <w:spacing w:before="5" w:after="0" w:line="130" w:lineRule="exact"/>
        <w:rPr>
          <w:sz w:val="13"/>
          <w:szCs w:val="13"/>
          <w:lang w:val="en-NZ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6"/>
        <w:gridCol w:w="4754"/>
      </w:tblGrid>
      <w:tr w:rsidR="00E6284D" w:rsidRPr="00EA3123" w14:paraId="717D59A9" w14:textId="77777777" w:rsidTr="00B10EB5">
        <w:trPr>
          <w:trHeight w:hRule="exact" w:val="180"/>
        </w:trPr>
        <w:tc>
          <w:tcPr>
            <w:tcW w:w="12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C19754" w14:textId="77777777" w:rsidR="00E6284D" w:rsidRPr="00EA3123" w:rsidRDefault="00E6284D" w:rsidP="00B10EB5">
            <w:pPr>
              <w:spacing w:after="0" w:line="144" w:lineRule="exact"/>
              <w:ind w:left="16" w:right="-20"/>
              <w:rPr>
                <w:rFonts w:eastAsia="Arial"/>
                <w:sz w:val="13"/>
                <w:szCs w:val="13"/>
                <w:lang w:val="en-NZ"/>
              </w:rPr>
            </w:pPr>
            <w:r w:rsidRPr="00EA3123">
              <w:rPr>
                <w:rFonts w:eastAsia="Arial"/>
                <w:b/>
                <w:bCs/>
                <w:sz w:val="13"/>
                <w:szCs w:val="13"/>
                <w:u w:val="single" w:color="000000"/>
                <w:lang w:val="en-NZ"/>
              </w:rPr>
              <w:t>Key</w:t>
            </w:r>
          </w:p>
        </w:tc>
        <w:tc>
          <w:tcPr>
            <w:tcW w:w="475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14:paraId="66D76CFF" w14:textId="77777777" w:rsidR="00E6284D" w:rsidRPr="00EA3123" w:rsidRDefault="00E6284D" w:rsidP="00B10EB5">
            <w:pPr>
              <w:rPr>
                <w:lang w:val="en-NZ"/>
              </w:rPr>
            </w:pPr>
          </w:p>
        </w:tc>
      </w:tr>
      <w:tr w:rsidR="00E6284D" w:rsidRPr="00EA3123" w14:paraId="120578A9" w14:textId="77777777" w:rsidTr="00B10EB5">
        <w:trPr>
          <w:trHeight w:hRule="exact" w:val="170"/>
        </w:trPr>
        <w:tc>
          <w:tcPr>
            <w:tcW w:w="122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FFFF00"/>
          </w:tcPr>
          <w:p w14:paraId="29922CD8" w14:textId="77777777" w:rsidR="00E6284D" w:rsidRPr="00EA3123" w:rsidRDefault="00E6284D" w:rsidP="00B10EB5">
            <w:pPr>
              <w:rPr>
                <w:lang w:val="en-NZ"/>
              </w:rPr>
            </w:pPr>
          </w:p>
        </w:tc>
        <w:tc>
          <w:tcPr>
            <w:tcW w:w="4754" w:type="dxa"/>
            <w:vMerge w:val="restart"/>
            <w:tcBorders>
              <w:left w:val="single" w:sz="9" w:space="0" w:color="000000"/>
              <w:right w:val="single" w:sz="9" w:space="0" w:color="000000"/>
            </w:tcBorders>
          </w:tcPr>
          <w:p w14:paraId="20223FEC" w14:textId="77777777" w:rsidR="009F757E" w:rsidRPr="00EA3123" w:rsidRDefault="009F757E" w:rsidP="009F757E">
            <w:pPr>
              <w:spacing w:before="21" w:after="0"/>
              <w:ind w:left="16" w:right="-20"/>
              <w:rPr>
                <w:rFonts w:eastAsia="Arial"/>
                <w:sz w:val="13"/>
                <w:szCs w:val="13"/>
                <w:lang w:val="en-NZ"/>
              </w:rPr>
            </w:pPr>
            <w:r w:rsidRPr="00EA3123">
              <w:rPr>
                <w:rFonts w:eastAsia="Arial"/>
                <w:sz w:val="13"/>
                <w:szCs w:val="13"/>
                <w:lang w:val="en-NZ"/>
              </w:rPr>
              <w:t>Prod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ct</w:t>
            </w:r>
            <w:r w:rsidRPr="00EA3123">
              <w:rPr>
                <w:rFonts w:eastAsia="Arial"/>
                <w:spacing w:val="-4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n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format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on</w:t>
            </w:r>
          </w:p>
          <w:p w14:paraId="67CF2D30" w14:textId="0EA5E863" w:rsidR="00E6284D" w:rsidRPr="00EA3123" w:rsidRDefault="00F2407A" w:rsidP="009F757E">
            <w:pPr>
              <w:rPr>
                <w:lang w:val="en-NZ"/>
              </w:rPr>
            </w:pPr>
            <w:r w:rsidRPr="00EA3123">
              <w:rPr>
                <w:rFonts w:eastAsia="Arial"/>
                <w:sz w:val="13"/>
                <w:szCs w:val="13"/>
                <w:lang w:val="en-NZ"/>
              </w:rPr>
              <w:t>Comb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n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ed</w:t>
            </w:r>
            <w:r w:rsidRPr="00EA3123">
              <w:rPr>
                <w:rFonts w:eastAsia="Arial"/>
                <w:spacing w:val="-6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B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d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for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Comm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n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ty</w:t>
            </w:r>
            <w:r w:rsidRPr="00EA3123">
              <w:rPr>
                <w:rFonts w:eastAsia="Arial"/>
                <w:spacing w:val="-7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AND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Hosp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i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tal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So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l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e</w:t>
            </w:r>
            <w:r w:rsidRPr="00EA3123">
              <w:rPr>
                <w:rFonts w:eastAsia="Arial"/>
                <w:spacing w:val="-3"/>
                <w:sz w:val="13"/>
                <w:szCs w:val="13"/>
                <w:lang w:val="en-NZ"/>
              </w:rPr>
              <w:t xml:space="preserve"> 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S</w:t>
            </w:r>
            <w:r w:rsidRPr="00EA3123">
              <w:rPr>
                <w:rFonts w:eastAsia="Arial"/>
                <w:spacing w:val="-2"/>
                <w:sz w:val="13"/>
                <w:szCs w:val="13"/>
                <w:lang w:val="en-NZ"/>
              </w:rPr>
              <w:t>u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pp</w:t>
            </w:r>
            <w:r w:rsidRPr="00EA3123">
              <w:rPr>
                <w:rFonts w:eastAsia="Arial"/>
                <w:spacing w:val="2"/>
                <w:sz w:val="13"/>
                <w:szCs w:val="13"/>
                <w:lang w:val="en-NZ"/>
              </w:rPr>
              <w:t>l</w:t>
            </w:r>
            <w:r w:rsidRPr="00EA3123">
              <w:rPr>
                <w:rFonts w:eastAsia="Arial"/>
                <w:sz w:val="13"/>
                <w:szCs w:val="13"/>
                <w:lang w:val="en-NZ"/>
              </w:rPr>
              <w:t>y</w:t>
            </w:r>
            <w:r w:rsidRPr="00EA3123">
              <w:rPr>
                <w:lang w:val="en-NZ"/>
              </w:rPr>
              <w:t xml:space="preserve"> </w:t>
            </w:r>
          </w:p>
        </w:tc>
      </w:tr>
      <w:tr w:rsidR="00E6284D" w:rsidRPr="00EA3123" w14:paraId="6239E036" w14:textId="77777777" w:rsidTr="001550DF">
        <w:trPr>
          <w:trHeight w:hRule="exact" w:val="170"/>
        </w:trPr>
        <w:tc>
          <w:tcPr>
            <w:tcW w:w="122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8FC6D7"/>
          </w:tcPr>
          <w:p w14:paraId="76F2A649" w14:textId="77777777" w:rsidR="00E6284D" w:rsidRPr="00EA3123" w:rsidRDefault="00E6284D" w:rsidP="00B10EB5">
            <w:pPr>
              <w:rPr>
                <w:lang w:val="en-NZ"/>
              </w:rPr>
            </w:pPr>
          </w:p>
        </w:tc>
        <w:tc>
          <w:tcPr>
            <w:tcW w:w="4754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14:paraId="55E235E1" w14:textId="77777777" w:rsidR="00E6284D" w:rsidRPr="00EA3123" w:rsidRDefault="00E6284D" w:rsidP="00B10EB5">
            <w:pPr>
              <w:rPr>
                <w:lang w:val="en-NZ"/>
              </w:rPr>
            </w:pPr>
          </w:p>
        </w:tc>
      </w:tr>
    </w:tbl>
    <w:p w14:paraId="1BCF0FA1" w14:textId="06836212" w:rsidR="00CB632F" w:rsidRDefault="00E6284D" w:rsidP="00733757">
      <w:pPr>
        <w:spacing w:before="52" w:after="0"/>
        <w:ind w:left="149" w:right="-20"/>
        <w:rPr>
          <w:rFonts w:eastAsia="Arial"/>
          <w:w w:val="106"/>
          <w:sz w:val="14"/>
          <w:szCs w:val="14"/>
          <w:lang w:val="en-NZ"/>
        </w:rPr>
      </w:pPr>
      <w:r w:rsidRPr="00935A37">
        <w:rPr>
          <w:rFonts w:eastAsia="Arial"/>
          <w:sz w:val="14"/>
          <w:szCs w:val="14"/>
          <w:lang w:val="en-NZ"/>
        </w:rPr>
        <w:t>*</w:t>
      </w:r>
      <w:r w:rsidRPr="00935A37">
        <w:rPr>
          <w:rFonts w:eastAsia="Arial"/>
          <w:spacing w:val="6"/>
          <w:sz w:val="14"/>
          <w:szCs w:val="14"/>
          <w:lang w:val="en-NZ"/>
        </w:rPr>
        <w:t xml:space="preserve"> </w:t>
      </w:r>
      <w:r w:rsidR="00710D87">
        <w:rPr>
          <w:rFonts w:eastAsia="Arial"/>
          <w:spacing w:val="6"/>
          <w:sz w:val="14"/>
          <w:szCs w:val="14"/>
          <w:lang w:val="en-NZ"/>
        </w:rPr>
        <w:t xml:space="preserve">If available </w:t>
      </w:r>
      <w:r w:rsidR="00710D87">
        <w:rPr>
          <w:rFonts w:eastAsia="Arial"/>
          <w:spacing w:val="1"/>
          <w:sz w:val="14"/>
          <w:szCs w:val="14"/>
          <w:lang w:val="en-NZ"/>
        </w:rPr>
        <w:t>p</w:t>
      </w:r>
      <w:r w:rsidRPr="00935A37">
        <w:rPr>
          <w:rFonts w:eastAsia="Arial"/>
          <w:spacing w:val="-2"/>
          <w:sz w:val="14"/>
          <w:szCs w:val="14"/>
          <w:lang w:val="en-NZ"/>
        </w:rPr>
        <w:t>l</w:t>
      </w:r>
      <w:r w:rsidRPr="00935A37">
        <w:rPr>
          <w:rFonts w:eastAsia="Arial"/>
          <w:spacing w:val="-1"/>
          <w:sz w:val="14"/>
          <w:szCs w:val="14"/>
          <w:lang w:val="en-NZ"/>
        </w:rPr>
        <w:t>ea</w:t>
      </w:r>
      <w:r w:rsidRPr="00935A37">
        <w:rPr>
          <w:rFonts w:eastAsia="Arial"/>
          <w:spacing w:val="1"/>
          <w:sz w:val="14"/>
          <w:szCs w:val="14"/>
          <w:lang w:val="en-NZ"/>
        </w:rPr>
        <w:t>s</w:t>
      </w:r>
      <w:r w:rsidRPr="00935A37">
        <w:rPr>
          <w:rFonts w:eastAsia="Arial"/>
          <w:sz w:val="14"/>
          <w:szCs w:val="14"/>
          <w:lang w:val="en-NZ"/>
        </w:rPr>
        <w:t>e</w:t>
      </w:r>
      <w:r w:rsidRPr="00935A37">
        <w:rPr>
          <w:rFonts w:eastAsia="Arial"/>
          <w:spacing w:val="22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-1"/>
          <w:sz w:val="14"/>
          <w:szCs w:val="14"/>
          <w:lang w:val="en-NZ"/>
        </w:rPr>
        <w:t>a</w:t>
      </w:r>
      <w:r w:rsidRPr="00935A37">
        <w:rPr>
          <w:rFonts w:eastAsia="Arial"/>
          <w:spacing w:val="1"/>
          <w:sz w:val="14"/>
          <w:szCs w:val="14"/>
          <w:lang w:val="en-NZ"/>
        </w:rPr>
        <w:t>tt</w:t>
      </w:r>
      <w:r w:rsidRPr="00935A37">
        <w:rPr>
          <w:rFonts w:eastAsia="Arial"/>
          <w:spacing w:val="-1"/>
          <w:sz w:val="14"/>
          <w:szCs w:val="14"/>
          <w:lang w:val="en-NZ"/>
        </w:rPr>
        <w:t>a</w:t>
      </w:r>
      <w:r w:rsidRPr="00935A37">
        <w:rPr>
          <w:rFonts w:eastAsia="Arial"/>
          <w:spacing w:val="1"/>
          <w:sz w:val="14"/>
          <w:szCs w:val="14"/>
          <w:lang w:val="en-NZ"/>
        </w:rPr>
        <w:t>c</w:t>
      </w:r>
      <w:r w:rsidRPr="00935A37">
        <w:rPr>
          <w:rFonts w:eastAsia="Arial"/>
          <w:sz w:val="14"/>
          <w:szCs w:val="14"/>
          <w:lang w:val="en-NZ"/>
        </w:rPr>
        <w:t>h</w:t>
      </w:r>
      <w:r w:rsidRPr="00935A37">
        <w:rPr>
          <w:rFonts w:eastAsia="Arial"/>
          <w:spacing w:val="20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1"/>
          <w:sz w:val="14"/>
          <w:szCs w:val="14"/>
          <w:lang w:val="en-NZ"/>
        </w:rPr>
        <w:t>c</w:t>
      </w:r>
      <w:r w:rsidRPr="00935A37">
        <w:rPr>
          <w:rFonts w:eastAsia="Arial"/>
          <w:spacing w:val="-1"/>
          <w:sz w:val="14"/>
          <w:szCs w:val="14"/>
          <w:lang w:val="en-NZ"/>
        </w:rPr>
        <w:t>on</w:t>
      </w:r>
      <w:r w:rsidRPr="00935A37">
        <w:rPr>
          <w:rFonts w:eastAsia="Arial"/>
          <w:spacing w:val="1"/>
          <w:sz w:val="14"/>
          <w:szCs w:val="14"/>
          <w:lang w:val="en-NZ"/>
        </w:rPr>
        <w:t>f</w:t>
      </w:r>
      <w:r w:rsidRPr="00935A37">
        <w:rPr>
          <w:rFonts w:eastAsia="Arial"/>
          <w:spacing w:val="-2"/>
          <w:sz w:val="14"/>
          <w:szCs w:val="14"/>
          <w:lang w:val="en-NZ"/>
        </w:rPr>
        <w:t>i</w:t>
      </w:r>
      <w:r w:rsidRPr="00935A37">
        <w:rPr>
          <w:rFonts w:eastAsia="Arial"/>
          <w:spacing w:val="-1"/>
          <w:sz w:val="14"/>
          <w:szCs w:val="14"/>
          <w:lang w:val="en-NZ"/>
        </w:rPr>
        <w:t>r</w:t>
      </w:r>
      <w:r w:rsidRPr="00935A37">
        <w:rPr>
          <w:rFonts w:eastAsia="Arial"/>
          <w:spacing w:val="-2"/>
          <w:sz w:val="14"/>
          <w:szCs w:val="14"/>
          <w:lang w:val="en-NZ"/>
        </w:rPr>
        <w:t>m</w:t>
      </w:r>
      <w:r w:rsidRPr="00935A37">
        <w:rPr>
          <w:rFonts w:eastAsia="Arial"/>
          <w:spacing w:val="-1"/>
          <w:sz w:val="14"/>
          <w:szCs w:val="14"/>
          <w:lang w:val="en-NZ"/>
        </w:rPr>
        <w:t>a</w:t>
      </w:r>
      <w:r w:rsidRPr="00935A37">
        <w:rPr>
          <w:rFonts w:eastAsia="Arial"/>
          <w:spacing w:val="1"/>
          <w:sz w:val="14"/>
          <w:szCs w:val="14"/>
          <w:lang w:val="en-NZ"/>
        </w:rPr>
        <w:t>t</w:t>
      </w:r>
      <w:r w:rsidRPr="00935A37">
        <w:rPr>
          <w:rFonts w:eastAsia="Arial"/>
          <w:spacing w:val="-2"/>
          <w:sz w:val="14"/>
          <w:szCs w:val="14"/>
          <w:lang w:val="en-NZ"/>
        </w:rPr>
        <w:t>i</w:t>
      </w:r>
      <w:r w:rsidRPr="00935A37">
        <w:rPr>
          <w:rFonts w:eastAsia="Arial"/>
          <w:spacing w:val="-1"/>
          <w:sz w:val="14"/>
          <w:szCs w:val="14"/>
          <w:lang w:val="en-NZ"/>
        </w:rPr>
        <w:t>o</w:t>
      </w:r>
      <w:r w:rsidRPr="00935A37">
        <w:rPr>
          <w:rFonts w:eastAsia="Arial"/>
          <w:sz w:val="14"/>
          <w:szCs w:val="14"/>
          <w:lang w:val="en-NZ"/>
        </w:rPr>
        <w:t>n</w:t>
      </w:r>
      <w:r w:rsidRPr="00935A37">
        <w:rPr>
          <w:rFonts w:eastAsia="Arial"/>
          <w:spacing w:val="7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1"/>
          <w:sz w:val="14"/>
          <w:szCs w:val="14"/>
          <w:lang w:val="en-NZ"/>
        </w:rPr>
        <w:t>t</w:t>
      </w:r>
      <w:r w:rsidRPr="00935A37">
        <w:rPr>
          <w:rFonts w:eastAsia="Arial"/>
          <w:spacing w:val="-1"/>
          <w:sz w:val="14"/>
          <w:szCs w:val="14"/>
          <w:lang w:val="en-NZ"/>
        </w:rPr>
        <w:t>ha</w:t>
      </w:r>
      <w:r w:rsidRPr="00935A37">
        <w:rPr>
          <w:rFonts w:eastAsia="Arial"/>
          <w:sz w:val="14"/>
          <w:szCs w:val="14"/>
          <w:lang w:val="en-NZ"/>
        </w:rPr>
        <w:t>t</w:t>
      </w:r>
      <w:r w:rsidRPr="00935A37">
        <w:rPr>
          <w:rFonts w:eastAsia="Arial"/>
          <w:spacing w:val="15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1"/>
          <w:sz w:val="14"/>
          <w:szCs w:val="14"/>
          <w:lang w:val="en-NZ"/>
        </w:rPr>
        <w:t>t</w:t>
      </w:r>
      <w:r w:rsidRPr="00935A37">
        <w:rPr>
          <w:rFonts w:eastAsia="Arial"/>
          <w:spacing w:val="-1"/>
          <w:sz w:val="14"/>
          <w:szCs w:val="14"/>
          <w:lang w:val="en-NZ"/>
        </w:rPr>
        <w:t>h</w:t>
      </w:r>
      <w:r w:rsidRPr="00935A37">
        <w:rPr>
          <w:rFonts w:eastAsia="Arial"/>
          <w:sz w:val="14"/>
          <w:szCs w:val="14"/>
          <w:lang w:val="en-NZ"/>
        </w:rPr>
        <w:t>e</w:t>
      </w:r>
      <w:r w:rsidRPr="00935A37">
        <w:rPr>
          <w:rFonts w:eastAsia="Arial"/>
          <w:spacing w:val="11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-1"/>
          <w:sz w:val="14"/>
          <w:szCs w:val="14"/>
          <w:lang w:val="en-NZ"/>
        </w:rPr>
        <w:t>do</w:t>
      </w:r>
      <w:r w:rsidRPr="00935A37">
        <w:rPr>
          <w:rFonts w:eastAsia="Arial"/>
          <w:spacing w:val="1"/>
          <w:sz w:val="14"/>
          <w:szCs w:val="14"/>
          <w:lang w:val="en-NZ"/>
        </w:rPr>
        <w:t>ss</w:t>
      </w:r>
      <w:r w:rsidRPr="00935A37">
        <w:rPr>
          <w:rFonts w:eastAsia="Arial"/>
          <w:spacing w:val="-2"/>
          <w:sz w:val="14"/>
          <w:szCs w:val="14"/>
          <w:lang w:val="en-NZ"/>
        </w:rPr>
        <w:t>i</w:t>
      </w:r>
      <w:r w:rsidRPr="00935A37">
        <w:rPr>
          <w:rFonts w:eastAsia="Arial"/>
          <w:spacing w:val="-1"/>
          <w:sz w:val="14"/>
          <w:szCs w:val="14"/>
          <w:lang w:val="en-NZ"/>
        </w:rPr>
        <w:t>e</w:t>
      </w:r>
      <w:r w:rsidRPr="00935A37">
        <w:rPr>
          <w:rFonts w:eastAsia="Arial"/>
          <w:sz w:val="14"/>
          <w:szCs w:val="14"/>
          <w:lang w:val="en-NZ"/>
        </w:rPr>
        <w:t>r</w:t>
      </w:r>
      <w:r w:rsidRPr="00935A37">
        <w:rPr>
          <w:rFonts w:eastAsia="Arial"/>
          <w:spacing w:val="23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-1"/>
          <w:sz w:val="14"/>
          <w:szCs w:val="14"/>
          <w:lang w:val="en-NZ"/>
        </w:rPr>
        <w:t>ha</w:t>
      </w:r>
      <w:r w:rsidRPr="00935A37">
        <w:rPr>
          <w:rFonts w:eastAsia="Arial"/>
          <w:sz w:val="14"/>
          <w:szCs w:val="14"/>
          <w:lang w:val="en-NZ"/>
        </w:rPr>
        <w:t>s</w:t>
      </w:r>
      <w:r w:rsidRPr="00935A37">
        <w:rPr>
          <w:rFonts w:eastAsia="Arial"/>
          <w:spacing w:val="15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-1"/>
          <w:sz w:val="14"/>
          <w:szCs w:val="14"/>
          <w:lang w:val="en-NZ"/>
        </w:rPr>
        <w:t>bee</w:t>
      </w:r>
      <w:r w:rsidRPr="00935A37">
        <w:rPr>
          <w:rFonts w:eastAsia="Arial"/>
          <w:sz w:val="14"/>
          <w:szCs w:val="14"/>
          <w:lang w:val="en-NZ"/>
        </w:rPr>
        <w:t>n</w:t>
      </w:r>
      <w:r w:rsidRPr="00935A37">
        <w:rPr>
          <w:rFonts w:eastAsia="Arial"/>
          <w:spacing w:val="17"/>
          <w:sz w:val="14"/>
          <w:szCs w:val="14"/>
          <w:lang w:val="en-NZ"/>
        </w:rPr>
        <w:t xml:space="preserve"> </w:t>
      </w:r>
      <w:r w:rsidRPr="00935A37">
        <w:rPr>
          <w:rFonts w:eastAsia="Arial"/>
          <w:spacing w:val="1"/>
          <w:sz w:val="14"/>
          <w:szCs w:val="14"/>
          <w:lang w:val="en-NZ"/>
        </w:rPr>
        <w:t>s</w:t>
      </w:r>
      <w:r w:rsidRPr="00935A37">
        <w:rPr>
          <w:rFonts w:eastAsia="Arial"/>
          <w:spacing w:val="-1"/>
          <w:sz w:val="14"/>
          <w:szCs w:val="14"/>
          <w:lang w:val="en-NZ"/>
        </w:rPr>
        <w:t>ub</w:t>
      </w:r>
      <w:r w:rsidRPr="00935A37">
        <w:rPr>
          <w:rFonts w:eastAsia="Arial"/>
          <w:spacing w:val="-2"/>
          <w:sz w:val="14"/>
          <w:szCs w:val="14"/>
          <w:lang w:val="en-NZ"/>
        </w:rPr>
        <w:t>mi</w:t>
      </w:r>
      <w:r w:rsidRPr="00935A37">
        <w:rPr>
          <w:rFonts w:eastAsia="Arial"/>
          <w:spacing w:val="1"/>
          <w:sz w:val="14"/>
          <w:szCs w:val="14"/>
          <w:lang w:val="en-NZ"/>
        </w:rPr>
        <w:t>tt</w:t>
      </w:r>
      <w:r w:rsidRPr="00935A37">
        <w:rPr>
          <w:rFonts w:eastAsia="Arial"/>
          <w:spacing w:val="-1"/>
          <w:sz w:val="14"/>
          <w:szCs w:val="14"/>
          <w:lang w:val="en-NZ"/>
        </w:rPr>
        <w:t>e</w:t>
      </w:r>
      <w:r w:rsidRPr="00935A37">
        <w:rPr>
          <w:rFonts w:eastAsia="Arial"/>
          <w:sz w:val="14"/>
          <w:szCs w:val="14"/>
          <w:lang w:val="en-NZ"/>
        </w:rPr>
        <w:t xml:space="preserve">d </w:t>
      </w:r>
      <w:r w:rsidRPr="00935A37">
        <w:rPr>
          <w:rFonts w:eastAsia="Arial"/>
          <w:spacing w:val="1"/>
          <w:sz w:val="14"/>
          <w:szCs w:val="14"/>
          <w:lang w:val="en-NZ"/>
        </w:rPr>
        <w:t>t</w:t>
      </w:r>
      <w:r w:rsidRPr="00935A37">
        <w:rPr>
          <w:rFonts w:eastAsia="Arial"/>
          <w:sz w:val="14"/>
          <w:szCs w:val="14"/>
          <w:lang w:val="en-NZ"/>
        </w:rPr>
        <w:t>o</w:t>
      </w:r>
      <w:r w:rsidRPr="00935A37">
        <w:rPr>
          <w:rFonts w:eastAsia="Arial"/>
          <w:spacing w:val="7"/>
          <w:sz w:val="14"/>
          <w:szCs w:val="14"/>
          <w:lang w:val="en-NZ"/>
        </w:rPr>
        <w:t xml:space="preserve"> </w:t>
      </w:r>
      <w:proofErr w:type="spellStart"/>
      <w:r w:rsidRPr="00935A37">
        <w:rPr>
          <w:rFonts w:eastAsia="Arial"/>
          <w:w w:val="106"/>
          <w:sz w:val="14"/>
          <w:szCs w:val="14"/>
          <w:lang w:val="en-NZ"/>
        </w:rPr>
        <w:t>M</w:t>
      </w:r>
      <w:r w:rsidRPr="00935A37">
        <w:rPr>
          <w:rFonts w:eastAsia="Arial"/>
          <w:spacing w:val="-1"/>
          <w:w w:val="106"/>
          <w:sz w:val="14"/>
          <w:szCs w:val="14"/>
          <w:lang w:val="en-NZ"/>
        </w:rPr>
        <w:t>ed</w:t>
      </w:r>
      <w:r w:rsidRPr="00935A37">
        <w:rPr>
          <w:rFonts w:eastAsia="Arial"/>
          <w:spacing w:val="1"/>
          <w:w w:val="106"/>
          <w:sz w:val="14"/>
          <w:szCs w:val="14"/>
          <w:lang w:val="en-NZ"/>
        </w:rPr>
        <w:t>s</w:t>
      </w:r>
      <w:r w:rsidRPr="00935A37">
        <w:rPr>
          <w:rFonts w:eastAsia="Arial"/>
          <w:spacing w:val="-1"/>
          <w:w w:val="106"/>
          <w:sz w:val="14"/>
          <w:szCs w:val="14"/>
          <w:lang w:val="en-NZ"/>
        </w:rPr>
        <w:t>a</w:t>
      </w:r>
      <w:r w:rsidRPr="00935A37">
        <w:rPr>
          <w:rFonts w:eastAsia="Arial"/>
          <w:spacing w:val="1"/>
          <w:w w:val="106"/>
          <w:sz w:val="14"/>
          <w:szCs w:val="14"/>
          <w:lang w:val="en-NZ"/>
        </w:rPr>
        <w:t>f</w:t>
      </w:r>
      <w:r w:rsidRPr="00935A37">
        <w:rPr>
          <w:rFonts w:eastAsia="Arial"/>
          <w:w w:val="106"/>
          <w:sz w:val="14"/>
          <w:szCs w:val="14"/>
          <w:lang w:val="en-NZ"/>
        </w:rPr>
        <w:t>e</w:t>
      </w:r>
      <w:bookmarkStart w:id="2" w:name="_Toc394951279"/>
      <w:bookmarkEnd w:id="0"/>
      <w:bookmarkEnd w:id="2"/>
      <w:proofErr w:type="spellEnd"/>
    </w:p>
    <w:p w14:paraId="795609C1" w14:textId="651ACE2A" w:rsidR="00710D87" w:rsidRPr="00935A37" w:rsidRDefault="00710D87" w:rsidP="00733757">
      <w:pPr>
        <w:spacing w:before="52" w:after="0"/>
        <w:ind w:left="149" w:right="-20"/>
        <w:rPr>
          <w:color w:val="000000"/>
          <w:sz w:val="14"/>
          <w:szCs w:val="14"/>
        </w:rPr>
      </w:pPr>
    </w:p>
    <w:sectPr w:rsidR="00710D87" w:rsidRPr="00935A37" w:rsidSect="00D664BA">
      <w:headerReference w:type="default" r:id="rId12"/>
      <w:pgSz w:w="16840" w:h="11907" w:orient="landscape" w:code="9"/>
      <w:pgMar w:top="1531" w:right="1411" w:bottom="1138" w:left="1138" w:header="67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A5E9" w14:textId="77777777" w:rsidR="006C7208" w:rsidRDefault="006C7208">
      <w:r>
        <w:separator/>
      </w:r>
    </w:p>
  </w:endnote>
  <w:endnote w:type="continuationSeparator" w:id="0">
    <w:p w14:paraId="41B47BB1" w14:textId="77777777" w:rsidR="006C7208" w:rsidRDefault="006C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6B9B" w14:textId="23E7106C" w:rsidR="00DB24AC" w:rsidRDefault="00DB24AC" w:rsidP="00FA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A37C" w14:textId="77777777" w:rsidR="006C7208" w:rsidRDefault="006C7208">
      <w:r>
        <w:separator/>
      </w:r>
    </w:p>
  </w:footnote>
  <w:footnote w:type="continuationSeparator" w:id="0">
    <w:p w14:paraId="52FC2BCB" w14:textId="77777777" w:rsidR="006C7208" w:rsidRDefault="006C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FA59" w14:textId="77777777" w:rsidR="00DB24AC" w:rsidRDefault="00DB24AC">
    <w:pPr>
      <w:pStyle w:val="Header"/>
      <w:jc w:val="center"/>
      <w:rPr>
        <w:b/>
      </w:rPr>
    </w:pPr>
  </w:p>
  <w:p w14:paraId="435C22C4" w14:textId="77777777" w:rsidR="00DB24AC" w:rsidRDefault="00DB24AC">
    <w:pPr>
      <w:pStyle w:val="Header"/>
      <w:jc w:val="center"/>
      <w:rPr>
        <w:b/>
      </w:rPr>
    </w:pPr>
    <w:r>
      <w:rPr>
        <w:b/>
      </w:rPr>
      <w:t>Appendix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5E8A" w14:textId="77777777" w:rsidR="00DB24AC" w:rsidRDefault="00DB24AC" w:rsidP="005535E3">
    <w:pPr>
      <w:pStyle w:val="Header"/>
      <w:jc w:val="center"/>
      <w:rPr>
        <w:b/>
      </w:rPr>
    </w:pPr>
    <w:r>
      <w:rPr>
        <w:b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F0A"/>
    <w:multiLevelType w:val="multilevel"/>
    <w:tmpl w:val="6FB05408"/>
    <w:name w:val="bgDeedList58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304C8B"/>
    <w:multiLevelType w:val="multilevel"/>
    <w:tmpl w:val="24FE93AC"/>
    <w:name w:val="bgDeedList1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4C1758"/>
    <w:multiLevelType w:val="multilevel"/>
    <w:tmpl w:val="14B6E302"/>
    <w:name w:val="bgDeedList6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6A09E0"/>
    <w:multiLevelType w:val="multilevel"/>
    <w:tmpl w:val="10025F5A"/>
    <w:name w:val="bgDeedList482222233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1071F29"/>
    <w:multiLevelType w:val="multilevel"/>
    <w:tmpl w:val="E4122146"/>
    <w:name w:val="bgDeedList482222242223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1C45BB9"/>
    <w:multiLevelType w:val="multilevel"/>
    <w:tmpl w:val="2968F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6" w15:restartNumberingAfterBreak="0">
    <w:nsid w:val="01CD5438"/>
    <w:multiLevelType w:val="multilevel"/>
    <w:tmpl w:val="351E260C"/>
    <w:lvl w:ilvl="0">
      <w:start w:val="7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25F288F"/>
    <w:multiLevelType w:val="multilevel"/>
    <w:tmpl w:val="6E821052"/>
    <w:name w:val="bgDeedList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2856352"/>
    <w:multiLevelType w:val="multilevel"/>
    <w:tmpl w:val="23920AF0"/>
    <w:name w:val="bgDeedList363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28C5C36"/>
    <w:multiLevelType w:val="multilevel"/>
    <w:tmpl w:val="89EE0D8E"/>
    <w:name w:val="bgDeedList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6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28D7E37"/>
    <w:multiLevelType w:val="multilevel"/>
    <w:tmpl w:val="D8C0C0A2"/>
    <w:name w:val="bgDeedList3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2E1263E"/>
    <w:multiLevelType w:val="multilevel"/>
    <w:tmpl w:val="68D89AA4"/>
    <w:name w:val="bgDeedList69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07"/>
        </w:tabs>
        <w:ind w:left="210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30E5807"/>
    <w:multiLevelType w:val="multilevel"/>
    <w:tmpl w:val="10025F5A"/>
    <w:name w:val="bgDeedList4822222332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356300B"/>
    <w:multiLevelType w:val="hybridMultilevel"/>
    <w:tmpl w:val="84089546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3D65CEC"/>
    <w:multiLevelType w:val="multilevel"/>
    <w:tmpl w:val="2FDA0642"/>
    <w:name w:val="bgDeedList4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40C68DD"/>
    <w:multiLevelType w:val="multilevel"/>
    <w:tmpl w:val="91C4B10E"/>
    <w:name w:val="bgDeedList20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9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48D34EA"/>
    <w:multiLevelType w:val="multilevel"/>
    <w:tmpl w:val="6F464596"/>
    <w:name w:val="bgDeedList3622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51704E0"/>
    <w:multiLevelType w:val="multilevel"/>
    <w:tmpl w:val="64AED912"/>
    <w:name w:val="bgDeedList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52759B8"/>
    <w:multiLevelType w:val="hybridMultilevel"/>
    <w:tmpl w:val="81BA580E"/>
    <w:lvl w:ilvl="0" w:tplc="1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05AE074F"/>
    <w:multiLevelType w:val="multilevel"/>
    <w:tmpl w:val="D98A42D8"/>
    <w:name w:val="bgDeedList6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61A48F2"/>
    <w:multiLevelType w:val="multilevel"/>
    <w:tmpl w:val="C78A9410"/>
    <w:name w:val="bgDeedList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61D30DD"/>
    <w:multiLevelType w:val="multilevel"/>
    <w:tmpl w:val="714E2FA4"/>
    <w:name w:val="bgDeedList69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65B72D4"/>
    <w:multiLevelType w:val="multilevel"/>
    <w:tmpl w:val="F66A01D8"/>
    <w:name w:val="bgDeedList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6603E64"/>
    <w:multiLevelType w:val="multilevel"/>
    <w:tmpl w:val="60DA15B2"/>
    <w:name w:val="bgDeedList2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6825CBE"/>
    <w:multiLevelType w:val="multilevel"/>
    <w:tmpl w:val="2FB80DC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6BA3C5E"/>
    <w:multiLevelType w:val="multilevel"/>
    <w:tmpl w:val="A0C2E45A"/>
    <w:name w:val="bgDeedList6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4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06BE5F91"/>
    <w:multiLevelType w:val="multilevel"/>
    <w:tmpl w:val="7C2ACF74"/>
    <w:name w:val="bgDeedList36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72556F3"/>
    <w:multiLevelType w:val="multilevel"/>
    <w:tmpl w:val="7C2ACF74"/>
    <w:name w:val="bgDeedList36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8443801"/>
    <w:multiLevelType w:val="multilevel"/>
    <w:tmpl w:val="9CA860FC"/>
    <w:name w:val="bgDeedList5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8974312"/>
    <w:multiLevelType w:val="multilevel"/>
    <w:tmpl w:val="2CC6EDC8"/>
    <w:name w:val="bgDeedList44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08B40DFA"/>
    <w:multiLevelType w:val="multilevel"/>
    <w:tmpl w:val="CFA46B54"/>
    <w:name w:val="bgDeedList3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97051AD"/>
    <w:multiLevelType w:val="multilevel"/>
    <w:tmpl w:val="4BC06924"/>
    <w:name w:val="bgDeedList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09C21796"/>
    <w:multiLevelType w:val="multilevel"/>
    <w:tmpl w:val="D8C0C0A2"/>
    <w:name w:val="bgDeedList3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09F34F57"/>
    <w:multiLevelType w:val="multilevel"/>
    <w:tmpl w:val="2E888534"/>
    <w:name w:val="bgDeedList6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0A087F9D"/>
    <w:multiLevelType w:val="multilevel"/>
    <w:tmpl w:val="7C2ACF74"/>
    <w:name w:val="bgDeedList36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0A6E3F9A"/>
    <w:multiLevelType w:val="hybridMultilevel"/>
    <w:tmpl w:val="7B5C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17287F"/>
    <w:multiLevelType w:val="multilevel"/>
    <w:tmpl w:val="DF149718"/>
    <w:name w:val="bgDeedList27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0B463FB9"/>
    <w:multiLevelType w:val="multilevel"/>
    <w:tmpl w:val="7C2ACF74"/>
    <w:name w:val="bgDeedList36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0BA43AFB"/>
    <w:multiLevelType w:val="multilevel"/>
    <w:tmpl w:val="270C82B0"/>
    <w:name w:val="bgDeedList702"/>
    <w:lvl w:ilvl="0">
      <w:start w:val="1"/>
      <w:numFmt w:val="decimal"/>
      <w:lvlText w:val="%1.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0BCB2ACE"/>
    <w:multiLevelType w:val="multilevel"/>
    <w:tmpl w:val="920A119E"/>
    <w:name w:val="bgDeedList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0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0BFA1D02"/>
    <w:multiLevelType w:val="multilevel"/>
    <w:tmpl w:val="95C05952"/>
    <w:name w:val="bgOtherList9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0C3040AA"/>
    <w:multiLevelType w:val="multilevel"/>
    <w:tmpl w:val="7C2ACF74"/>
    <w:name w:val="bgDeedList36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0CBB1C1C"/>
    <w:multiLevelType w:val="multilevel"/>
    <w:tmpl w:val="68CCBCF2"/>
    <w:name w:val="bgDeedList16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0D6B74AD"/>
    <w:multiLevelType w:val="multilevel"/>
    <w:tmpl w:val="E4122146"/>
    <w:name w:val="bgDeedList482222242224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E2A17DD"/>
    <w:multiLevelType w:val="multilevel"/>
    <w:tmpl w:val="88B07216"/>
    <w:name w:val="bgDeedList48222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E65650D"/>
    <w:multiLevelType w:val="multilevel"/>
    <w:tmpl w:val="6FB05408"/>
    <w:name w:val="bgDeedList5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E906154"/>
    <w:multiLevelType w:val="multilevel"/>
    <w:tmpl w:val="C4C69874"/>
    <w:name w:val="bgDeedList48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0ED945AD"/>
    <w:multiLevelType w:val="multilevel"/>
    <w:tmpl w:val="C6845C08"/>
    <w:name w:val="bgDeedList6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0F10009C"/>
    <w:multiLevelType w:val="multilevel"/>
    <w:tmpl w:val="21BA5B0A"/>
    <w:name w:val="bgDeedList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0F1D7209"/>
    <w:multiLevelType w:val="multilevel"/>
    <w:tmpl w:val="D98A42D8"/>
    <w:name w:val="bgDeedList6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0F5B522B"/>
    <w:multiLevelType w:val="multilevel"/>
    <w:tmpl w:val="6FB05408"/>
    <w:name w:val="bgDeedList5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0F822946"/>
    <w:multiLevelType w:val="multilevel"/>
    <w:tmpl w:val="554A70FE"/>
    <w:name w:val="bgDeedList7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0FD46F49"/>
    <w:multiLevelType w:val="multilevel"/>
    <w:tmpl w:val="B3403B10"/>
    <w:name w:val="bgDeedList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101C2D72"/>
    <w:multiLevelType w:val="multilevel"/>
    <w:tmpl w:val="C4C69874"/>
    <w:name w:val="bgDeedList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1147047"/>
    <w:multiLevelType w:val="multilevel"/>
    <w:tmpl w:val="C4C69874"/>
    <w:name w:val="bgDeedList482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1380532F"/>
    <w:multiLevelType w:val="multilevel"/>
    <w:tmpl w:val="C4C69874"/>
    <w:name w:val="bgDeedList482222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13956C5C"/>
    <w:multiLevelType w:val="multilevel"/>
    <w:tmpl w:val="B538987E"/>
    <w:name w:val="bgDeedList2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13AE3249"/>
    <w:multiLevelType w:val="multilevel"/>
    <w:tmpl w:val="B05C5D08"/>
    <w:name w:val="bgDeedList71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13EA2645"/>
    <w:multiLevelType w:val="multilevel"/>
    <w:tmpl w:val="BDAAC4E0"/>
    <w:name w:val="bgDeedList48222223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1459559C"/>
    <w:multiLevelType w:val="multilevel"/>
    <w:tmpl w:val="7C2ACF74"/>
    <w:name w:val="bgDeedList36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1464751B"/>
    <w:multiLevelType w:val="multilevel"/>
    <w:tmpl w:val="41D61E70"/>
    <w:name w:val="bgDeedList5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14C62354"/>
    <w:multiLevelType w:val="multilevel"/>
    <w:tmpl w:val="97D446E4"/>
    <w:name w:val="bgDeedList4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150C1CBB"/>
    <w:multiLevelType w:val="multilevel"/>
    <w:tmpl w:val="9CA860FC"/>
    <w:name w:val="bgDeedList5722223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162D7BE5"/>
    <w:multiLevelType w:val="multilevel"/>
    <w:tmpl w:val="C098064E"/>
    <w:name w:val="bgOtherList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170F5A7D"/>
    <w:multiLevelType w:val="multilevel"/>
    <w:tmpl w:val="5150EE64"/>
    <w:name w:val="bgDeedList5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17362402"/>
    <w:multiLevelType w:val="multilevel"/>
    <w:tmpl w:val="10025F5A"/>
    <w:name w:val="bgDeedList48222223322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17541A91"/>
    <w:multiLevelType w:val="multilevel"/>
    <w:tmpl w:val="23920AF0"/>
    <w:name w:val="bgDeedList363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17BD70BF"/>
    <w:multiLevelType w:val="multilevel"/>
    <w:tmpl w:val="4232FE0A"/>
    <w:name w:val="bgDeedList77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18563F4F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18FF2F9B"/>
    <w:multiLevelType w:val="multilevel"/>
    <w:tmpl w:val="7C2ACF74"/>
    <w:name w:val="bgDeedList36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1921304A"/>
    <w:multiLevelType w:val="multilevel"/>
    <w:tmpl w:val="B06A4C0E"/>
    <w:name w:val="bgDeedList69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195577A8"/>
    <w:multiLevelType w:val="multilevel"/>
    <w:tmpl w:val="9CA860FC"/>
    <w:name w:val="bgDeedList57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198E1AB9"/>
    <w:multiLevelType w:val="multilevel"/>
    <w:tmpl w:val="72580954"/>
    <w:name w:val="bgDeedList2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19A46C09"/>
    <w:multiLevelType w:val="hybridMultilevel"/>
    <w:tmpl w:val="C2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B14D28"/>
    <w:multiLevelType w:val="multilevel"/>
    <w:tmpl w:val="D8C0C0A2"/>
    <w:name w:val="bgDeedList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19BE4BC2"/>
    <w:multiLevelType w:val="multilevel"/>
    <w:tmpl w:val="9CA860FC"/>
    <w:name w:val="bgDeedList57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19EA490D"/>
    <w:multiLevelType w:val="multilevel"/>
    <w:tmpl w:val="9CA860FC"/>
    <w:name w:val="bgDeedList482222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19FD4097"/>
    <w:multiLevelType w:val="multilevel"/>
    <w:tmpl w:val="8B3AA3D8"/>
    <w:name w:val="bgDeedList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1A932218"/>
    <w:multiLevelType w:val="multilevel"/>
    <w:tmpl w:val="C4C69874"/>
    <w:name w:val="bgDeedList482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1B5078B3"/>
    <w:multiLevelType w:val="multilevel"/>
    <w:tmpl w:val="4232FE0A"/>
    <w:name w:val="bgDeedList77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1C201C4E"/>
    <w:multiLevelType w:val="multilevel"/>
    <w:tmpl w:val="E4122146"/>
    <w:name w:val="bgDeedList482222242224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1C645A3B"/>
    <w:multiLevelType w:val="multilevel"/>
    <w:tmpl w:val="24FE93AC"/>
    <w:name w:val="bgDeedList19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1C6B5D41"/>
    <w:multiLevelType w:val="multilevel"/>
    <w:tmpl w:val="E4122146"/>
    <w:name w:val="bgDeedList482222242223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1C826F98"/>
    <w:multiLevelType w:val="multilevel"/>
    <w:tmpl w:val="82B268DE"/>
    <w:name w:val="bgDeedList6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1CC0364D"/>
    <w:multiLevelType w:val="multilevel"/>
    <w:tmpl w:val="6FB05408"/>
    <w:name w:val="bgDeedList58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1E90240F"/>
    <w:multiLevelType w:val="multilevel"/>
    <w:tmpl w:val="173A76CE"/>
    <w:name w:val="bgDeedList6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1F040359"/>
    <w:multiLevelType w:val="multilevel"/>
    <w:tmpl w:val="7DB89F70"/>
    <w:name w:val="bgDeedList47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1FCD4040"/>
    <w:multiLevelType w:val="multilevel"/>
    <w:tmpl w:val="D96A5968"/>
    <w:name w:val="bgDeedList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20047D32"/>
    <w:multiLevelType w:val="multilevel"/>
    <w:tmpl w:val="6610ECAC"/>
    <w:name w:val="bgDeedList3416"/>
    <w:lvl w:ilvl="0">
      <w:start w:val="8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20296F2C"/>
    <w:multiLevelType w:val="multilevel"/>
    <w:tmpl w:val="9CA860FC"/>
    <w:name w:val="bgDeedList48222223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203E296F"/>
    <w:multiLevelType w:val="multilevel"/>
    <w:tmpl w:val="F3C6B0C0"/>
    <w:name w:val="bgDeedList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20DA00CE"/>
    <w:multiLevelType w:val="multilevel"/>
    <w:tmpl w:val="53D44AB6"/>
    <w:name w:val="bgOtherList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20E17D51"/>
    <w:multiLevelType w:val="multilevel"/>
    <w:tmpl w:val="E15E6A6C"/>
    <w:name w:val="bgDeedList4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21114ADB"/>
    <w:multiLevelType w:val="multilevel"/>
    <w:tmpl w:val="97D446E4"/>
    <w:name w:val="bgDeedList4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215C76A6"/>
    <w:multiLevelType w:val="multilevel"/>
    <w:tmpl w:val="C4C69874"/>
    <w:name w:val="bgDeedList48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21A32913"/>
    <w:multiLevelType w:val="multilevel"/>
    <w:tmpl w:val="5A6EBCA2"/>
    <w:name w:val="bgDeedList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225376D5"/>
    <w:multiLevelType w:val="hybridMultilevel"/>
    <w:tmpl w:val="DF787BAA"/>
    <w:lvl w:ilvl="0" w:tplc="7F627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8B6EEF"/>
    <w:multiLevelType w:val="multilevel"/>
    <w:tmpl w:val="E4122146"/>
    <w:name w:val="bgDeedList482222242224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22972569"/>
    <w:multiLevelType w:val="multilevel"/>
    <w:tmpl w:val="30B05C44"/>
    <w:name w:val="bgDeedList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2AC4878"/>
    <w:multiLevelType w:val="multilevel"/>
    <w:tmpl w:val="7DB89F70"/>
    <w:name w:val="bgDeedList472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236A6071"/>
    <w:multiLevelType w:val="multilevel"/>
    <w:tmpl w:val="124C7128"/>
    <w:name w:val="bgDeedList3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24532A36"/>
    <w:multiLevelType w:val="multilevel"/>
    <w:tmpl w:val="24FE93AC"/>
    <w:name w:val="bgDeedList19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248B177E"/>
    <w:multiLevelType w:val="multilevel"/>
    <w:tmpl w:val="3C6C7530"/>
    <w:name w:val="bgDeedList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5013E4C"/>
    <w:multiLevelType w:val="multilevel"/>
    <w:tmpl w:val="E4122146"/>
    <w:name w:val="bgDeedList48222224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25D064E4"/>
    <w:multiLevelType w:val="multilevel"/>
    <w:tmpl w:val="DE5C1DB8"/>
    <w:name w:val="bgDeedList5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261118B1"/>
    <w:multiLevelType w:val="multilevel"/>
    <w:tmpl w:val="5128F2F8"/>
    <w:name w:val="bgDeedList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27175AC1"/>
    <w:multiLevelType w:val="multilevel"/>
    <w:tmpl w:val="39361896"/>
    <w:name w:val="bgDeedList16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275E76FF"/>
    <w:multiLevelType w:val="multilevel"/>
    <w:tmpl w:val="C4C69874"/>
    <w:name w:val="bgDeedList48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27D37A0B"/>
    <w:multiLevelType w:val="multilevel"/>
    <w:tmpl w:val="6FB05408"/>
    <w:name w:val="bgDeedList58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28017434"/>
    <w:multiLevelType w:val="multilevel"/>
    <w:tmpl w:val="5BF67DEC"/>
    <w:name w:val="bgOtherList24223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29C1033A"/>
    <w:multiLevelType w:val="multilevel"/>
    <w:tmpl w:val="CA0E0F88"/>
    <w:name w:val="bgDeedList21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6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2A222325"/>
    <w:multiLevelType w:val="multilevel"/>
    <w:tmpl w:val="D8C0C0A2"/>
    <w:name w:val="bgDeedList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2A356C2B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2A390508"/>
    <w:multiLevelType w:val="multilevel"/>
    <w:tmpl w:val="E96A0954"/>
    <w:name w:val="bgDeedList6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2A786757"/>
    <w:multiLevelType w:val="multilevel"/>
    <w:tmpl w:val="63B6D4D2"/>
    <w:name w:val="bgDeedList5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2A857820"/>
    <w:multiLevelType w:val="singleLevel"/>
    <w:tmpl w:val="08090001"/>
    <w:name w:val="bgOtherList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2AB35B52"/>
    <w:multiLevelType w:val="multilevel"/>
    <w:tmpl w:val="2B221026"/>
    <w:name w:val="bgDeedList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2B23214D"/>
    <w:multiLevelType w:val="multilevel"/>
    <w:tmpl w:val="BDAAC4E0"/>
    <w:name w:val="bgDeedList482222232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2B5B7139"/>
    <w:multiLevelType w:val="multilevel"/>
    <w:tmpl w:val="6FB054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2B76049E"/>
    <w:multiLevelType w:val="multilevel"/>
    <w:tmpl w:val="10025F5A"/>
    <w:name w:val="bgDeedList4822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2BD41E93"/>
    <w:multiLevelType w:val="multilevel"/>
    <w:tmpl w:val="9CA860FC"/>
    <w:name w:val="bgDeedList57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2C0575D5"/>
    <w:multiLevelType w:val="multilevel"/>
    <w:tmpl w:val="24FE93AC"/>
    <w:name w:val="bgDeedList19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2C13004C"/>
    <w:multiLevelType w:val="multilevel"/>
    <w:tmpl w:val="87148B62"/>
    <w:name w:val="bgDeedList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2C6853DB"/>
    <w:multiLevelType w:val="multilevel"/>
    <w:tmpl w:val="C2DE56D6"/>
    <w:name w:val="bgDeedList2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2CB14B88"/>
    <w:multiLevelType w:val="multilevel"/>
    <w:tmpl w:val="21F89768"/>
    <w:name w:val="bgDeedList6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2E047A8D"/>
    <w:multiLevelType w:val="multilevel"/>
    <w:tmpl w:val="7C2ACF74"/>
    <w:name w:val="bgDeedList36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30254889"/>
    <w:multiLevelType w:val="multilevel"/>
    <w:tmpl w:val="EE748A62"/>
    <w:name w:val="bgDeedList2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7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30420E84"/>
    <w:multiLevelType w:val="multilevel"/>
    <w:tmpl w:val="50D44E3E"/>
    <w:name w:val="bgDeedList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30AB5951"/>
    <w:multiLevelType w:val="multilevel"/>
    <w:tmpl w:val="9CA860FC"/>
    <w:name w:val="bgDeedList482222232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31694BD9"/>
    <w:multiLevelType w:val="multilevel"/>
    <w:tmpl w:val="9CA860FC"/>
    <w:name w:val="bgDeedList57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31C05211"/>
    <w:multiLevelType w:val="multilevel"/>
    <w:tmpl w:val="4D589436"/>
    <w:name w:val="bgDeedList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322A249D"/>
    <w:multiLevelType w:val="singleLevel"/>
    <w:tmpl w:val="08090001"/>
    <w:name w:val="bgOtherList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2" w15:restartNumberingAfterBreak="0">
    <w:nsid w:val="32331404"/>
    <w:multiLevelType w:val="multilevel"/>
    <w:tmpl w:val="2CC6EDC8"/>
    <w:name w:val="bgDeedList4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32896585"/>
    <w:multiLevelType w:val="multilevel"/>
    <w:tmpl w:val="A75E63D6"/>
    <w:name w:val="bgDeedList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8.1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 w15:restartNumberingAfterBreak="0">
    <w:nsid w:val="328B4135"/>
    <w:multiLevelType w:val="multilevel"/>
    <w:tmpl w:val="D8C0C0A2"/>
    <w:name w:val="bgDeedList34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329709B0"/>
    <w:multiLevelType w:val="multilevel"/>
    <w:tmpl w:val="CFB4A1F4"/>
    <w:name w:val="bgDeedList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330168DF"/>
    <w:multiLevelType w:val="multilevel"/>
    <w:tmpl w:val="F9DC179C"/>
    <w:name w:val="bgDeedList482222242224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 w15:restartNumberingAfterBreak="0">
    <w:nsid w:val="336607F8"/>
    <w:multiLevelType w:val="multilevel"/>
    <w:tmpl w:val="AAEC8F56"/>
    <w:name w:val="bgDeedList6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 w15:restartNumberingAfterBreak="0">
    <w:nsid w:val="339B0E14"/>
    <w:multiLevelType w:val="multilevel"/>
    <w:tmpl w:val="EAD825B8"/>
    <w:name w:val="bgDeedList5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9" w15:restartNumberingAfterBreak="0">
    <w:nsid w:val="33A800E4"/>
    <w:multiLevelType w:val="multilevel"/>
    <w:tmpl w:val="2CC6EDC8"/>
    <w:name w:val="bgDeedList44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 w15:restartNumberingAfterBreak="0">
    <w:nsid w:val="34043969"/>
    <w:multiLevelType w:val="multilevel"/>
    <w:tmpl w:val="67C6B02E"/>
    <w:name w:val="bgDeedList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346961D3"/>
    <w:multiLevelType w:val="multilevel"/>
    <w:tmpl w:val="BDAAC4E0"/>
    <w:name w:val="bgDeedList4822222322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35320695"/>
    <w:multiLevelType w:val="multilevel"/>
    <w:tmpl w:val="10025F5A"/>
    <w:name w:val="bgDeedList4822222332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3" w15:restartNumberingAfterBreak="0">
    <w:nsid w:val="3591474A"/>
    <w:multiLevelType w:val="multilevel"/>
    <w:tmpl w:val="74462BE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 w15:restartNumberingAfterBreak="0">
    <w:nsid w:val="36D54163"/>
    <w:multiLevelType w:val="multilevel"/>
    <w:tmpl w:val="D98A42D8"/>
    <w:name w:val="bgDeedList6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5" w15:restartNumberingAfterBreak="0">
    <w:nsid w:val="36F33B5E"/>
    <w:multiLevelType w:val="singleLevel"/>
    <w:tmpl w:val="08090001"/>
    <w:name w:val="bgOtherList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370E4F67"/>
    <w:multiLevelType w:val="multilevel"/>
    <w:tmpl w:val="D96A5968"/>
    <w:name w:val="bgDeedList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7" w15:restartNumberingAfterBreak="0">
    <w:nsid w:val="380253A6"/>
    <w:multiLevelType w:val="multilevel"/>
    <w:tmpl w:val="246EDEF2"/>
    <w:name w:val="bgDeedList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38097F7A"/>
    <w:multiLevelType w:val="multilevel"/>
    <w:tmpl w:val="D98A42D8"/>
    <w:name w:val="bgDeedList6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38653CB8"/>
    <w:multiLevelType w:val="multilevel"/>
    <w:tmpl w:val="29AE8770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0" w15:restartNumberingAfterBreak="0">
    <w:nsid w:val="386948F1"/>
    <w:multiLevelType w:val="multilevel"/>
    <w:tmpl w:val="E15E6A6C"/>
    <w:name w:val="bgDeedList44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 w15:restartNumberingAfterBreak="0">
    <w:nsid w:val="38874453"/>
    <w:multiLevelType w:val="multilevel"/>
    <w:tmpl w:val="63B6D4D2"/>
    <w:name w:val="bgDeedList5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39466BC8"/>
    <w:multiLevelType w:val="multilevel"/>
    <w:tmpl w:val="729C584C"/>
    <w:name w:val="bgDeedList1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39FB240E"/>
    <w:multiLevelType w:val="multilevel"/>
    <w:tmpl w:val="DD78E1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 w15:restartNumberingAfterBreak="0">
    <w:nsid w:val="3A2C5743"/>
    <w:multiLevelType w:val="multilevel"/>
    <w:tmpl w:val="95C05952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 w15:restartNumberingAfterBreak="0">
    <w:nsid w:val="3A742940"/>
    <w:multiLevelType w:val="multilevel"/>
    <w:tmpl w:val="99643396"/>
    <w:name w:val="bgDeedList7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3B8068DD"/>
    <w:multiLevelType w:val="multilevel"/>
    <w:tmpl w:val="932435C0"/>
    <w:name w:val="bgDeedList3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7" w15:restartNumberingAfterBreak="0">
    <w:nsid w:val="3BD63D88"/>
    <w:multiLevelType w:val="singleLevel"/>
    <w:tmpl w:val="08090001"/>
    <w:name w:val="bgOtherList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8" w15:restartNumberingAfterBreak="0">
    <w:nsid w:val="3CA01153"/>
    <w:multiLevelType w:val="hybridMultilevel"/>
    <w:tmpl w:val="9A5EA090"/>
    <w:lvl w:ilvl="0" w:tplc="33A22A42">
      <w:start w:val="1"/>
      <w:numFmt w:val="lowerLetter"/>
      <w:lvlText w:val="(%1)"/>
      <w:lvlJc w:val="left"/>
      <w:pPr>
        <w:ind w:left="126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9" w15:restartNumberingAfterBreak="0">
    <w:nsid w:val="3CE02338"/>
    <w:multiLevelType w:val="multilevel"/>
    <w:tmpl w:val="4232FE0A"/>
    <w:name w:val="bgDeedList7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0" w15:restartNumberingAfterBreak="0">
    <w:nsid w:val="3CEA20F1"/>
    <w:multiLevelType w:val="multilevel"/>
    <w:tmpl w:val="6FB05408"/>
    <w:name w:val="bgDeedList5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1" w15:restartNumberingAfterBreak="0">
    <w:nsid w:val="3D325DBE"/>
    <w:multiLevelType w:val="multilevel"/>
    <w:tmpl w:val="37843BAA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2" w15:restartNumberingAfterBreak="0">
    <w:nsid w:val="3D635060"/>
    <w:multiLevelType w:val="multilevel"/>
    <w:tmpl w:val="D8C0C0A2"/>
    <w:name w:val="bgDeedList3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3" w15:restartNumberingAfterBreak="0">
    <w:nsid w:val="3F0C65F0"/>
    <w:multiLevelType w:val="multilevel"/>
    <w:tmpl w:val="C666F066"/>
    <w:name w:val="bgDeedList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 w15:restartNumberingAfterBreak="0">
    <w:nsid w:val="3F9449D4"/>
    <w:multiLevelType w:val="multilevel"/>
    <w:tmpl w:val="6512E9AE"/>
    <w:name w:val="bgDeedList1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5" w15:restartNumberingAfterBreak="0">
    <w:nsid w:val="3FA673D2"/>
    <w:multiLevelType w:val="multilevel"/>
    <w:tmpl w:val="D98A42D8"/>
    <w:name w:val="bgDeedList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 w15:restartNumberingAfterBreak="0">
    <w:nsid w:val="3FD33B8F"/>
    <w:multiLevelType w:val="multilevel"/>
    <w:tmpl w:val="1A00CCFC"/>
    <w:name w:val="bgDeedList48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7" w15:restartNumberingAfterBreak="0">
    <w:nsid w:val="401C378C"/>
    <w:multiLevelType w:val="multilevel"/>
    <w:tmpl w:val="9CA860FC"/>
    <w:name w:val="bgDeedList5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8" w15:restartNumberingAfterBreak="0">
    <w:nsid w:val="41757832"/>
    <w:multiLevelType w:val="multilevel"/>
    <w:tmpl w:val="72580954"/>
    <w:name w:val="bgDeedList2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9" w15:restartNumberingAfterBreak="0">
    <w:nsid w:val="417B45D4"/>
    <w:multiLevelType w:val="multilevel"/>
    <w:tmpl w:val="60DA15B2"/>
    <w:name w:val="bgDeedList2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0" w15:restartNumberingAfterBreak="0">
    <w:nsid w:val="42807941"/>
    <w:multiLevelType w:val="multilevel"/>
    <w:tmpl w:val="04FCA75E"/>
    <w:name w:val="bgOtherList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1" w15:restartNumberingAfterBreak="0">
    <w:nsid w:val="428D6CB6"/>
    <w:multiLevelType w:val="multilevel"/>
    <w:tmpl w:val="D8C0C0A2"/>
    <w:name w:val="bgDeedList3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43BB321E"/>
    <w:multiLevelType w:val="multilevel"/>
    <w:tmpl w:val="932435C0"/>
    <w:name w:val="bgDeedList3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3" w15:restartNumberingAfterBreak="0">
    <w:nsid w:val="44332D37"/>
    <w:multiLevelType w:val="multilevel"/>
    <w:tmpl w:val="9CA860FC"/>
    <w:name w:val="bgDeedList572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4" w15:restartNumberingAfterBreak="0">
    <w:nsid w:val="44EC58D5"/>
    <w:multiLevelType w:val="multilevel"/>
    <w:tmpl w:val="D98A42D8"/>
    <w:name w:val="bgDeedList6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5" w15:restartNumberingAfterBreak="0">
    <w:nsid w:val="452D164E"/>
    <w:multiLevelType w:val="singleLevel"/>
    <w:tmpl w:val="EC062F9A"/>
    <w:name w:val="bgAbcDeedList"/>
    <w:lvl w:ilvl="0">
      <w:start w:val="1"/>
      <w:numFmt w:val="lowerLetter"/>
      <w:lvlText w:val="(%1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6" w15:restartNumberingAfterBreak="0">
    <w:nsid w:val="454121D7"/>
    <w:multiLevelType w:val="multilevel"/>
    <w:tmpl w:val="BDAAC4E0"/>
    <w:name w:val="bgDeedList48222223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7" w15:restartNumberingAfterBreak="0">
    <w:nsid w:val="457E3393"/>
    <w:multiLevelType w:val="multilevel"/>
    <w:tmpl w:val="10025F5A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8" w15:restartNumberingAfterBreak="0">
    <w:nsid w:val="46347655"/>
    <w:multiLevelType w:val="multilevel"/>
    <w:tmpl w:val="10025F5A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79" w15:restartNumberingAfterBreak="0">
    <w:nsid w:val="469870C3"/>
    <w:multiLevelType w:val="multilevel"/>
    <w:tmpl w:val="6BC033D6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 w15:restartNumberingAfterBreak="0">
    <w:nsid w:val="46AC7A3A"/>
    <w:multiLevelType w:val="multilevel"/>
    <w:tmpl w:val="9640AFDC"/>
    <w:name w:val="bgDeedList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1" w15:restartNumberingAfterBreak="0">
    <w:nsid w:val="46C81FA9"/>
    <w:multiLevelType w:val="multilevel"/>
    <w:tmpl w:val="2CC6EDC8"/>
    <w:name w:val="bgDeedList4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2" w15:restartNumberingAfterBreak="0">
    <w:nsid w:val="488A16AF"/>
    <w:multiLevelType w:val="multilevel"/>
    <w:tmpl w:val="7C2ACF74"/>
    <w:name w:val="bgDeedList36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 w15:restartNumberingAfterBreak="0">
    <w:nsid w:val="48BE7741"/>
    <w:multiLevelType w:val="multilevel"/>
    <w:tmpl w:val="D8C0C0A2"/>
    <w:name w:val="bgDeedList34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4" w15:restartNumberingAfterBreak="0">
    <w:nsid w:val="49B43990"/>
    <w:multiLevelType w:val="multilevel"/>
    <w:tmpl w:val="24FE93AC"/>
    <w:name w:val="bgDeedList1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5" w15:restartNumberingAfterBreak="0">
    <w:nsid w:val="4A206445"/>
    <w:multiLevelType w:val="multilevel"/>
    <w:tmpl w:val="D8C0C0A2"/>
    <w:name w:val="bgDeedList34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6" w15:restartNumberingAfterBreak="0">
    <w:nsid w:val="4A655A44"/>
    <w:multiLevelType w:val="multilevel"/>
    <w:tmpl w:val="3B0C974C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7" w15:restartNumberingAfterBreak="0">
    <w:nsid w:val="4AE911FB"/>
    <w:multiLevelType w:val="multilevel"/>
    <w:tmpl w:val="DE4CC59E"/>
    <w:name w:val="bgDeedList4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8" w15:restartNumberingAfterBreak="0">
    <w:nsid w:val="4BB05B0B"/>
    <w:multiLevelType w:val="multilevel"/>
    <w:tmpl w:val="CA524E1A"/>
    <w:name w:val="bgDeedList7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9" w15:restartNumberingAfterBreak="0">
    <w:nsid w:val="4BFA044F"/>
    <w:multiLevelType w:val="multilevel"/>
    <w:tmpl w:val="C914BA88"/>
    <w:name w:val="bgDeedList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0" w15:restartNumberingAfterBreak="0">
    <w:nsid w:val="4CC67EFA"/>
    <w:multiLevelType w:val="multilevel"/>
    <w:tmpl w:val="6FB05408"/>
    <w:name w:val="bgDeedList58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1" w15:restartNumberingAfterBreak="0">
    <w:nsid w:val="4D12655F"/>
    <w:multiLevelType w:val="multilevel"/>
    <w:tmpl w:val="97D446E4"/>
    <w:name w:val="bgDeedList46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2" w15:restartNumberingAfterBreak="0">
    <w:nsid w:val="4DAD2F97"/>
    <w:multiLevelType w:val="multilevel"/>
    <w:tmpl w:val="259C42CA"/>
    <w:name w:val="bgDeedList2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3" w15:restartNumberingAfterBreak="0">
    <w:nsid w:val="4DEE5865"/>
    <w:multiLevelType w:val="multilevel"/>
    <w:tmpl w:val="4066DFAE"/>
    <w:name w:val="bgDeedList2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4" w15:restartNumberingAfterBreak="0">
    <w:nsid w:val="4EB96041"/>
    <w:multiLevelType w:val="multilevel"/>
    <w:tmpl w:val="BF44169C"/>
    <w:name w:val="bgDeedList6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5" w15:restartNumberingAfterBreak="0">
    <w:nsid w:val="4EC0554C"/>
    <w:multiLevelType w:val="multilevel"/>
    <w:tmpl w:val="4232FE0A"/>
    <w:name w:val="bgDeedList7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6" w15:restartNumberingAfterBreak="0">
    <w:nsid w:val="4F4A7F5C"/>
    <w:multiLevelType w:val="multilevel"/>
    <w:tmpl w:val="7792AA6E"/>
    <w:name w:val="bgDeedList1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7" w15:restartNumberingAfterBreak="0">
    <w:nsid w:val="4FB10CEE"/>
    <w:multiLevelType w:val="multilevel"/>
    <w:tmpl w:val="D8C0C0A2"/>
    <w:name w:val="bgDeedList34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8" w15:restartNumberingAfterBreak="0">
    <w:nsid w:val="501622D2"/>
    <w:multiLevelType w:val="multilevel"/>
    <w:tmpl w:val="10025F5A"/>
    <w:name w:val="bgDeedList482222234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9" w15:restartNumberingAfterBreak="0">
    <w:nsid w:val="50DC3E5E"/>
    <w:multiLevelType w:val="multilevel"/>
    <w:tmpl w:val="A9A493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0" w15:restartNumberingAfterBreak="0">
    <w:nsid w:val="51171A06"/>
    <w:multiLevelType w:val="multilevel"/>
    <w:tmpl w:val="3D8C7EA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1" w15:restartNumberingAfterBreak="0">
    <w:nsid w:val="515F7B0D"/>
    <w:multiLevelType w:val="multilevel"/>
    <w:tmpl w:val="FE90A248"/>
    <w:name w:val="bgDeedList482222242222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2" w15:restartNumberingAfterBreak="0">
    <w:nsid w:val="51A14595"/>
    <w:multiLevelType w:val="multilevel"/>
    <w:tmpl w:val="1DA0E1BC"/>
    <w:name w:val="bgDeedList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3" w15:restartNumberingAfterBreak="0">
    <w:nsid w:val="51D46A2E"/>
    <w:multiLevelType w:val="multilevel"/>
    <w:tmpl w:val="19D2FF9C"/>
    <w:name w:val="bgDeedList5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4" w15:restartNumberingAfterBreak="0">
    <w:nsid w:val="53FD5885"/>
    <w:multiLevelType w:val="multilevel"/>
    <w:tmpl w:val="C4C69874"/>
    <w:name w:val="bgDeedList4822222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5" w15:restartNumberingAfterBreak="0">
    <w:nsid w:val="5415721A"/>
    <w:multiLevelType w:val="multilevel"/>
    <w:tmpl w:val="BDAAC4E0"/>
    <w:name w:val="bgDeedList48222223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6" w15:restartNumberingAfterBreak="0">
    <w:nsid w:val="547C7264"/>
    <w:multiLevelType w:val="multilevel"/>
    <w:tmpl w:val="F884849A"/>
    <w:name w:val="bgDeedList6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7" w15:restartNumberingAfterBreak="0">
    <w:nsid w:val="54A344FC"/>
    <w:multiLevelType w:val="multilevel"/>
    <w:tmpl w:val="2CC6EDC8"/>
    <w:name w:val="bgDeedList4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8" w15:restartNumberingAfterBreak="0">
    <w:nsid w:val="54D94625"/>
    <w:multiLevelType w:val="multilevel"/>
    <w:tmpl w:val="53D44AB6"/>
    <w:name w:val="bgOtherList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9" w15:restartNumberingAfterBreak="0">
    <w:nsid w:val="55281D8D"/>
    <w:multiLevelType w:val="multilevel"/>
    <w:tmpl w:val="10025F5A"/>
    <w:name w:val="bgDeedList482222234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0" w15:restartNumberingAfterBreak="0">
    <w:nsid w:val="57010AC2"/>
    <w:multiLevelType w:val="multilevel"/>
    <w:tmpl w:val="23920AF0"/>
    <w:name w:val="bgDeedList3632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1" w15:restartNumberingAfterBreak="0">
    <w:nsid w:val="572E576D"/>
    <w:multiLevelType w:val="multilevel"/>
    <w:tmpl w:val="4F54B11A"/>
    <w:name w:val="bgDeedList4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2" w15:restartNumberingAfterBreak="0">
    <w:nsid w:val="580D36CC"/>
    <w:multiLevelType w:val="multilevel"/>
    <w:tmpl w:val="D19C0EE4"/>
    <w:name w:val="bgDeedList2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3" w15:restartNumberingAfterBreak="0">
    <w:nsid w:val="585162F2"/>
    <w:multiLevelType w:val="multilevel"/>
    <w:tmpl w:val="39361896"/>
    <w:name w:val="bgDeedList1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4" w15:restartNumberingAfterBreak="0">
    <w:nsid w:val="58D52C89"/>
    <w:multiLevelType w:val="multilevel"/>
    <w:tmpl w:val="88801032"/>
    <w:name w:val="bgDeedList3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5" w15:restartNumberingAfterBreak="0">
    <w:nsid w:val="59031A07"/>
    <w:multiLevelType w:val="multilevel"/>
    <w:tmpl w:val="D8C0C0A2"/>
    <w:name w:val="bgDeedList3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6" w15:restartNumberingAfterBreak="0">
    <w:nsid w:val="590D045D"/>
    <w:multiLevelType w:val="multilevel"/>
    <w:tmpl w:val="9CA860FC"/>
    <w:name w:val="bgDeedList5722223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7" w15:restartNumberingAfterBreak="0">
    <w:nsid w:val="595438EE"/>
    <w:multiLevelType w:val="multilevel"/>
    <w:tmpl w:val="D8C0C0A2"/>
    <w:name w:val="bgDeedList34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8" w15:restartNumberingAfterBreak="0">
    <w:nsid w:val="599570CA"/>
    <w:multiLevelType w:val="multilevel"/>
    <w:tmpl w:val="10025F5A"/>
    <w:name w:val="bgDeedList48222223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9" w15:restartNumberingAfterBreak="0">
    <w:nsid w:val="59A83A51"/>
    <w:multiLevelType w:val="multilevel"/>
    <w:tmpl w:val="BDAAC4E0"/>
    <w:name w:val="bgDeedList48222223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0" w15:restartNumberingAfterBreak="0">
    <w:nsid w:val="5A400A86"/>
    <w:multiLevelType w:val="multilevel"/>
    <w:tmpl w:val="9CA860FC"/>
    <w:name w:val="bgDeedList5722223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1" w15:restartNumberingAfterBreak="0">
    <w:nsid w:val="5B5C2B8F"/>
    <w:multiLevelType w:val="singleLevel"/>
    <w:tmpl w:val="08090001"/>
    <w:name w:val="bgOtherList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2" w15:restartNumberingAfterBreak="0">
    <w:nsid w:val="5B7572F3"/>
    <w:multiLevelType w:val="singleLevel"/>
    <w:tmpl w:val="08090001"/>
    <w:name w:val="bgOther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3" w15:restartNumberingAfterBreak="0">
    <w:nsid w:val="5C0A47CD"/>
    <w:multiLevelType w:val="multilevel"/>
    <w:tmpl w:val="1E920D62"/>
    <w:name w:val="bgDeedList583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4" w15:restartNumberingAfterBreak="0">
    <w:nsid w:val="5C364178"/>
    <w:multiLevelType w:val="multilevel"/>
    <w:tmpl w:val="C4C69874"/>
    <w:name w:val="bgDeedList482222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5" w15:restartNumberingAfterBreak="0">
    <w:nsid w:val="5CD47AEC"/>
    <w:multiLevelType w:val="multilevel"/>
    <w:tmpl w:val="39361896"/>
    <w:name w:val="bgDeedList1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6" w15:restartNumberingAfterBreak="0">
    <w:nsid w:val="5D2929C0"/>
    <w:multiLevelType w:val="multilevel"/>
    <w:tmpl w:val="BE2057D6"/>
    <w:name w:val="bgDeedList6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7" w15:restartNumberingAfterBreak="0">
    <w:nsid w:val="5D386956"/>
    <w:multiLevelType w:val="multilevel"/>
    <w:tmpl w:val="9CA860FC"/>
    <w:name w:val="bgDeedList57222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8" w15:restartNumberingAfterBreak="0">
    <w:nsid w:val="5D7D61C2"/>
    <w:multiLevelType w:val="multilevel"/>
    <w:tmpl w:val="63B6D4D2"/>
    <w:name w:val="bgDeedList5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9" w15:restartNumberingAfterBreak="0">
    <w:nsid w:val="5DAB2DEB"/>
    <w:multiLevelType w:val="multilevel"/>
    <w:tmpl w:val="88B0721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0" w15:restartNumberingAfterBreak="0">
    <w:nsid w:val="5E6B6703"/>
    <w:multiLevelType w:val="multilevel"/>
    <w:tmpl w:val="C3E26226"/>
    <w:name w:val="bgDeedList1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1" w15:restartNumberingAfterBreak="0">
    <w:nsid w:val="5E982EDF"/>
    <w:multiLevelType w:val="multilevel"/>
    <w:tmpl w:val="D8C0C0A2"/>
    <w:name w:val="bgDeedList341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2" w15:restartNumberingAfterBreak="0">
    <w:nsid w:val="5EC02F47"/>
    <w:multiLevelType w:val="multilevel"/>
    <w:tmpl w:val="6E622B60"/>
    <w:name w:val="bgDeedList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1570"/>
        </w:tabs>
        <w:ind w:left="121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3" w15:restartNumberingAfterBreak="0">
    <w:nsid w:val="5FF762D3"/>
    <w:multiLevelType w:val="multilevel"/>
    <w:tmpl w:val="D8C0C0A2"/>
    <w:name w:val="bgDeedList34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4" w15:restartNumberingAfterBreak="0">
    <w:nsid w:val="600C7D46"/>
    <w:multiLevelType w:val="multilevel"/>
    <w:tmpl w:val="D818CABA"/>
    <w:name w:val="bgDeedList34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5" w15:restartNumberingAfterBreak="0">
    <w:nsid w:val="60D052D8"/>
    <w:multiLevelType w:val="multilevel"/>
    <w:tmpl w:val="72580954"/>
    <w:name w:val="bgDeedList28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6" w15:restartNumberingAfterBreak="0">
    <w:nsid w:val="61A83477"/>
    <w:multiLevelType w:val="multilevel"/>
    <w:tmpl w:val="63B6D4D2"/>
    <w:name w:val="bgDeedList55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7" w15:restartNumberingAfterBreak="0">
    <w:nsid w:val="625638CD"/>
    <w:multiLevelType w:val="multilevel"/>
    <w:tmpl w:val="97A4D896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8" w15:restartNumberingAfterBreak="0">
    <w:nsid w:val="62645401"/>
    <w:multiLevelType w:val="multilevel"/>
    <w:tmpl w:val="D8C0C0A2"/>
    <w:name w:val="bgDeedList34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9" w15:restartNumberingAfterBreak="0">
    <w:nsid w:val="627D1BEB"/>
    <w:multiLevelType w:val="multilevel"/>
    <w:tmpl w:val="903E0DE8"/>
    <w:name w:val="bgDeedList692222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0" w15:restartNumberingAfterBreak="0">
    <w:nsid w:val="627E4869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227"/>
        </w:tabs>
        <w:ind w:left="122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1" w15:restartNumberingAfterBreak="0">
    <w:nsid w:val="64155810"/>
    <w:multiLevelType w:val="multilevel"/>
    <w:tmpl w:val="BDAAC4E0"/>
    <w:name w:val="bgDeedList48222223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2" w15:restartNumberingAfterBreak="0">
    <w:nsid w:val="648A4789"/>
    <w:multiLevelType w:val="multilevel"/>
    <w:tmpl w:val="C2DE56D6"/>
    <w:name w:val="bgDeedList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3" w15:restartNumberingAfterBreak="0">
    <w:nsid w:val="64BD7336"/>
    <w:multiLevelType w:val="multilevel"/>
    <w:tmpl w:val="C2DE56D6"/>
    <w:name w:val="bgDeedList2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4" w15:restartNumberingAfterBreak="0">
    <w:nsid w:val="653E3CFF"/>
    <w:multiLevelType w:val="multilevel"/>
    <w:tmpl w:val="24FE93AC"/>
    <w:name w:val="bgDeedList19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5" w15:restartNumberingAfterBreak="0">
    <w:nsid w:val="659C6213"/>
    <w:multiLevelType w:val="multilevel"/>
    <w:tmpl w:val="554A70FE"/>
    <w:name w:val="bgDeedList70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6" w15:restartNumberingAfterBreak="0">
    <w:nsid w:val="65EA109D"/>
    <w:multiLevelType w:val="multilevel"/>
    <w:tmpl w:val="4436502E"/>
    <w:name w:val="bgDeedList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7" w15:restartNumberingAfterBreak="0">
    <w:nsid w:val="66E64B5E"/>
    <w:multiLevelType w:val="multilevel"/>
    <w:tmpl w:val="04E8A6A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8" w15:restartNumberingAfterBreak="0">
    <w:nsid w:val="672552AF"/>
    <w:multiLevelType w:val="multilevel"/>
    <w:tmpl w:val="D98A42D8"/>
    <w:name w:val="bgDeedList6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9" w15:restartNumberingAfterBreak="0">
    <w:nsid w:val="68A561C7"/>
    <w:multiLevelType w:val="hybridMultilevel"/>
    <w:tmpl w:val="957400DE"/>
    <w:lvl w:ilvl="0" w:tplc="FC72608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8B36F2B"/>
    <w:multiLevelType w:val="multilevel"/>
    <w:tmpl w:val="4232FE0A"/>
    <w:name w:val="bgDeedList7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1" w15:restartNumberingAfterBreak="0">
    <w:nsid w:val="68C358D0"/>
    <w:multiLevelType w:val="multilevel"/>
    <w:tmpl w:val="B5643390"/>
    <w:name w:val="bgDeedList5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2" w15:restartNumberingAfterBreak="0">
    <w:nsid w:val="691C2583"/>
    <w:multiLevelType w:val="multilevel"/>
    <w:tmpl w:val="C4C69874"/>
    <w:name w:val="bgDeedList48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3" w15:restartNumberingAfterBreak="0">
    <w:nsid w:val="69EA096F"/>
    <w:multiLevelType w:val="multilevel"/>
    <w:tmpl w:val="55DC5920"/>
    <w:name w:val="bgDeedList7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4" w15:restartNumberingAfterBreak="0">
    <w:nsid w:val="6A5B788F"/>
    <w:multiLevelType w:val="multilevel"/>
    <w:tmpl w:val="41D61E70"/>
    <w:name w:val="bgDeedList5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5" w15:restartNumberingAfterBreak="0">
    <w:nsid w:val="6AB74AF7"/>
    <w:multiLevelType w:val="multilevel"/>
    <w:tmpl w:val="9CA860FC"/>
    <w:name w:val="bgDeedList48222223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6" w15:restartNumberingAfterBreak="0">
    <w:nsid w:val="6B0E3ECE"/>
    <w:multiLevelType w:val="multilevel"/>
    <w:tmpl w:val="8796ECC8"/>
    <w:name w:val="bgDeedList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7" w15:restartNumberingAfterBreak="0">
    <w:nsid w:val="6B4220D2"/>
    <w:multiLevelType w:val="multilevel"/>
    <w:tmpl w:val="63B6D4D2"/>
    <w:name w:val="bgDeedList55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8" w15:restartNumberingAfterBreak="0">
    <w:nsid w:val="6B903CE2"/>
    <w:multiLevelType w:val="multilevel"/>
    <w:tmpl w:val="D8C0C0A2"/>
    <w:name w:val="bgDeedList3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9" w15:restartNumberingAfterBreak="0">
    <w:nsid w:val="6BE04CB4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0" w15:restartNumberingAfterBreak="0">
    <w:nsid w:val="6C3503AA"/>
    <w:multiLevelType w:val="multilevel"/>
    <w:tmpl w:val="5A6EBCA2"/>
    <w:name w:val="bgDeedList2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1" w15:restartNumberingAfterBreak="0">
    <w:nsid w:val="6CA705C4"/>
    <w:multiLevelType w:val="multilevel"/>
    <w:tmpl w:val="2CC6EDC8"/>
    <w:name w:val="bgDeedList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2" w15:restartNumberingAfterBreak="0">
    <w:nsid w:val="6CE54CCF"/>
    <w:multiLevelType w:val="multilevel"/>
    <w:tmpl w:val="4232FE0A"/>
    <w:name w:val="bgDeedList77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3" w15:restartNumberingAfterBreak="0">
    <w:nsid w:val="6CE97581"/>
    <w:multiLevelType w:val="multilevel"/>
    <w:tmpl w:val="270C82B0"/>
    <w:name w:val="bgDeedList703"/>
    <w:lvl w:ilvl="0">
      <w:start w:val="1"/>
      <w:numFmt w:val="decimal"/>
      <w:lvlText w:val="%1.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4" w15:restartNumberingAfterBreak="0">
    <w:nsid w:val="6D6220FB"/>
    <w:multiLevelType w:val="multilevel"/>
    <w:tmpl w:val="7C2ACF74"/>
    <w:name w:val="bgDeedList36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5" w15:restartNumberingAfterBreak="0">
    <w:nsid w:val="6E545654"/>
    <w:multiLevelType w:val="multilevel"/>
    <w:tmpl w:val="6FB05408"/>
    <w:name w:val="bgDeedList58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6" w15:restartNumberingAfterBreak="0">
    <w:nsid w:val="6F461E81"/>
    <w:multiLevelType w:val="multilevel"/>
    <w:tmpl w:val="D8C0C0A2"/>
    <w:name w:val="bgDeedList341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7" w15:restartNumberingAfterBreak="0">
    <w:nsid w:val="6F5B4798"/>
    <w:multiLevelType w:val="multilevel"/>
    <w:tmpl w:val="BDAAC4E0"/>
    <w:name w:val="bgDeedList48222223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8" w15:restartNumberingAfterBreak="0">
    <w:nsid w:val="6F862F76"/>
    <w:multiLevelType w:val="multilevel"/>
    <w:tmpl w:val="C4C69874"/>
    <w:name w:val="bgDeedList4822222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9" w15:restartNumberingAfterBreak="0">
    <w:nsid w:val="6FA84165"/>
    <w:multiLevelType w:val="multilevel"/>
    <w:tmpl w:val="26B2E110"/>
    <w:name w:val="bgDeedList3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0" w15:restartNumberingAfterBreak="0">
    <w:nsid w:val="6FC24131"/>
    <w:multiLevelType w:val="multilevel"/>
    <w:tmpl w:val="7C2ACF74"/>
    <w:name w:val="bgDeedList362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1" w15:restartNumberingAfterBreak="0">
    <w:nsid w:val="71505E3C"/>
    <w:multiLevelType w:val="multilevel"/>
    <w:tmpl w:val="DF068788"/>
    <w:name w:val="bgDeedList44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2" w15:restartNumberingAfterBreak="0">
    <w:nsid w:val="71C02431"/>
    <w:multiLevelType w:val="multilevel"/>
    <w:tmpl w:val="7DB89F70"/>
    <w:name w:val="bgDeedList4722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3" w15:restartNumberingAfterBreak="0">
    <w:nsid w:val="71F10D5E"/>
    <w:multiLevelType w:val="multilevel"/>
    <w:tmpl w:val="6966F892"/>
    <w:name w:val="bgDeedList4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4" w15:restartNumberingAfterBreak="0">
    <w:nsid w:val="723B1653"/>
    <w:multiLevelType w:val="singleLevel"/>
    <w:tmpl w:val="FFFFFFFF"/>
    <w:name w:val="bgOtherList"/>
    <w:lvl w:ilvl="0">
      <w:start w:val="1"/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275" w15:restartNumberingAfterBreak="0">
    <w:nsid w:val="72C82607"/>
    <w:multiLevelType w:val="multilevel"/>
    <w:tmpl w:val="24FE93AC"/>
    <w:name w:val="bgDeedList19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6" w15:restartNumberingAfterBreak="0">
    <w:nsid w:val="72EA3C77"/>
    <w:multiLevelType w:val="multilevel"/>
    <w:tmpl w:val="87C05BA4"/>
    <w:name w:val="bgDeedList2023"/>
    <w:lvl w:ilvl="0">
      <w:start w:val="1"/>
      <w:numFmt w:val="none"/>
      <w:lvlText w:val="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7" w15:restartNumberingAfterBreak="0">
    <w:nsid w:val="736E102B"/>
    <w:multiLevelType w:val="multilevel"/>
    <w:tmpl w:val="6FB05408"/>
    <w:name w:val="bgDeedList58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8" w15:restartNumberingAfterBreak="0">
    <w:nsid w:val="737D4241"/>
    <w:multiLevelType w:val="hybridMultilevel"/>
    <w:tmpl w:val="3A205A50"/>
    <w:name w:val="bgOtherList1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3D34680"/>
    <w:multiLevelType w:val="multilevel"/>
    <w:tmpl w:val="B8F65568"/>
    <w:name w:val="bgDeedList6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0" w15:restartNumberingAfterBreak="0">
    <w:nsid w:val="73DD2DCE"/>
    <w:multiLevelType w:val="multilevel"/>
    <w:tmpl w:val="C4C69874"/>
    <w:name w:val="bgDeedList48222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1" w15:restartNumberingAfterBreak="0">
    <w:nsid w:val="748B3EB9"/>
    <w:multiLevelType w:val="multilevel"/>
    <w:tmpl w:val="E4122146"/>
    <w:name w:val="bgDeedList48222224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2" w15:restartNumberingAfterBreak="0">
    <w:nsid w:val="75202AAE"/>
    <w:multiLevelType w:val="multilevel"/>
    <w:tmpl w:val="D2C80464"/>
    <w:name w:val="bgDeedList48222225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3" w15:restartNumberingAfterBreak="0">
    <w:nsid w:val="75E35A32"/>
    <w:multiLevelType w:val="multilevel"/>
    <w:tmpl w:val="D8C0C0A2"/>
    <w:name w:val="bgDeedList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4" w15:restartNumberingAfterBreak="0">
    <w:nsid w:val="763100F5"/>
    <w:multiLevelType w:val="hybridMultilevel"/>
    <w:tmpl w:val="DF92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6BB22E1"/>
    <w:multiLevelType w:val="multilevel"/>
    <w:tmpl w:val="D8C0C0A2"/>
    <w:name w:val="bgDeedList34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6" w15:restartNumberingAfterBreak="0">
    <w:nsid w:val="76F14181"/>
    <w:multiLevelType w:val="multilevel"/>
    <w:tmpl w:val="E558F2C4"/>
    <w:name w:val="bgDeedList5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7" w15:restartNumberingAfterBreak="0">
    <w:nsid w:val="77CF06C1"/>
    <w:multiLevelType w:val="multilevel"/>
    <w:tmpl w:val="4232FE0A"/>
    <w:name w:val="bgDeedList77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8" w15:restartNumberingAfterBreak="0">
    <w:nsid w:val="78E54AD9"/>
    <w:multiLevelType w:val="multilevel"/>
    <w:tmpl w:val="C4C69874"/>
    <w:name w:val="bgDeedList4822222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9" w15:restartNumberingAfterBreak="0">
    <w:nsid w:val="7B041826"/>
    <w:multiLevelType w:val="multilevel"/>
    <w:tmpl w:val="D96A5968"/>
    <w:name w:val="bgDeedList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0" w15:restartNumberingAfterBreak="0">
    <w:nsid w:val="7B1B180F"/>
    <w:multiLevelType w:val="multilevel"/>
    <w:tmpl w:val="7750A35E"/>
    <w:name w:val="bgDeedList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1" w15:restartNumberingAfterBreak="0">
    <w:nsid w:val="7B250FF1"/>
    <w:multiLevelType w:val="multilevel"/>
    <w:tmpl w:val="9CA860FC"/>
    <w:name w:val="bgDeedList5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2" w15:restartNumberingAfterBreak="0">
    <w:nsid w:val="7B442A01"/>
    <w:multiLevelType w:val="multilevel"/>
    <w:tmpl w:val="10025F5A"/>
    <w:name w:val="bgDeedList482222233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3" w15:restartNumberingAfterBreak="0">
    <w:nsid w:val="7B570D78"/>
    <w:multiLevelType w:val="multilevel"/>
    <w:tmpl w:val="1390CC56"/>
    <w:name w:val="bgDeed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4" w15:restartNumberingAfterBreak="0">
    <w:nsid w:val="7B664AC1"/>
    <w:multiLevelType w:val="multilevel"/>
    <w:tmpl w:val="7C2ACF74"/>
    <w:name w:val="bgDeedList36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5" w15:restartNumberingAfterBreak="0">
    <w:nsid w:val="7C1F1503"/>
    <w:multiLevelType w:val="multilevel"/>
    <w:tmpl w:val="10025F5A"/>
    <w:name w:val="bgDeedList482222233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6" w15:restartNumberingAfterBreak="0">
    <w:nsid w:val="7C2157F2"/>
    <w:multiLevelType w:val="multilevel"/>
    <w:tmpl w:val="CB66B784"/>
    <w:name w:val="bgDeedList3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7" w15:restartNumberingAfterBreak="0">
    <w:nsid w:val="7C435DA1"/>
    <w:multiLevelType w:val="multilevel"/>
    <w:tmpl w:val="C4C69874"/>
    <w:name w:val="bgDeedList48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8" w15:restartNumberingAfterBreak="0">
    <w:nsid w:val="7CB0482C"/>
    <w:multiLevelType w:val="multilevel"/>
    <w:tmpl w:val="484295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9" w15:restartNumberingAfterBreak="0">
    <w:nsid w:val="7D6E298C"/>
    <w:multiLevelType w:val="multilevel"/>
    <w:tmpl w:val="4D5A0C8C"/>
    <w:name w:val="bgDeedList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0" w15:restartNumberingAfterBreak="0">
    <w:nsid w:val="7E054F84"/>
    <w:multiLevelType w:val="multilevel"/>
    <w:tmpl w:val="CA524E1A"/>
    <w:name w:val="bgDeedList7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1" w15:restartNumberingAfterBreak="0">
    <w:nsid w:val="7E5B5002"/>
    <w:multiLevelType w:val="multilevel"/>
    <w:tmpl w:val="39361896"/>
    <w:name w:val="bgDeedList1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2" w15:restartNumberingAfterBreak="0">
    <w:nsid w:val="7ED91D86"/>
    <w:multiLevelType w:val="multilevel"/>
    <w:tmpl w:val="4232FE0A"/>
    <w:name w:val="bgDeedList7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3" w15:restartNumberingAfterBreak="0">
    <w:nsid w:val="7F315AE1"/>
    <w:multiLevelType w:val="multilevel"/>
    <w:tmpl w:val="E730DA72"/>
    <w:name w:val="bgDeedList6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2"/>
  </w:num>
  <w:num w:numId="2">
    <w:abstractNumId w:val="261"/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199"/>
  </w:num>
  <w:num w:numId="6">
    <w:abstractNumId w:val="252"/>
  </w:num>
  <w:num w:numId="7">
    <w:abstractNumId w:val="166"/>
  </w:num>
  <w:num w:numId="8">
    <w:abstractNumId w:val="203"/>
  </w:num>
  <w:num w:numId="9">
    <w:abstractNumId w:val="107"/>
  </w:num>
  <w:num w:numId="10">
    <w:abstractNumId w:val="207"/>
  </w:num>
  <w:num w:numId="11">
    <w:abstractNumId w:val="108"/>
  </w:num>
  <w:num w:numId="12">
    <w:abstractNumId w:val="179"/>
  </w:num>
  <w:num w:numId="13">
    <w:abstractNumId w:val="271"/>
  </w:num>
  <w:num w:numId="14">
    <w:abstractNumId w:val="124"/>
  </w:num>
  <w:num w:numId="15">
    <w:abstractNumId w:val="226"/>
  </w:num>
  <w:num w:numId="16">
    <w:abstractNumId w:val="137"/>
  </w:num>
  <w:num w:numId="17">
    <w:abstractNumId w:val="51"/>
  </w:num>
  <w:num w:numId="18">
    <w:abstractNumId w:val="70"/>
  </w:num>
  <w:num w:numId="19">
    <w:abstractNumId w:val="21"/>
  </w:num>
  <w:num w:numId="20">
    <w:abstractNumId w:val="240"/>
  </w:num>
  <w:num w:numId="21">
    <w:abstractNumId w:val="245"/>
  </w:num>
  <w:num w:numId="22">
    <w:abstractNumId w:val="112"/>
  </w:num>
  <w:num w:numId="23">
    <w:abstractNumId w:val="280"/>
  </w:num>
  <w:num w:numId="24">
    <w:abstractNumId w:val="300"/>
  </w:num>
  <w:num w:numId="25">
    <w:abstractNumId w:val="188"/>
  </w:num>
  <w:num w:numId="26">
    <w:abstractNumId w:val="302"/>
  </w:num>
  <w:num w:numId="27">
    <w:abstractNumId w:val="229"/>
  </w:num>
  <w:num w:numId="28">
    <w:abstractNumId w:val="250"/>
  </w:num>
  <w:num w:numId="29">
    <w:abstractNumId w:val="67"/>
  </w:num>
  <w:num w:numId="30">
    <w:abstractNumId w:val="287"/>
  </w:num>
  <w:num w:numId="31">
    <w:abstractNumId w:val="57"/>
  </w:num>
  <w:num w:numId="32">
    <w:abstractNumId w:val="103"/>
  </w:num>
  <w:num w:numId="33">
    <w:abstractNumId w:val="298"/>
  </w:num>
  <w:num w:numId="34">
    <w:abstractNumId w:val="78"/>
  </w:num>
  <w:num w:numId="35">
    <w:abstractNumId w:val="117"/>
  </w:num>
  <w:num w:numId="3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</w:num>
  <w:num w:numId="44">
    <w:abstractNumId w:val="247"/>
  </w:num>
  <w:num w:numId="4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8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</w:num>
  <w:num w:numId="66">
    <w:abstractNumId w:val="80"/>
  </w:num>
  <w:num w:numId="67">
    <w:abstractNumId w:val="97"/>
  </w:num>
  <w:num w:numId="68">
    <w:abstractNumId w:val="143"/>
  </w:num>
  <w:num w:numId="69">
    <w:abstractNumId w:val="136"/>
  </w:num>
  <w:num w:numId="70">
    <w:abstractNumId w:val="24"/>
  </w:num>
  <w:num w:numId="71">
    <w:abstractNumId w:val="200"/>
  </w:num>
  <w:num w:numId="72">
    <w:abstractNumId w:val="6"/>
  </w:num>
  <w:num w:numId="73">
    <w:abstractNumId w:val="186"/>
  </w:num>
  <w:num w:numId="74">
    <w:abstractNumId w:val="158"/>
  </w:num>
  <w:num w:numId="75">
    <w:abstractNumId w:val="259"/>
  </w:num>
  <w:num w:numId="76">
    <w:abstractNumId w:val="13"/>
  </w:num>
  <w:num w:numId="77">
    <w:abstractNumId w:val="55"/>
  </w:num>
  <w:num w:numId="78">
    <w:abstractNumId w:val="178"/>
  </w:num>
  <w:num w:numId="79">
    <w:abstractNumId w:val="149"/>
  </w:num>
  <w:num w:numId="80">
    <w:abstractNumId w:val="161"/>
  </w:num>
  <w:num w:numId="81">
    <w:abstractNumId w:val="249"/>
  </w:num>
  <w:num w:numId="82">
    <w:abstractNumId w:val="18"/>
  </w:num>
  <w:num w:numId="83">
    <w:abstractNumId w:val="73"/>
  </w:num>
  <w:num w:numId="84">
    <w:abstractNumId w:val="68"/>
  </w:num>
  <w:num w:numId="85">
    <w:abstractNumId w:val="118"/>
  </w:num>
  <w:num w:numId="86">
    <w:abstractNumId w:val="298"/>
  </w:num>
  <w:num w:numId="87">
    <w:abstractNumId w:val="5"/>
  </w:num>
  <w:num w:numId="88">
    <w:abstractNumId w:val="96"/>
  </w:num>
  <w:num w:numId="89">
    <w:abstractNumId w:val="284"/>
  </w:num>
  <w:num w:numId="90">
    <w:abstractNumId w:val="3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2F"/>
    <w:rsid w:val="0000003E"/>
    <w:rsid w:val="00002B5D"/>
    <w:rsid w:val="0000305A"/>
    <w:rsid w:val="00004541"/>
    <w:rsid w:val="00006231"/>
    <w:rsid w:val="00007FD8"/>
    <w:rsid w:val="0001105B"/>
    <w:rsid w:val="00012640"/>
    <w:rsid w:val="00013510"/>
    <w:rsid w:val="0001400C"/>
    <w:rsid w:val="000144C7"/>
    <w:rsid w:val="00014683"/>
    <w:rsid w:val="00014F35"/>
    <w:rsid w:val="00015049"/>
    <w:rsid w:val="0001680C"/>
    <w:rsid w:val="00017A65"/>
    <w:rsid w:val="000208B9"/>
    <w:rsid w:val="00020D03"/>
    <w:rsid w:val="00023C01"/>
    <w:rsid w:val="0002441C"/>
    <w:rsid w:val="000257C6"/>
    <w:rsid w:val="000261E3"/>
    <w:rsid w:val="000271F3"/>
    <w:rsid w:val="000309DE"/>
    <w:rsid w:val="00031AA0"/>
    <w:rsid w:val="00031B8B"/>
    <w:rsid w:val="00031E29"/>
    <w:rsid w:val="0003205F"/>
    <w:rsid w:val="00032178"/>
    <w:rsid w:val="00033656"/>
    <w:rsid w:val="00035ACB"/>
    <w:rsid w:val="0003676D"/>
    <w:rsid w:val="00036FC2"/>
    <w:rsid w:val="00040F67"/>
    <w:rsid w:val="00043023"/>
    <w:rsid w:val="00043EED"/>
    <w:rsid w:val="000445E3"/>
    <w:rsid w:val="00044D40"/>
    <w:rsid w:val="00046849"/>
    <w:rsid w:val="00046FB7"/>
    <w:rsid w:val="00047CC6"/>
    <w:rsid w:val="00053521"/>
    <w:rsid w:val="00055128"/>
    <w:rsid w:val="000624B1"/>
    <w:rsid w:val="0006290F"/>
    <w:rsid w:val="00063F96"/>
    <w:rsid w:val="00064FC2"/>
    <w:rsid w:val="00071B63"/>
    <w:rsid w:val="00075449"/>
    <w:rsid w:val="00075FF4"/>
    <w:rsid w:val="00076AAA"/>
    <w:rsid w:val="00077444"/>
    <w:rsid w:val="00077A7B"/>
    <w:rsid w:val="00081D7F"/>
    <w:rsid w:val="000827DE"/>
    <w:rsid w:val="0008294B"/>
    <w:rsid w:val="00082B3C"/>
    <w:rsid w:val="0008481E"/>
    <w:rsid w:val="00084EEE"/>
    <w:rsid w:val="00087E3A"/>
    <w:rsid w:val="0009413D"/>
    <w:rsid w:val="00094732"/>
    <w:rsid w:val="00094AFF"/>
    <w:rsid w:val="00095AA2"/>
    <w:rsid w:val="00096765"/>
    <w:rsid w:val="00096CC0"/>
    <w:rsid w:val="000971AE"/>
    <w:rsid w:val="000A29AA"/>
    <w:rsid w:val="000A4C20"/>
    <w:rsid w:val="000A5F38"/>
    <w:rsid w:val="000B3E82"/>
    <w:rsid w:val="000B40C5"/>
    <w:rsid w:val="000B44D1"/>
    <w:rsid w:val="000B532B"/>
    <w:rsid w:val="000B5AC0"/>
    <w:rsid w:val="000B5B9F"/>
    <w:rsid w:val="000C099F"/>
    <w:rsid w:val="000C11E8"/>
    <w:rsid w:val="000C14CA"/>
    <w:rsid w:val="000C1E1D"/>
    <w:rsid w:val="000C2D9E"/>
    <w:rsid w:val="000C3B3C"/>
    <w:rsid w:val="000C3C00"/>
    <w:rsid w:val="000C5622"/>
    <w:rsid w:val="000C743C"/>
    <w:rsid w:val="000D090E"/>
    <w:rsid w:val="000D0A0D"/>
    <w:rsid w:val="000D1C8E"/>
    <w:rsid w:val="000D296C"/>
    <w:rsid w:val="000D5694"/>
    <w:rsid w:val="000D7780"/>
    <w:rsid w:val="000D7E52"/>
    <w:rsid w:val="000E2591"/>
    <w:rsid w:val="000E38E2"/>
    <w:rsid w:val="000E3B72"/>
    <w:rsid w:val="000E628B"/>
    <w:rsid w:val="000E7F80"/>
    <w:rsid w:val="000E7FF3"/>
    <w:rsid w:val="000F18AC"/>
    <w:rsid w:val="000F2F70"/>
    <w:rsid w:val="000F3E81"/>
    <w:rsid w:val="00100DCB"/>
    <w:rsid w:val="00101F4E"/>
    <w:rsid w:val="001023F5"/>
    <w:rsid w:val="0010397B"/>
    <w:rsid w:val="00104B58"/>
    <w:rsid w:val="00110C78"/>
    <w:rsid w:val="00111182"/>
    <w:rsid w:val="00113D76"/>
    <w:rsid w:val="00114B0E"/>
    <w:rsid w:val="001162DA"/>
    <w:rsid w:val="00120747"/>
    <w:rsid w:val="00124457"/>
    <w:rsid w:val="00124807"/>
    <w:rsid w:val="00125208"/>
    <w:rsid w:val="001300E4"/>
    <w:rsid w:val="00131024"/>
    <w:rsid w:val="001316C4"/>
    <w:rsid w:val="001317C7"/>
    <w:rsid w:val="00131D0C"/>
    <w:rsid w:val="00132132"/>
    <w:rsid w:val="00132ED7"/>
    <w:rsid w:val="001358B6"/>
    <w:rsid w:val="0013594E"/>
    <w:rsid w:val="001367B5"/>
    <w:rsid w:val="00136C55"/>
    <w:rsid w:val="00137EA8"/>
    <w:rsid w:val="0014066B"/>
    <w:rsid w:val="0014153E"/>
    <w:rsid w:val="00141FE2"/>
    <w:rsid w:val="00143993"/>
    <w:rsid w:val="00143A48"/>
    <w:rsid w:val="00143BE5"/>
    <w:rsid w:val="00143CEF"/>
    <w:rsid w:val="0014534F"/>
    <w:rsid w:val="0015253A"/>
    <w:rsid w:val="00154138"/>
    <w:rsid w:val="00154DDB"/>
    <w:rsid w:val="001550DF"/>
    <w:rsid w:val="00155321"/>
    <w:rsid w:val="001564EE"/>
    <w:rsid w:val="00160C2B"/>
    <w:rsid w:val="00161255"/>
    <w:rsid w:val="00161317"/>
    <w:rsid w:val="001648A9"/>
    <w:rsid w:val="00166CD4"/>
    <w:rsid w:val="0017158A"/>
    <w:rsid w:val="001728A8"/>
    <w:rsid w:val="00174272"/>
    <w:rsid w:val="0017620D"/>
    <w:rsid w:val="00176449"/>
    <w:rsid w:val="001776F8"/>
    <w:rsid w:val="0018099F"/>
    <w:rsid w:val="0018234A"/>
    <w:rsid w:val="00183201"/>
    <w:rsid w:val="00183385"/>
    <w:rsid w:val="001839EA"/>
    <w:rsid w:val="001848BD"/>
    <w:rsid w:val="00184E3E"/>
    <w:rsid w:val="00184FCD"/>
    <w:rsid w:val="001872F9"/>
    <w:rsid w:val="00191605"/>
    <w:rsid w:val="001920DD"/>
    <w:rsid w:val="0019296F"/>
    <w:rsid w:val="00192B9C"/>
    <w:rsid w:val="00193279"/>
    <w:rsid w:val="00193BD2"/>
    <w:rsid w:val="00194BC9"/>
    <w:rsid w:val="00196643"/>
    <w:rsid w:val="00196984"/>
    <w:rsid w:val="001A0B8F"/>
    <w:rsid w:val="001A1B07"/>
    <w:rsid w:val="001A2055"/>
    <w:rsid w:val="001A37DC"/>
    <w:rsid w:val="001A3A5F"/>
    <w:rsid w:val="001A3DAD"/>
    <w:rsid w:val="001A469D"/>
    <w:rsid w:val="001A4CDA"/>
    <w:rsid w:val="001A4FC5"/>
    <w:rsid w:val="001A730F"/>
    <w:rsid w:val="001A73DF"/>
    <w:rsid w:val="001B3D92"/>
    <w:rsid w:val="001B7268"/>
    <w:rsid w:val="001B7810"/>
    <w:rsid w:val="001B7E36"/>
    <w:rsid w:val="001C2763"/>
    <w:rsid w:val="001C2E0E"/>
    <w:rsid w:val="001C3A4B"/>
    <w:rsid w:val="001C420D"/>
    <w:rsid w:val="001C60D2"/>
    <w:rsid w:val="001C635A"/>
    <w:rsid w:val="001C6ED7"/>
    <w:rsid w:val="001D2102"/>
    <w:rsid w:val="001D40DE"/>
    <w:rsid w:val="001E3378"/>
    <w:rsid w:val="001E3ACB"/>
    <w:rsid w:val="001E558A"/>
    <w:rsid w:val="001F0113"/>
    <w:rsid w:val="001F0997"/>
    <w:rsid w:val="001F0A1B"/>
    <w:rsid w:val="001F5798"/>
    <w:rsid w:val="001F6412"/>
    <w:rsid w:val="001F6439"/>
    <w:rsid w:val="001F6AD7"/>
    <w:rsid w:val="00200695"/>
    <w:rsid w:val="00200BF4"/>
    <w:rsid w:val="002011A1"/>
    <w:rsid w:val="0020161F"/>
    <w:rsid w:val="002034C2"/>
    <w:rsid w:val="00204EAC"/>
    <w:rsid w:val="00204F8B"/>
    <w:rsid w:val="00205385"/>
    <w:rsid w:val="0020676F"/>
    <w:rsid w:val="00207685"/>
    <w:rsid w:val="002078EA"/>
    <w:rsid w:val="002104A8"/>
    <w:rsid w:val="00213135"/>
    <w:rsid w:val="002153E4"/>
    <w:rsid w:val="00221B50"/>
    <w:rsid w:val="00221B54"/>
    <w:rsid w:val="00222158"/>
    <w:rsid w:val="002228C4"/>
    <w:rsid w:val="00222CB6"/>
    <w:rsid w:val="00222E4C"/>
    <w:rsid w:val="00223A19"/>
    <w:rsid w:val="002240C1"/>
    <w:rsid w:val="00225CF7"/>
    <w:rsid w:val="00226C4C"/>
    <w:rsid w:val="0023028B"/>
    <w:rsid w:val="00231AD4"/>
    <w:rsid w:val="002323CB"/>
    <w:rsid w:val="002334F3"/>
    <w:rsid w:val="00234CCF"/>
    <w:rsid w:val="00237324"/>
    <w:rsid w:val="002403FF"/>
    <w:rsid w:val="00241929"/>
    <w:rsid w:val="00242038"/>
    <w:rsid w:val="002433F1"/>
    <w:rsid w:val="0024373E"/>
    <w:rsid w:val="00243F00"/>
    <w:rsid w:val="00244EF9"/>
    <w:rsid w:val="00246F23"/>
    <w:rsid w:val="00251782"/>
    <w:rsid w:val="0025223B"/>
    <w:rsid w:val="0025232F"/>
    <w:rsid w:val="0025264A"/>
    <w:rsid w:val="00254D3E"/>
    <w:rsid w:val="00255A83"/>
    <w:rsid w:val="00256A0F"/>
    <w:rsid w:val="00260329"/>
    <w:rsid w:val="002605B5"/>
    <w:rsid w:val="002629F6"/>
    <w:rsid w:val="00266B5D"/>
    <w:rsid w:val="00267CC3"/>
    <w:rsid w:val="00267D67"/>
    <w:rsid w:val="002711C2"/>
    <w:rsid w:val="00274CBD"/>
    <w:rsid w:val="002768CA"/>
    <w:rsid w:val="002829ED"/>
    <w:rsid w:val="00282F1B"/>
    <w:rsid w:val="00285BFE"/>
    <w:rsid w:val="00286E6E"/>
    <w:rsid w:val="002915EC"/>
    <w:rsid w:val="00291768"/>
    <w:rsid w:val="00292AC3"/>
    <w:rsid w:val="00292FD8"/>
    <w:rsid w:val="002933E6"/>
    <w:rsid w:val="00294624"/>
    <w:rsid w:val="002949B1"/>
    <w:rsid w:val="00294B48"/>
    <w:rsid w:val="00294BAB"/>
    <w:rsid w:val="00294D48"/>
    <w:rsid w:val="002962F3"/>
    <w:rsid w:val="002A0E3F"/>
    <w:rsid w:val="002A12F8"/>
    <w:rsid w:val="002A1411"/>
    <w:rsid w:val="002A222C"/>
    <w:rsid w:val="002A3143"/>
    <w:rsid w:val="002A472E"/>
    <w:rsid w:val="002A4F5B"/>
    <w:rsid w:val="002A7AC2"/>
    <w:rsid w:val="002A7E01"/>
    <w:rsid w:val="002A7E5E"/>
    <w:rsid w:val="002B0AC1"/>
    <w:rsid w:val="002B0E9E"/>
    <w:rsid w:val="002B18FD"/>
    <w:rsid w:val="002B2123"/>
    <w:rsid w:val="002B237D"/>
    <w:rsid w:val="002B502E"/>
    <w:rsid w:val="002C238C"/>
    <w:rsid w:val="002C587C"/>
    <w:rsid w:val="002C6129"/>
    <w:rsid w:val="002C64B4"/>
    <w:rsid w:val="002D3EFA"/>
    <w:rsid w:val="002E08D6"/>
    <w:rsid w:val="002E612F"/>
    <w:rsid w:val="002F351E"/>
    <w:rsid w:val="002F371B"/>
    <w:rsid w:val="00300924"/>
    <w:rsid w:val="00300CE4"/>
    <w:rsid w:val="00300EA3"/>
    <w:rsid w:val="00302E00"/>
    <w:rsid w:val="00303B8D"/>
    <w:rsid w:val="00303ED3"/>
    <w:rsid w:val="00306927"/>
    <w:rsid w:val="0031011B"/>
    <w:rsid w:val="003118F6"/>
    <w:rsid w:val="00311AA2"/>
    <w:rsid w:val="00311DA7"/>
    <w:rsid w:val="00315791"/>
    <w:rsid w:val="00320701"/>
    <w:rsid w:val="00321109"/>
    <w:rsid w:val="00321273"/>
    <w:rsid w:val="00321BF9"/>
    <w:rsid w:val="00321CC4"/>
    <w:rsid w:val="003220E7"/>
    <w:rsid w:val="00324437"/>
    <w:rsid w:val="003262E8"/>
    <w:rsid w:val="0032649F"/>
    <w:rsid w:val="00327A43"/>
    <w:rsid w:val="00331BE6"/>
    <w:rsid w:val="00331E43"/>
    <w:rsid w:val="00341C76"/>
    <w:rsid w:val="00343652"/>
    <w:rsid w:val="00347E9C"/>
    <w:rsid w:val="00352162"/>
    <w:rsid w:val="00353F5E"/>
    <w:rsid w:val="003561D9"/>
    <w:rsid w:val="00357A8C"/>
    <w:rsid w:val="00364206"/>
    <w:rsid w:val="00366A71"/>
    <w:rsid w:val="00367D3E"/>
    <w:rsid w:val="00370563"/>
    <w:rsid w:val="00371948"/>
    <w:rsid w:val="00372617"/>
    <w:rsid w:val="00372E3B"/>
    <w:rsid w:val="00375C0C"/>
    <w:rsid w:val="00375DB8"/>
    <w:rsid w:val="00380402"/>
    <w:rsid w:val="00380AF9"/>
    <w:rsid w:val="00381D18"/>
    <w:rsid w:val="00383090"/>
    <w:rsid w:val="003831A9"/>
    <w:rsid w:val="00384866"/>
    <w:rsid w:val="003866AC"/>
    <w:rsid w:val="00386BB6"/>
    <w:rsid w:val="003871A8"/>
    <w:rsid w:val="003877ED"/>
    <w:rsid w:val="003879F5"/>
    <w:rsid w:val="003901B1"/>
    <w:rsid w:val="00394056"/>
    <w:rsid w:val="003944B0"/>
    <w:rsid w:val="00394EE9"/>
    <w:rsid w:val="00395A5F"/>
    <w:rsid w:val="00395CD4"/>
    <w:rsid w:val="00395DD6"/>
    <w:rsid w:val="00396C89"/>
    <w:rsid w:val="003A0D30"/>
    <w:rsid w:val="003A1A3E"/>
    <w:rsid w:val="003A502C"/>
    <w:rsid w:val="003A7342"/>
    <w:rsid w:val="003A799E"/>
    <w:rsid w:val="003B1B04"/>
    <w:rsid w:val="003B1B43"/>
    <w:rsid w:val="003B2914"/>
    <w:rsid w:val="003B29D5"/>
    <w:rsid w:val="003B2E79"/>
    <w:rsid w:val="003B30A0"/>
    <w:rsid w:val="003B315C"/>
    <w:rsid w:val="003B4306"/>
    <w:rsid w:val="003B5644"/>
    <w:rsid w:val="003C031E"/>
    <w:rsid w:val="003C0C4C"/>
    <w:rsid w:val="003C0D0E"/>
    <w:rsid w:val="003C2497"/>
    <w:rsid w:val="003C2ABD"/>
    <w:rsid w:val="003C3871"/>
    <w:rsid w:val="003C5405"/>
    <w:rsid w:val="003C5517"/>
    <w:rsid w:val="003C5E59"/>
    <w:rsid w:val="003C6086"/>
    <w:rsid w:val="003C7420"/>
    <w:rsid w:val="003C74A6"/>
    <w:rsid w:val="003D046B"/>
    <w:rsid w:val="003D0DAC"/>
    <w:rsid w:val="003D1DB8"/>
    <w:rsid w:val="003D2D79"/>
    <w:rsid w:val="003D2F24"/>
    <w:rsid w:val="003D5D18"/>
    <w:rsid w:val="003E17E5"/>
    <w:rsid w:val="003E293B"/>
    <w:rsid w:val="003E33FE"/>
    <w:rsid w:val="003E3BBD"/>
    <w:rsid w:val="003E45C1"/>
    <w:rsid w:val="003E613F"/>
    <w:rsid w:val="003E6170"/>
    <w:rsid w:val="003E61B6"/>
    <w:rsid w:val="003E6990"/>
    <w:rsid w:val="003E7805"/>
    <w:rsid w:val="003F1150"/>
    <w:rsid w:val="003F11D6"/>
    <w:rsid w:val="003F3E7E"/>
    <w:rsid w:val="003F4673"/>
    <w:rsid w:val="003F6CB5"/>
    <w:rsid w:val="003F7837"/>
    <w:rsid w:val="003F7899"/>
    <w:rsid w:val="00400BEA"/>
    <w:rsid w:val="004033B7"/>
    <w:rsid w:val="00404361"/>
    <w:rsid w:val="00404460"/>
    <w:rsid w:val="004077E9"/>
    <w:rsid w:val="004100E0"/>
    <w:rsid w:val="00411043"/>
    <w:rsid w:val="00412ED6"/>
    <w:rsid w:val="00413A45"/>
    <w:rsid w:val="0041595C"/>
    <w:rsid w:val="004237C8"/>
    <w:rsid w:val="0042677E"/>
    <w:rsid w:val="00430B73"/>
    <w:rsid w:val="00433B08"/>
    <w:rsid w:val="00434734"/>
    <w:rsid w:val="00434BDC"/>
    <w:rsid w:val="0043557A"/>
    <w:rsid w:val="0043585B"/>
    <w:rsid w:val="00441447"/>
    <w:rsid w:val="0044168C"/>
    <w:rsid w:val="00443550"/>
    <w:rsid w:val="00443AB0"/>
    <w:rsid w:val="0044600A"/>
    <w:rsid w:val="004463D1"/>
    <w:rsid w:val="004473A2"/>
    <w:rsid w:val="00447A4C"/>
    <w:rsid w:val="004521A1"/>
    <w:rsid w:val="00453697"/>
    <w:rsid w:val="00455B85"/>
    <w:rsid w:val="0045630A"/>
    <w:rsid w:val="004567E4"/>
    <w:rsid w:val="00456A34"/>
    <w:rsid w:val="00457258"/>
    <w:rsid w:val="004579D9"/>
    <w:rsid w:val="00460343"/>
    <w:rsid w:val="004608C7"/>
    <w:rsid w:val="00460E80"/>
    <w:rsid w:val="0046288E"/>
    <w:rsid w:val="00462B5F"/>
    <w:rsid w:val="00464A25"/>
    <w:rsid w:val="00464A9D"/>
    <w:rsid w:val="004660E1"/>
    <w:rsid w:val="004704E9"/>
    <w:rsid w:val="00471018"/>
    <w:rsid w:val="0047599F"/>
    <w:rsid w:val="00476667"/>
    <w:rsid w:val="004800CB"/>
    <w:rsid w:val="004813E2"/>
    <w:rsid w:val="00482155"/>
    <w:rsid w:val="004828B3"/>
    <w:rsid w:val="00484D1A"/>
    <w:rsid w:val="004863CD"/>
    <w:rsid w:val="00486A0F"/>
    <w:rsid w:val="0048754B"/>
    <w:rsid w:val="00487571"/>
    <w:rsid w:val="00487730"/>
    <w:rsid w:val="00490860"/>
    <w:rsid w:val="00494ADD"/>
    <w:rsid w:val="004954B8"/>
    <w:rsid w:val="00497B12"/>
    <w:rsid w:val="004A0726"/>
    <w:rsid w:val="004A0F87"/>
    <w:rsid w:val="004A1382"/>
    <w:rsid w:val="004A2EC9"/>
    <w:rsid w:val="004A6244"/>
    <w:rsid w:val="004B000D"/>
    <w:rsid w:val="004B181E"/>
    <w:rsid w:val="004B1AB4"/>
    <w:rsid w:val="004B4BA8"/>
    <w:rsid w:val="004B55FA"/>
    <w:rsid w:val="004B5E99"/>
    <w:rsid w:val="004B64E5"/>
    <w:rsid w:val="004B6BB0"/>
    <w:rsid w:val="004B776D"/>
    <w:rsid w:val="004C0E87"/>
    <w:rsid w:val="004C164A"/>
    <w:rsid w:val="004C1E0D"/>
    <w:rsid w:val="004C1EDC"/>
    <w:rsid w:val="004C492B"/>
    <w:rsid w:val="004C5463"/>
    <w:rsid w:val="004C56E9"/>
    <w:rsid w:val="004C59C7"/>
    <w:rsid w:val="004C5AA7"/>
    <w:rsid w:val="004C5C47"/>
    <w:rsid w:val="004C65F4"/>
    <w:rsid w:val="004D068A"/>
    <w:rsid w:val="004D45BD"/>
    <w:rsid w:val="004D49BD"/>
    <w:rsid w:val="004D73E8"/>
    <w:rsid w:val="004E1447"/>
    <w:rsid w:val="004E275E"/>
    <w:rsid w:val="004E3DC7"/>
    <w:rsid w:val="004F0362"/>
    <w:rsid w:val="004F414F"/>
    <w:rsid w:val="004F79AF"/>
    <w:rsid w:val="00500B05"/>
    <w:rsid w:val="00502265"/>
    <w:rsid w:val="0050604D"/>
    <w:rsid w:val="00507635"/>
    <w:rsid w:val="00510443"/>
    <w:rsid w:val="005116ED"/>
    <w:rsid w:val="00515F9A"/>
    <w:rsid w:val="00516F66"/>
    <w:rsid w:val="005204E0"/>
    <w:rsid w:val="005214F4"/>
    <w:rsid w:val="005225A3"/>
    <w:rsid w:val="00523363"/>
    <w:rsid w:val="0052548A"/>
    <w:rsid w:val="005254DF"/>
    <w:rsid w:val="00532460"/>
    <w:rsid w:val="005329DD"/>
    <w:rsid w:val="0053428C"/>
    <w:rsid w:val="0053503E"/>
    <w:rsid w:val="005370FA"/>
    <w:rsid w:val="005377EC"/>
    <w:rsid w:val="00540097"/>
    <w:rsid w:val="00540FA8"/>
    <w:rsid w:val="005435E7"/>
    <w:rsid w:val="005438B6"/>
    <w:rsid w:val="005438F5"/>
    <w:rsid w:val="00545602"/>
    <w:rsid w:val="0054668C"/>
    <w:rsid w:val="00546924"/>
    <w:rsid w:val="00547CAE"/>
    <w:rsid w:val="00550DE4"/>
    <w:rsid w:val="00553203"/>
    <w:rsid w:val="005535E3"/>
    <w:rsid w:val="0055420E"/>
    <w:rsid w:val="00554E2C"/>
    <w:rsid w:val="005559CC"/>
    <w:rsid w:val="00556E71"/>
    <w:rsid w:val="00557381"/>
    <w:rsid w:val="00561576"/>
    <w:rsid w:val="00561DF3"/>
    <w:rsid w:val="0056272A"/>
    <w:rsid w:val="00563293"/>
    <w:rsid w:val="00564048"/>
    <w:rsid w:val="005650C4"/>
    <w:rsid w:val="005667C7"/>
    <w:rsid w:val="00572673"/>
    <w:rsid w:val="00573DEE"/>
    <w:rsid w:val="00576884"/>
    <w:rsid w:val="00576A6F"/>
    <w:rsid w:val="005800FB"/>
    <w:rsid w:val="00580CD9"/>
    <w:rsid w:val="0058107C"/>
    <w:rsid w:val="00581A5E"/>
    <w:rsid w:val="00583497"/>
    <w:rsid w:val="00583BDC"/>
    <w:rsid w:val="00584361"/>
    <w:rsid w:val="005858A3"/>
    <w:rsid w:val="00587E23"/>
    <w:rsid w:val="00592C01"/>
    <w:rsid w:val="0059340F"/>
    <w:rsid w:val="00593662"/>
    <w:rsid w:val="00593954"/>
    <w:rsid w:val="00595594"/>
    <w:rsid w:val="005A07ED"/>
    <w:rsid w:val="005A2478"/>
    <w:rsid w:val="005A5C8C"/>
    <w:rsid w:val="005A5CBF"/>
    <w:rsid w:val="005A6318"/>
    <w:rsid w:val="005A63CB"/>
    <w:rsid w:val="005B36A4"/>
    <w:rsid w:val="005B457A"/>
    <w:rsid w:val="005B4C7F"/>
    <w:rsid w:val="005B6461"/>
    <w:rsid w:val="005B748F"/>
    <w:rsid w:val="005B7CB4"/>
    <w:rsid w:val="005C280E"/>
    <w:rsid w:val="005C3A7D"/>
    <w:rsid w:val="005C472F"/>
    <w:rsid w:val="005C4ABD"/>
    <w:rsid w:val="005C4EB5"/>
    <w:rsid w:val="005C5D97"/>
    <w:rsid w:val="005C608F"/>
    <w:rsid w:val="005C7006"/>
    <w:rsid w:val="005C7768"/>
    <w:rsid w:val="005D0605"/>
    <w:rsid w:val="005D1917"/>
    <w:rsid w:val="005D1D84"/>
    <w:rsid w:val="005D389C"/>
    <w:rsid w:val="005D41F0"/>
    <w:rsid w:val="005D56D0"/>
    <w:rsid w:val="005D6CAE"/>
    <w:rsid w:val="005E3897"/>
    <w:rsid w:val="005E42F5"/>
    <w:rsid w:val="005E5639"/>
    <w:rsid w:val="005F0747"/>
    <w:rsid w:val="005F31F4"/>
    <w:rsid w:val="005F49A5"/>
    <w:rsid w:val="005F4C49"/>
    <w:rsid w:val="005F5134"/>
    <w:rsid w:val="005F57AC"/>
    <w:rsid w:val="005F6F28"/>
    <w:rsid w:val="00600582"/>
    <w:rsid w:val="00600D1F"/>
    <w:rsid w:val="00602D8D"/>
    <w:rsid w:val="006047D3"/>
    <w:rsid w:val="00606C3B"/>
    <w:rsid w:val="00607637"/>
    <w:rsid w:val="006124C3"/>
    <w:rsid w:val="00613155"/>
    <w:rsid w:val="0061344F"/>
    <w:rsid w:val="006147B0"/>
    <w:rsid w:val="00617311"/>
    <w:rsid w:val="00620A5F"/>
    <w:rsid w:val="00620E03"/>
    <w:rsid w:val="006226C9"/>
    <w:rsid w:val="0062410F"/>
    <w:rsid w:val="00624E76"/>
    <w:rsid w:val="00625B0F"/>
    <w:rsid w:val="006276F7"/>
    <w:rsid w:val="00631860"/>
    <w:rsid w:val="00634A51"/>
    <w:rsid w:val="00634E82"/>
    <w:rsid w:val="00635C4F"/>
    <w:rsid w:val="00640FBD"/>
    <w:rsid w:val="0064131B"/>
    <w:rsid w:val="00641D88"/>
    <w:rsid w:val="0064218E"/>
    <w:rsid w:val="006431E4"/>
    <w:rsid w:val="0064356B"/>
    <w:rsid w:val="00644946"/>
    <w:rsid w:val="0064624C"/>
    <w:rsid w:val="00646B9A"/>
    <w:rsid w:val="0065088C"/>
    <w:rsid w:val="00650F2C"/>
    <w:rsid w:val="006519E4"/>
    <w:rsid w:val="00651ED1"/>
    <w:rsid w:val="00652A37"/>
    <w:rsid w:val="00655DFE"/>
    <w:rsid w:val="00662038"/>
    <w:rsid w:val="00662C72"/>
    <w:rsid w:val="00665764"/>
    <w:rsid w:val="00665FDC"/>
    <w:rsid w:val="00666FC4"/>
    <w:rsid w:val="0067125A"/>
    <w:rsid w:val="00673413"/>
    <w:rsid w:val="00674D38"/>
    <w:rsid w:val="006765AD"/>
    <w:rsid w:val="0067676F"/>
    <w:rsid w:val="006823F1"/>
    <w:rsid w:val="006847B5"/>
    <w:rsid w:val="006853EB"/>
    <w:rsid w:val="00685789"/>
    <w:rsid w:val="006861DC"/>
    <w:rsid w:val="00687665"/>
    <w:rsid w:val="006904F3"/>
    <w:rsid w:val="0069074A"/>
    <w:rsid w:val="006908AB"/>
    <w:rsid w:val="00693576"/>
    <w:rsid w:val="00695C3A"/>
    <w:rsid w:val="00697DAF"/>
    <w:rsid w:val="006A0A87"/>
    <w:rsid w:val="006A24F0"/>
    <w:rsid w:val="006A41F0"/>
    <w:rsid w:val="006A5C5F"/>
    <w:rsid w:val="006A7A29"/>
    <w:rsid w:val="006B1EB1"/>
    <w:rsid w:val="006B323D"/>
    <w:rsid w:val="006B32AA"/>
    <w:rsid w:val="006B36A2"/>
    <w:rsid w:val="006B3E06"/>
    <w:rsid w:val="006B41E7"/>
    <w:rsid w:val="006B4DE2"/>
    <w:rsid w:val="006B571F"/>
    <w:rsid w:val="006C040C"/>
    <w:rsid w:val="006C0760"/>
    <w:rsid w:val="006C25F0"/>
    <w:rsid w:val="006C470A"/>
    <w:rsid w:val="006C4F44"/>
    <w:rsid w:val="006C7208"/>
    <w:rsid w:val="006D0170"/>
    <w:rsid w:val="006D3E58"/>
    <w:rsid w:val="006D787C"/>
    <w:rsid w:val="006E0A68"/>
    <w:rsid w:val="006E1C22"/>
    <w:rsid w:val="006E38E9"/>
    <w:rsid w:val="006E3C6A"/>
    <w:rsid w:val="006E45AD"/>
    <w:rsid w:val="006E4A18"/>
    <w:rsid w:val="006E4BD4"/>
    <w:rsid w:val="006E6831"/>
    <w:rsid w:val="006E70FE"/>
    <w:rsid w:val="006E7E9C"/>
    <w:rsid w:val="006F017F"/>
    <w:rsid w:val="006F2385"/>
    <w:rsid w:val="006F4BB3"/>
    <w:rsid w:val="006F62B1"/>
    <w:rsid w:val="006F689F"/>
    <w:rsid w:val="00700453"/>
    <w:rsid w:val="0070047B"/>
    <w:rsid w:val="00702D19"/>
    <w:rsid w:val="00705746"/>
    <w:rsid w:val="0070641B"/>
    <w:rsid w:val="00710D87"/>
    <w:rsid w:val="007123F3"/>
    <w:rsid w:val="007158AC"/>
    <w:rsid w:val="007165DA"/>
    <w:rsid w:val="00720F6C"/>
    <w:rsid w:val="00721470"/>
    <w:rsid w:val="00723601"/>
    <w:rsid w:val="00725D49"/>
    <w:rsid w:val="0072626C"/>
    <w:rsid w:val="00727B14"/>
    <w:rsid w:val="00727F65"/>
    <w:rsid w:val="00731E27"/>
    <w:rsid w:val="00731EF8"/>
    <w:rsid w:val="00733757"/>
    <w:rsid w:val="00735C7F"/>
    <w:rsid w:val="00735D45"/>
    <w:rsid w:val="0073612F"/>
    <w:rsid w:val="007361D4"/>
    <w:rsid w:val="007368A5"/>
    <w:rsid w:val="007370CA"/>
    <w:rsid w:val="007378F0"/>
    <w:rsid w:val="00737D9D"/>
    <w:rsid w:val="00740B33"/>
    <w:rsid w:val="00741D39"/>
    <w:rsid w:val="00742165"/>
    <w:rsid w:val="00743BA6"/>
    <w:rsid w:val="00743BE4"/>
    <w:rsid w:val="00745A7E"/>
    <w:rsid w:val="00745E4B"/>
    <w:rsid w:val="007518F5"/>
    <w:rsid w:val="007521AB"/>
    <w:rsid w:val="007522C7"/>
    <w:rsid w:val="007523BF"/>
    <w:rsid w:val="00752A91"/>
    <w:rsid w:val="00753450"/>
    <w:rsid w:val="0075411C"/>
    <w:rsid w:val="0075636C"/>
    <w:rsid w:val="0075689F"/>
    <w:rsid w:val="00756A3F"/>
    <w:rsid w:val="00760B31"/>
    <w:rsid w:val="00760CA9"/>
    <w:rsid w:val="00761FB8"/>
    <w:rsid w:val="0076399F"/>
    <w:rsid w:val="00763DCE"/>
    <w:rsid w:val="00765700"/>
    <w:rsid w:val="00767ED5"/>
    <w:rsid w:val="0077266C"/>
    <w:rsid w:val="00774398"/>
    <w:rsid w:val="00774547"/>
    <w:rsid w:val="00777D50"/>
    <w:rsid w:val="00777F08"/>
    <w:rsid w:val="00782BB4"/>
    <w:rsid w:val="007837CC"/>
    <w:rsid w:val="00783F1A"/>
    <w:rsid w:val="00784BFE"/>
    <w:rsid w:val="0078683D"/>
    <w:rsid w:val="00786D5F"/>
    <w:rsid w:val="00787434"/>
    <w:rsid w:val="0079090C"/>
    <w:rsid w:val="007940CA"/>
    <w:rsid w:val="00794386"/>
    <w:rsid w:val="00797916"/>
    <w:rsid w:val="007A00F8"/>
    <w:rsid w:val="007A0726"/>
    <w:rsid w:val="007A3569"/>
    <w:rsid w:val="007B1786"/>
    <w:rsid w:val="007B206A"/>
    <w:rsid w:val="007B2EF4"/>
    <w:rsid w:val="007B4687"/>
    <w:rsid w:val="007B6192"/>
    <w:rsid w:val="007B6498"/>
    <w:rsid w:val="007B6A3D"/>
    <w:rsid w:val="007B6D3E"/>
    <w:rsid w:val="007C56F9"/>
    <w:rsid w:val="007C5BAF"/>
    <w:rsid w:val="007C6CDC"/>
    <w:rsid w:val="007C7ECF"/>
    <w:rsid w:val="007D0D64"/>
    <w:rsid w:val="007D2318"/>
    <w:rsid w:val="007D2544"/>
    <w:rsid w:val="007D3580"/>
    <w:rsid w:val="007D3DAE"/>
    <w:rsid w:val="007D4F51"/>
    <w:rsid w:val="007D59AE"/>
    <w:rsid w:val="007D6FB8"/>
    <w:rsid w:val="007E13F7"/>
    <w:rsid w:val="007E46D0"/>
    <w:rsid w:val="007E4CB6"/>
    <w:rsid w:val="007E4FC0"/>
    <w:rsid w:val="007E577B"/>
    <w:rsid w:val="007E6FED"/>
    <w:rsid w:val="007E7DB0"/>
    <w:rsid w:val="007F1117"/>
    <w:rsid w:val="007F747D"/>
    <w:rsid w:val="008029FB"/>
    <w:rsid w:val="00805020"/>
    <w:rsid w:val="00806C1C"/>
    <w:rsid w:val="008073D7"/>
    <w:rsid w:val="00810DE2"/>
    <w:rsid w:val="00812978"/>
    <w:rsid w:val="008129DB"/>
    <w:rsid w:val="0081598B"/>
    <w:rsid w:val="008160FD"/>
    <w:rsid w:val="0082010F"/>
    <w:rsid w:val="0082118E"/>
    <w:rsid w:val="00821650"/>
    <w:rsid w:val="008218F8"/>
    <w:rsid w:val="00822372"/>
    <w:rsid w:val="008245F0"/>
    <w:rsid w:val="00830360"/>
    <w:rsid w:val="00830593"/>
    <w:rsid w:val="0083640A"/>
    <w:rsid w:val="00840FFB"/>
    <w:rsid w:val="00841C74"/>
    <w:rsid w:val="00844117"/>
    <w:rsid w:val="00845DC8"/>
    <w:rsid w:val="008467F9"/>
    <w:rsid w:val="0084732E"/>
    <w:rsid w:val="00847373"/>
    <w:rsid w:val="00854E8B"/>
    <w:rsid w:val="00856AB8"/>
    <w:rsid w:val="008578AB"/>
    <w:rsid w:val="00860ACF"/>
    <w:rsid w:val="00861917"/>
    <w:rsid w:val="00862244"/>
    <w:rsid w:val="00863A80"/>
    <w:rsid w:val="00863E9A"/>
    <w:rsid w:val="00866785"/>
    <w:rsid w:val="00866D49"/>
    <w:rsid w:val="00867E86"/>
    <w:rsid w:val="00867FE2"/>
    <w:rsid w:val="00870248"/>
    <w:rsid w:val="008705DB"/>
    <w:rsid w:val="0087101C"/>
    <w:rsid w:val="00871B3B"/>
    <w:rsid w:val="00872169"/>
    <w:rsid w:val="00875048"/>
    <w:rsid w:val="00875DBC"/>
    <w:rsid w:val="00877F49"/>
    <w:rsid w:val="00880893"/>
    <w:rsid w:val="008823D2"/>
    <w:rsid w:val="00887560"/>
    <w:rsid w:val="00887B7D"/>
    <w:rsid w:val="0089119F"/>
    <w:rsid w:val="00893A6E"/>
    <w:rsid w:val="008944CD"/>
    <w:rsid w:val="0089780F"/>
    <w:rsid w:val="008A03FE"/>
    <w:rsid w:val="008A213A"/>
    <w:rsid w:val="008A3B8D"/>
    <w:rsid w:val="008A4FDA"/>
    <w:rsid w:val="008A571D"/>
    <w:rsid w:val="008A5E90"/>
    <w:rsid w:val="008A5FCD"/>
    <w:rsid w:val="008A6DF7"/>
    <w:rsid w:val="008A7202"/>
    <w:rsid w:val="008A7417"/>
    <w:rsid w:val="008B22BB"/>
    <w:rsid w:val="008B368E"/>
    <w:rsid w:val="008B53CE"/>
    <w:rsid w:val="008C0004"/>
    <w:rsid w:val="008C4482"/>
    <w:rsid w:val="008C623D"/>
    <w:rsid w:val="008C628F"/>
    <w:rsid w:val="008C67C7"/>
    <w:rsid w:val="008C6C2E"/>
    <w:rsid w:val="008C7568"/>
    <w:rsid w:val="008D09AF"/>
    <w:rsid w:val="008D2C98"/>
    <w:rsid w:val="008D603B"/>
    <w:rsid w:val="008D6E47"/>
    <w:rsid w:val="008D7432"/>
    <w:rsid w:val="008D77FF"/>
    <w:rsid w:val="008E4634"/>
    <w:rsid w:val="008E4CB4"/>
    <w:rsid w:val="008E60D6"/>
    <w:rsid w:val="008E6A2A"/>
    <w:rsid w:val="008E6E5D"/>
    <w:rsid w:val="008F0177"/>
    <w:rsid w:val="008F1DA6"/>
    <w:rsid w:val="008F2B06"/>
    <w:rsid w:val="008F47A6"/>
    <w:rsid w:val="008F680C"/>
    <w:rsid w:val="00902BBE"/>
    <w:rsid w:val="0090486F"/>
    <w:rsid w:val="009062EA"/>
    <w:rsid w:val="009073E3"/>
    <w:rsid w:val="009076B9"/>
    <w:rsid w:val="0091054E"/>
    <w:rsid w:val="00911387"/>
    <w:rsid w:val="00913CAF"/>
    <w:rsid w:val="00914668"/>
    <w:rsid w:val="009170A7"/>
    <w:rsid w:val="00920204"/>
    <w:rsid w:val="009213F1"/>
    <w:rsid w:val="00922035"/>
    <w:rsid w:val="00924E91"/>
    <w:rsid w:val="009260D5"/>
    <w:rsid w:val="0092629A"/>
    <w:rsid w:val="00926FF9"/>
    <w:rsid w:val="00930A06"/>
    <w:rsid w:val="00931302"/>
    <w:rsid w:val="00932213"/>
    <w:rsid w:val="00932D50"/>
    <w:rsid w:val="00933CA5"/>
    <w:rsid w:val="0093513F"/>
    <w:rsid w:val="00935A37"/>
    <w:rsid w:val="0094009F"/>
    <w:rsid w:val="00940124"/>
    <w:rsid w:val="009402E5"/>
    <w:rsid w:val="00940683"/>
    <w:rsid w:val="009408A8"/>
    <w:rsid w:val="00941F75"/>
    <w:rsid w:val="00942272"/>
    <w:rsid w:val="00942373"/>
    <w:rsid w:val="00943D52"/>
    <w:rsid w:val="00946626"/>
    <w:rsid w:val="00947481"/>
    <w:rsid w:val="00952C74"/>
    <w:rsid w:val="00955B59"/>
    <w:rsid w:val="00957176"/>
    <w:rsid w:val="009572C2"/>
    <w:rsid w:val="009612BF"/>
    <w:rsid w:val="00965FFA"/>
    <w:rsid w:val="00967D27"/>
    <w:rsid w:val="009705F3"/>
    <w:rsid w:val="00970950"/>
    <w:rsid w:val="00971BC1"/>
    <w:rsid w:val="00971EA2"/>
    <w:rsid w:val="00971EAD"/>
    <w:rsid w:val="0097224F"/>
    <w:rsid w:val="009734AE"/>
    <w:rsid w:val="00973D3E"/>
    <w:rsid w:val="009741BA"/>
    <w:rsid w:val="00974DB3"/>
    <w:rsid w:val="00975F1B"/>
    <w:rsid w:val="00977C97"/>
    <w:rsid w:val="00981A19"/>
    <w:rsid w:val="009825CA"/>
    <w:rsid w:val="00982DA2"/>
    <w:rsid w:val="009834AF"/>
    <w:rsid w:val="00984468"/>
    <w:rsid w:val="00985A98"/>
    <w:rsid w:val="00987B21"/>
    <w:rsid w:val="00991D48"/>
    <w:rsid w:val="0099453C"/>
    <w:rsid w:val="0099456B"/>
    <w:rsid w:val="009948B2"/>
    <w:rsid w:val="0099573B"/>
    <w:rsid w:val="00996899"/>
    <w:rsid w:val="009A0470"/>
    <w:rsid w:val="009A0B56"/>
    <w:rsid w:val="009A41E0"/>
    <w:rsid w:val="009A4A3E"/>
    <w:rsid w:val="009A6253"/>
    <w:rsid w:val="009B1A40"/>
    <w:rsid w:val="009B1EF1"/>
    <w:rsid w:val="009B2B52"/>
    <w:rsid w:val="009B4217"/>
    <w:rsid w:val="009B6566"/>
    <w:rsid w:val="009B6E8F"/>
    <w:rsid w:val="009B7446"/>
    <w:rsid w:val="009C00C5"/>
    <w:rsid w:val="009C12B0"/>
    <w:rsid w:val="009C1415"/>
    <w:rsid w:val="009C4039"/>
    <w:rsid w:val="009C4AD0"/>
    <w:rsid w:val="009C620B"/>
    <w:rsid w:val="009C64D3"/>
    <w:rsid w:val="009D167F"/>
    <w:rsid w:val="009D3208"/>
    <w:rsid w:val="009D3E90"/>
    <w:rsid w:val="009D41BE"/>
    <w:rsid w:val="009D572C"/>
    <w:rsid w:val="009E273D"/>
    <w:rsid w:val="009E539B"/>
    <w:rsid w:val="009E57B8"/>
    <w:rsid w:val="009F1460"/>
    <w:rsid w:val="009F4C52"/>
    <w:rsid w:val="009F5381"/>
    <w:rsid w:val="009F673A"/>
    <w:rsid w:val="009F6BBA"/>
    <w:rsid w:val="009F757E"/>
    <w:rsid w:val="009F75DB"/>
    <w:rsid w:val="00A01729"/>
    <w:rsid w:val="00A03A0B"/>
    <w:rsid w:val="00A04EDA"/>
    <w:rsid w:val="00A05832"/>
    <w:rsid w:val="00A05DD1"/>
    <w:rsid w:val="00A05F51"/>
    <w:rsid w:val="00A078E7"/>
    <w:rsid w:val="00A114C6"/>
    <w:rsid w:val="00A12A5E"/>
    <w:rsid w:val="00A136BA"/>
    <w:rsid w:val="00A148B9"/>
    <w:rsid w:val="00A209A8"/>
    <w:rsid w:val="00A21AB7"/>
    <w:rsid w:val="00A230D7"/>
    <w:rsid w:val="00A23F0B"/>
    <w:rsid w:val="00A24A1C"/>
    <w:rsid w:val="00A24B2C"/>
    <w:rsid w:val="00A2560B"/>
    <w:rsid w:val="00A274B2"/>
    <w:rsid w:val="00A32547"/>
    <w:rsid w:val="00A33EE9"/>
    <w:rsid w:val="00A35C0F"/>
    <w:rsid w:val="00A362FC"/>
    <w:rsid w:val="00A3651E"/>
    <w:rsid w:val="00A37AE7"/>
    <w:rsid w:val="00A4111A"/>
    <w:rsid w:val="00A422FC"/>
    <w:rsid w:val="00A4296B"/>
    <w:rsid w:val="00A42A6E"/>
    <w:rsid w:val="00A44BBF"/>
    <w:rsid w:val="00A455D0"/>
    <w:rsid w:val="00A46E70"/>
    <w:rsid w:val="00A4782F"/>
    <w:rsid w:val="00A51AA9"/>
    <w:rsid w:val="00A547FB"/>
    <w:rsid w:val="00A5788A"/>
    <w:rsid w:val="00A61AD8"/>
    <w:rsid w:val="00A62B21"/>
    <w:rsid w:val="00A64014"/>
    <w:rsid w:val="00A64819"/>
    <w:rsid w:val="00A64D28"/>
    <w:rsid w:val="00A677A7"/>
    <w:rsid w:val="00A705AF"/>
    <w:rsid w:val="00A707E6"/>
    <w:rsid w:val="00A71726"/>
    <w:rsid w:val="00A727CF"/>
    <w:rsid w:val="00A75E96"/>
    <w:rsid w:val="00A77FA2"/>
    <w:rsid w:val="00A810A1"/>
    <w:rsid w:val="00A8119E"/>
    <w:rsid w:val="00A8200B"/>
    <w:rsid w:val="00A84708"/>
    <w:rsid w:val="00A86249"/>
    <w:rsid w:val="00A87CF6"/>
    <w:rsid w:val="00A90C57"/>
    <w:rsid w:val="00A94EE8"/>
    <w:rsid w:val="00A9589C"/>
    <w:rsid w:val="00A96DEC"/>
    <w:rsid w:val="00AA0902"/>
    <w:rsid w:val="00AA13BD"/>
    <w:rsid w:val="00AA1E7A"/>
    <w:rsid w:val="00AA53B6"/>
    <w:rsid w:val="00AA5AF3"/>
    <w:rsid w:val="00AA5C4A"/>
    <w:rsid w:val="00AA5FB4"/>
    <w:rsid w:val="00AB1AC4"/>
    <w:rsid w:val="00AB4EAD"/>
    <w:rsid w:val="00AB56EB"/>
    <w:rsid w:val="00AB5B5C"/>
    <w:rsid w:val="00AB6B0C"/>
    <w:rsid w:val="00AB707F"/>
    <w:rsid w:val="00AC30A2"/>
    <w:rsid w:val="00AC37B1"/>
    <w:rsid w:val="00AC4629"/>
    <w:rsid w:val="00AC630E"/>
    <w:rsid w:val="00AC6C13"/>
    <w:rsid w:val="00AC7ADF"/>
    <w:rsid w:val="00AD3482"/>
    <w:rsid w:val="00AD4C5A"/>
    <w:rsid w:val="00AD4D84"/>
    <w:rsid w:val="00AD7C0F"/>
    <w:rsid w:val="00AE03B8"/>
    <w:rsid w:val="00AE49C6"/>
    <w:rsid w:val="00AF0713"/>
    <w:rsid w:val="00AF1D86"/>
    <w:rsid w:val="00AF3260"/>
    <w:rsid w:val="00AF65FE"/>
    <w:rsid w:val="00AF7865"/>
    <w:rsid w:val="00B00179"/>
    <w:rsid w:val="00B03BF2"/>
    <w:rsid w:val="00B04004"/>
    <w:rsid w:val="00B040B4"/>
    <w:rsid w:val="00B072F3"/>
    <w:rsid w:val="00B07A6C"/>
    <w:rsid w:val="00B07DAC"/>
    <w:rsid w:val="00B1031A"/>
    <w:rsid w:val="00B10EB5"/>
    <w:rsid w:val="00B122F2"/>
    <w:rsid w:val="00B134C1"/>
    <w:rsid w:val="00B14027"/>
    <w:rsid w:val="00B20584"/>
    <w:rsid w:val="00B22EBB"/>
    <w:rsid w:val="00B242ED"/>
    <w:rsid w:val="00B25087"/>
    <w:rsid w:val="00B25469"/>
    <w:rsid w:val="00B257FE"/>
    <w:rsid w:val="00B27088"/>
    <w:rsid w:val="00B27B25"/>
    <w:rsid w:val="00B30EB1"/>
    <w:rsid w:val="00B3155D"/>
    <w:rsid w:val="00B32104"/>
    <w:rsid w:val="00B32CA4"/>
    <w:rsid w:val="00B333BD"/>
    <w:rsid w:val="00B36D85"/>
    <w:rsid w:val="00B37569"/>
    <w:rsid w:val="00B375AD"/>
    <w:rsid w:val="00B40F16"/>
    <w:rsid w:val="00B507FE"/>
    <w:rsid w:val="00B51BDF"/>
    <w:rsid w:val="00B531F3"/>
    <w:rsid w:val="00B53205"/>
    <w:rsid w:val="00B53323"/>
    <w:rsid w:val="00B54B5D"/>
    <w:rsid w:val="00B5692D"/>
    <w:rsid w:val="00B57A84"/>
    <w:rsid w:val="00B57DA6"/>
    <w:rsid w:val="00B60CF6"/>
    <w:rsid w:val="00B60F96"/>
    <w:rsid w:val="00B61633"/>
    <w:rsid w:val="00B61819"/>
    <w:rsid w:val="00B63DBC"/>
    <w:rsid w:val="00B64A4E"/>
    <w:rsid w:val="00B659D4"/>
    <w:rsid w:val="00B65A89"/>
    <w:rsid w:val="00B66388"/>
    <w:rsid w:val="00B66535"/>
    <w:rsid w:val="00B66874"/>
    <w:rsid w:val="00B67C52"/>
    <w:rsid w:val="00B70289"/>
    <w:rsid w:val="00B708EA"/>
    <w:rsid w:val="00B71688"/>
    <w:rsid w:val="00B72B5C"/>
    <w:rsid w:val="00B73307"/>
    <w:rsid w:val="00B733E1"/>
    <w:rsid w:val="00B75EB0"/>
    <w:rsid w:val="00B75FEB"/>
    <w:rsid w:val="00B76EAF"/>
    <w:rsid w:val="00B7763E"/>
    <w:rsid w:val="00B80944"/>
    <w:rsid w:val="00B811A8"/>
    <w:rsid w:val="00B81CF4"/>
    <w:rsid w:val="00B863BA"/>
    <w:rsid w:val="00B865E2"/>
    <w:rsid w:val="00B86D4E"/>
    <w:rsid w:val="00B8784D"/>
    <w:rsid w:val="00B87E9E"/>
    <w:rsid w:val="00B94EDC"/>
    <w:rsid w:val="00B955A0"/>
    <w:rsid w:val="00B95B21"/>
    <w:rsid w:val="00BA1B8B"/>
    <w:rsid w:val="00BA1CAA"/>
    <w:rsid w:val="00BA1F35"/>
    <w:rsid w:val="00BA496F"/>
    <w:rsid w:val="00BA5E58"/>
    <w:rsid w:val="00BA5EB4"/>
    <w:rsid w:val="00BA7658"/>
    <w:rsid w:val="00BB1211"/>
    <w:rsid w:val="00BB1295"/>
    <w:rsid w:val="00BB3089"/>
    <w:rsid w:val="00BB3E31"/>
    <w:rsid w:val="00BC0217"/>
    <w:rsid w:val="00BC099A"/>
    <w:rsid w:val="00BC20EC"/>
    <w:rsid w:val="00BC265B"/>
    <w:rsid w:val="00BC2DA5"/>
    <w:rsid w:val="00BC4949"/>
    <w:rsid w:val="00BC4B04"/>
    <w:rsid w:val="00BC5EE4"/>
    <w:rsid w:val="00BC7107"/>
    <w:rsid w:val="00BD1D09"/>
    <w:rsid w:val="00BD2308"/>
    <w:rsid w:val="00BD2F57"/>
    <w:rsid w:val="00BD3724"/>
    <w:rsid w:val="00BD3B48"/>
    <w:rsid w:val="00BD4C10"/>
    <w:rsid w:val="00BD5F05"/>
    <w:rsid w:val="00BD7240"/>
    <w:rsid w:val="00BE00EE"/>
    <w:rsid w:val="00BE246B"/>
    <w:rsid w:val="00BE3296"/>
    <w:rsid w:val="00BE418E"/>
    <w:rsid w:val="00BE4EB3"/>
    <w:rsid w:val="00BE63BB"/>
    <w:rsid w:val="00BE6863"/>
    <w:rsid w:val="00BE7226"/>
    <w:rsid w:val="00BE7E58"/>
    <w:rsid w:val="00BF027C"/>
    <w:rsid w:val="00BF1A0B"/>
    <w:rsid w:val="00BF2870"/>
    <w:rsid w:val="00BF3EBC"/>
    <w:rsid w:val="00BF4CD6"/>
    <w:rsid w:val="00BF5FEF"/>
    <w:rsid w:val="00BF6D07"/>
    <w:rsid w:val="00C00554"/>
    <w:rsid w:val="00C00F28"/>
    <w:rsid w:val="00C01EA3"/>
    <w:rsid w:val="00C02A48"/>
    <w:rsid w:val="00C036EA"/>
    <w:rsid w:val="00C1279A"/>
    <w:rsid w:val="00C12A08"/>
    <w:rsid w:val="00C143DB"/>
    <w:rsid w:val="00C17AA1"/>
    <w:rsid w:val="00C21E21"/>
    <w:rsid w:val="00C223A9"/>
    <w:rsid w:val="00C2439A"/>
    <w:rsid w:val="00C2510A"/>
    <w:rsid w:val="00C31A2F"/>
    <w:rsid w:val="00C31F9C"/>
    <w:rsid w:val="00C3272A"/>
    <w:rsid w:val="00C4235C"/>
    <w:rsid w:val="00C45495"/>
    <w:rsid w:val="00C50E3B"/>
    <w:rsid w:val="00C51349"/>
    <w:rsid w:val="00C513D2"/>
    <w:rsid w:val="00C5427C"/>
    <w:rsid w:val="00C561A5"/>
    <w:rsid w:val="00C56283"/>
    <w:rsid w:val="00C5729B"/>
    <w:rsid w:val="00C57F23"/>
    <w:rsid w:val="00C60037"/>
    <w:rsid w:val="00C616C3"/>
    <w:rsid w:val="00C61FBF"/>
    <w:rsid w:val="00C626B5"/>
    <w:rsid w:val="00C62E6B"/>
    <w:rsid w:val="00C66951"/>
    <w:rsid w:val="00C710D9"/>
    <w:rsid w:val="00C7153B"/>
    <w:rsid w:val="00C72932"/>
    <w:rsid w:val="00C73AA6"/>
    <w:rsid w:val="00C752B9"/>
    <w:rsid w:val="00C758CF"/>
    <w:rsid w:val="00C8009F"/>
    <w:rsid w:val="00C82B75"/>
    <w:rsid w:val="00C82B96"/>
    <w:rsid w:val="00C86508"/>
    <w:rsid w:val="00C867EB"/>
    <w:rsid w:val="00C876A7"/>
    <w:rsid w:val="00C878B7"/>
    <w:rsid w:val="00C90C21"/>
    <w:rsid w:val="00C90E21"/>
    <w:rsid w:val="00C913DB"/>
    <w:rsid w:val="00C91966"/>
    <w:rsid w:val="00C92DB7"/>
    <w:rsid w:val="00C949A9"/>
    <w:rsid w:val="00C94F77"/>
    <w:rsid w:val="00C95610"/>
    <w:rsid w:val="00C956A5"/>
    <w:rsid w:val="00C96C59"/>
    <w:rsid w:val="00CA09D7"/>
    <w:rsid w:val="00CA13E1"/>
    <w:rsid w:val="00CA303A"/>
    <w:rsid w:val="00CA4BBC"/>
    <w:rsid w:val="00CA4FFB"/>
    <w:rsid w:val="00CA6061"/>
    <w:rsid w:val="00CB09C9"/>
    <w:rsid w:val="00CB0AD5"/>
    <w:rsid w:val="00CB3936"/>
    <w:rsid w:val="00CB4717"/>
    <w:rsid w:val="00CB52B1"/>
    <w:rsid w:val="00CB5B29"/>
    <w:rsid w:val="00CB632F"/>
    <w:rsid w:val="00CB779B"/>
    <w:rsid w:val="00CC0AB9"/>
    <w:rsid w:val="00CC1741"/>
    <w:rsid w:val="00CC2A55"/>
    <w:rsid w:val="00CC2B90"/>
    <w:rsid w:val="00CC5BA5"/>
    <w:rsid w:val="00CC6625"/>
    <w:rsid w:val="00CD02CB"/>
    <w:rsid w:val="00CD0F50"/>
    <w:rsid w:val="00CD192A"/>
    <w:rsid w:val="00CD4872"/>
    <w:rsid w:val="00CD4BD2"/>
    <w:rsid w:val="00CD4FDD"/>
    <w:rsid w:val="00CD547D"/>
    <w:rsid w:val="00CD63A9"/>
    <w:rsid w:val="00CD6952"/>
    <w:rsid w:val="00CD70FA"/>
    <w:rsid w:val="00CD7E73"/>
    <w:rsid w:val="00CE15D6"/>
    <w:rsid w:val="00CE25A3"/>
    <w:rsid w:val="00CE46D2"/>
    <w:rsid w:val="00CE74D5"/>
    <w:rsid w:val="00CE781A"/>
    <w:rsid w:val="00CF2958"/>
    <w:rsid w:val="00CF4775"/>
    <w:rsid w:val="00CF4E58"/>
    <w:rsid w:val="00CF5D9C"/>
    <w:rsid w:val="00CF6FE6"/>
    <w:rsid w:val="00CF73C2"/>
    <w:rsid w:val="00CF7705"/>
    <w:rsid w:val="00D01E73"/>
    <w:rsid w:val="00D023B6"/>
    <w:rsid w:val="00D02AFA"/>
    <w:rsid w:val="00D02CB0"/>
    <w:rsid w:val="00D03811"/>
    <w:rsid w:val="00D03ED7"/>
    <w:rsid w:val="00D04E57"/>
    <w:rsid w:val="00D05794"/>
    <w:rsid w:val="00D065F4"/>
    <w:rsid w:val="00D10251"/>
    <w:rsid w:val="00D1027B"/>
    <w:rsid w:val="00D10BF9"/>
    <w:rsid w:val="00D10E8F"/>
    <w:rsid w:val="00D113D7"/>
    <w:rsid w:val="00D1222A"/>
    <w:rsid w:val="00D12274"/>
    <w:rsid w:val="00D127B5"/>
    <w:rsid w:val="00D12B99"/>
    <w:rsid w:val="00D13B1F"/>
    <w:rsid w:val="00D14696"/>
    <w:rsid w:val="00D150A5"/>
    <w:rsid w:val="00D1648B"/>
    <w:rsid w:val="00D16903"/>
    <w:rsid w:val="00D16E9B"/>
    <w:rsid w:val="00D20677"/>
    <w:rsid w:val="00D21CB0"/>
    <w:rsid w:val="00D24326"/>
    <w:rsid w:val="00D30099"/>
    <w:rsid w:val="00D35743"/>
    <w:rsid w:val="00D36F96"/>
    <w:rsid w:val="00D40FB2"/>
    <w:rsid w:val="00D42080"/>
    <w:rsid w:val="00D42EDF"/>
    <w:rsid w:val="00D432B5"/>
    <w:rsid w:val="00D434E8"/>
    <w:rsid w:val="00D46598"/>
    <w:rsid w:val="00D46C38"/>
    <w:rsid w:val="00D47B68"/>
    <w:rsid w:val="00D50890"/>
    <w:rsid w:val="00D50901"/>
    <w:rsid w:val="00D52D5D"/>
    <w:rsid w:val="00D5423F"/>
    <w:rsid w:val="00D548D6"/>
    <w:rsid w:val="00D54C31"/>
    <w:rsid w:val="00D54DA7"/>
    <w:rsid w:val="00D55C90"/>
    <w:rsid w:val="00D5715E"/>
    <w:rsid w:val="00D57565"/>
    <w:rsid w:val="00D57B0A"/>
    <w:rsid w:val="00D6097D"/>
    <w:rsid w:val="00D60B6B"/>
    <w:rsid w:val="00D63CE6"/>
    <w:rsid w:val="00D664BA"/>
    <w:rsid w:val="00D67841"/>
    <w:rsid w:val="00D67A1C"/>
    <w:rsid w:val="00D704B7"/>
    <w:rsid w:val="00D70DB2"/>
    <w:rsid w:val="00D72541"/>
    <w:rsid w:val="00D725D0"/>
    <w:rsid w:val="00D75B09"/>
    <w:rsid w:val="00D7610B"/>
    <w:rsid w:val="00D76A31"/>
    <w:rsid w:val="00D805CD"/>
    <w:rsid w:val="00D8070F"/>
    <w:rsid w:val="00D80DB0"/>
    <w:rsid w:val="00D82601"/>
    <w:rsid w:val="00D82959"/>
    <w:rsid w:val="00D841A5"/>
    <w:rsid w:val="00D8492E"/>
    <w:rsid w:val="00D84B0E"/>
    <w:rsid w:val="00D9125C"/>
    <w:rsid w:val="00D9182A"/>
    <w:rsid w:val="00D9484C"/>
    <w:rsid w:val="00D96B1E"/>
    <w:rsid w:val="00D97561"/>
    <w:rsid w:val="00DA1170"/>
    <w:rsid w:val="00DA11A8"/>
    <w:rsid w:val="00DA33AE"/>
    <w:rsid w:val="00DA41E7"/>
    <w:rsid w:val="00DA5C9D"/>
    <w:rsid w:val="00DA66E2"/>
    <w:rsid w:val="00DA676B"/>
    <w:rsid w:val="00DA7661"/>
    <w:rsid w:val="00DB24AC"/>
    <w:rsid w:val="00DB32CD"/>
    <w:rsid w:val="00DB3AA9"/>
    <w:rsid w:val="00DB489F"/>
    <w:rsid w:val="00DC00CD"/>
    <w:rsid w:val="00DC0CF2"/>
    <w:rsid w:val="00DC326F"/>
    <w:rsid w:val="00DC45C0"/>
    <w:rsid w:val="00DC4B5C"/>
    <w:rsid w:val="00DD0EA0"/>
    <w:rsid w:val="00DD3401"/>
    <w:rsid w:val="00DD38F1"/>
    <w:rsid w:val="00DD4169"/>
    <w:rsid w:val="00DD7EBB"/>
    <w:rsid w:val="00DE1FCD"/>
    <w:rsid w:val="00DE4446"/>
    <w:rsid w:val="00DE5F8D"/>
    <w:rsid w:val="00DE6D77"/>
    <w:rsid w:val="00DE6EF4"/>
    <w:rsid w:val="00DF002F"/>
    <w:rsid w:val="00DF1D83"/>
    <w:rsid w:val="00DF390A"/>
    <w:rsid w:val="00DF431B"/>
    <w:rsid w:val="00DF4888"/>
    <w:rsid w:val="00DF598E"/>
    <w:rsid w:val="00DF6138"/>
    <w:rsid w:val="00DF6B73"/>
    <w:rsid w:val="00DF6E44"/>
    <w:rsid w:val="00E00E2D"/>
    <w:rsid w:val="00E021CC"/>
    <w:rsid w:val="00E045CC"/>
    <w:rsid w:val="00E055A3"/>
    <w:rsid w:val="00E07CB0"/>
    <w:rsid w:val="00E11904"/>
    <w:rsid w:val="00E12073"/>
    <w:rsid w:val="00E1396C"/>
    <w:rsid w:val="00E14BD3"/>
    <w:rsid w:val="00E15309"/>
    <w:rsid w:val="00E154C0"/>
    <w:rsid w:val="00E15D95"/>
    <w:rsid w:val="00E16C5E"/>
    <w:rsid w:val="00E205AE"/>
    <w:rsid w:val="00E2123A"/>
    <w:rsid w:val="00E21985"/>
    <w:rsid w:val="00E22283"/>
    <w:rsid w:val="00E25462"/>
    <w:rsid w:val="00E2573D"/>
    <w:rsid w:val="00E32E1A"/>
    <w:rsid w:val="00E3375F"/>
    <w:rsid w:val="00E347FF"/>
    <w:rsid w:val="00E3501B"/>
    <w:rsid w:val="00E36E99"/>
    <w:rsid w:val="00E42279"/>
    <w:rsid w:val="00E42339"/>
    <w:rsid w:val="00E440C5"/>
    <w:rsid w:val="00E4431E"/>
    <w:rsid w:val="00E448D2"/>
    <w:rsid w:val="00E45E2D"/>
    <w:rsid w:val="00E47156"/>
    <w:rsid w:val="00E510BB"/>
    <w:rsid w:val="00E53B6D"/>
    <w:rsid w:val="00E53CE6"/>
    <w:rsid w:val="00E54766"/>
    <w:rsid w:val="00E5662E"/>
    <w:rsid w:val="00E6081B"/>
    <w:rsid w:val="00E61C50"/>
    <w:rsid w:val="00E622E3"/>
    <w:rsid w:val="00E6259B"/>
    <w:rsid w:val="00E6284D"/>
    <w:rsid w:val="00E62E45"/>
    <w:rsid w:val="00E637E0"/>
    <w:rsid w:val="00E648BF"/>
    <w:rsid w:val="00E64B55"/>
    <w:rsid w:val="00E65664"/>
    <w:rsid w:val="00E657D7"/>
    <w:rsid w:val="00E67DAC"/>
    <w:rsid w:val="00E72235"/>
    <w:rsid w:val="00E729BF"/>
    <w:rsid w:val="00E73499"/>
    <w:rsid w:val="00E73697"/>
    <w:rsid w:val="00E73FEB"/>
    <w:rsid w:val="00E740A7"/>
    <w:rsid w:val="00E740B1"/>
    <w:rsid w:val="00E75081"/>
    <w:rsid w:val="00E767E3"/>
    <w:rsid w:val="00E76868"/>
    <w:rsid w:val="00E76916"/>
    <w:rsid w:val="00E76F4B"/>
    <w:rsid w:val="00E802AE"/>
    <w:rsid w:val="00E80D4B"/>
    <w:rsid w:val="00E81102"/>
    <w:rsid w:val="00E81661"/>
    <w:rsid w:val="00E835FE"/>
    <w:rsid w:val="00E85BEB"/>
    <w:rsid w:val="00E8650A"/>
    <w:rsid w:val="00E8691A"/>
    <w:rsid w:val="00E90DE9"/>
    <w:rsid w:val="00E9282A"/>
    <w:rsid w:val="00E959D0"/>
    <w:rsid w:val="00E96CC2"/>
    <w:rsid w:val="00E97714"/>
    <w:rsid w:val="00E97ED7"/>
    <w:rsid w:val="00EA145E"/>
    <w:rsid w:val="00EA1715"/>
    <w:rsid w:val="00EA18AC"/>
    <w:rsid w:val="00EA288D"/>
    <w:rsid w:val="00EA3123"/>
    <w:rsid w:val="00EA35AF"/>
    <w:rsid w:val="00EA68F5"/>
    <w:rsid w:val="00EB0271"/>
    <w:rsid w:val="00EB14D2"/>
    <w:rsid w:val="00EB22B8"/>
    <w:rsid w:val="00EB2EA7"/>
    <w:rsid w:val="00EB3C3F"/>
    <w:rsid w:val="00EB62C7"/>
    <w:rsid w:val="00EB63FA"/>
    <w:rsid w:val="00EB6805"/>
    <w:rsid w:val="00EB6A75"/>
    <w:rsid w:val="00EB6F7F"/>
    <w:rsid w:val="00EB7DBF"/>
    <w:rsid w:val="00EC36C1"/>
    <w:rsid w:val="00EC474A"/>
    <w:rsid w:val="00EC7C23"/>
    <w:rsid w:val="00EE0169"/>
    <w:rsid w:val="00EE0265"/>
    <w:rsid w:val="00EE0CBC"/>
    <w:rsid w:val="00EE0EB5"/>
    <w:rsid w:val="00EE0EF9"/>
    <w:rsid w:val="00EE2F95"/>
    <w:rsid w:val="00EE43AB"/>
    <w:rsid w:val="00EE7541"/>
    <w:rsid w:val="00EF0CDD"/>
    <w:rsid w:val="00EF20D8"/>
    <w:rsid w:val="00EF27D3"/>
    <w:rsid w:val="00EF3586"/>
    <w:rsid w:val="00EF67C6"/>
    <w:rsid w:val="00F011BB"/>
    <w:rsid w:val="00F023E7"/>
    <w:rsid w:val="00F02826"/>
    <w:rsid w:val="00F04A98"/>
    <w:rsid w:val="00F0501A"/>
    <w:rsid w:val="00F065B5"/>
    <w:rsid w:val="00F069CA"/>
    <w:rsid w:val="00F06EC4"/>
    <w:rsid w:val="00F17522"/>
    <w:rsid w:val="00F17BE4"/>
    <w:rsid w:val="00F21837"/>
    <w:rsid w:val="00F23E36"/>
    <w:rsid w:val="00F2407A"/>
    <w:rsid w:val="00F24C08"/>
    <w:rsid w:val="00F25C6A"/>
    <w:rsid w:val="00F26489"/>
    <w:rsid w:val="00F270BE"/>
    <w:rsid w:val="00F272B3"/>
    <w:rsid w:val="00F27965"/>
    <w:rsid w:val="00F32120"/>
    <w:rsid w:val="00F3213D"/>
    <w:rsid w:val="00F32425"/>
    <w:rsid w:val="00F33953"/>
    <w:rsid w:val="00F33E1C"/>
    <w:rsid w:val="00F3446D"/>
    <w:rsid w:val="00F34ACD"/>
    <w:rsid w:val="00F354B3"/>
    <w:rsid w:val="00F36AEC"/>
    <w:rsid w:val="00F43407"/>
    <w:rsid w:val="00F43C3E"/>
    <w:rsid w:val="00F44A2A"/>
    <w:rsid w:val="00F44E43"/>
    <w:rsid w:val="00F46283"/>
    <w:rsid w:val="00F471E7"/>
    <w:rsid w:val="00F47B6D"/>
    <w:rsid w:val="00F509D3"/>
    <w:rsid w:val="00F51132"/>
    <w:rsid w:val="00F52182"/>
    <w:rsid w:val="00F5219E"/>
    <w:rsid w:val="00F524C2"/>
    <w:rsid w:val="00F54BB3"/>
    <w:rsid w:val="00F609D7"/>
    <w:rsid w:val="00F60C6A"/>
    <w:rsid w:val="00F63704"/>
    <w:rsid w:val="00F722B6"/>
    <w:rsid w:val="00F74C91"/>
    <w:rsid w:val="00F80DDF"/>
    <w:rsid w:val="00F8107B"/>
    <w:rsid w:val="00F813B8"/>
    <w:rsid w:val="00F83F5A"/>
    <w:rsid w:val="00F848E4"/>
    <w:rsid w:val="00F8494D"/>
    <w:rsid w:val="00F84A4B"/>
    <w:rsid w:val="00F87E07"/>
    <w:rsid w:val="00F91050"/>
    <w:rsid w:val="00F91128"/>
    <w:rsid w:val="00F91704"/>
    <w:rsid w:val="00F9240C"/>
    <w:rsid w:val="00F925AC"/>
    <w:rsid w:val="00F95AE2"/>
    <w:rsid w:val="00F97747"/>
    <w:rsid w:val="00FA1BA5"/>
    <w:rsid w:val="00FA2358"/>
    <w:rsid w:val="00FA2999"/>
    <w:rsid w:val="00FA41A2"/>
    <w:rsid w:val="00FA673A"/>
    <w:rsid w:val="00FA7114"/>
    <w:rsid w:val="00FB1B47"/>
    <w:rsid w:val="00FB3BF4"/>
    <w:rsid w:val="00FB4034"/>
    <w:rsid w:val="00FB46DD"/>
    <w:rsid w:val="00FB46FC"/>
    <w:rsid w:val="00FB4802"/>
    <w:rsid w:val="00FB76AE"/>
    <w:rsid w:val="00FC0501"/>
    <w:rsid w:val="00FC060F"/>
    <w:rsid w:val="00FC2325"/>
    <w:rsid w:val="00FC36AE"/>
    <w:rsid w:val="00FC442D"/>
    <w:rsid w:val="00FC606C"/>
    <w:rsid w:val="00FC6185"/>
    <w:rsid w:val="00FD0540"/>
    <w:rsid w:val="00FD227F"/>
    <w:rsid w:val="00FD244F"/>
    <w:rsid w:val="00FD35AB"/>
    <w:rsid w:val="00FD3C3A"/>
    <w:rsid w:val="00FD3D05"/>
    <w:rsid w:val="00FD521E"/>
    <w:rsid w:val="00FD61A2"/>
    <w:rsid w:val="00FD660C"/>
    <w:rsid w:val="00FE03C8"/>
    <w:rsid w:val="00FE1E32"/>
    <w:rsid w:val="00FE209A"/>
    <w:rsid w:val="00FE5244"/>
    <w:rsid w:val="00FE5546"/>
    <w:rsid w:val="00FE62AC"/>
    <w:rsid w:val="00FF0204"/>
    <w:rsid w:val="00FF0FCA"/>
    <w:rsid w:val="00FF236F"/>
    <w:rsid w:val="00FF2A4D"/>
    <w:rsid w:val="00FF355E"/>
    <w:rsid w:val="00FF413C"/>
    <w:rsid w:val="00FF46C4"/>
    <w:rsid w:val="00FF4965"/>
    <w:rsid w:val="00FF56D8"/>
    <w:rsid w:val="00FF669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1A464"/>
  <w15:chartTrackingRefBased/>
  <w15:docId w15:val="{8D3FAA58-3F86-43BA-AE89-5FAF142E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Title" w:qFormat="1"/>
    <w:lsdException w:name="Subtitle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80"/>
    </w:pPr>
    <w:rPr>
      <w:rFonts w:ascii="Arial" w:hAnsi="Arial" w:cs="Arial"/>
      <w:sz w:val="22"/>
      <w:szCs w:val="24"/>
      <w:lang w:val="en-AU" w:eastAsia="en-US"/>
    </w:rPr>
  </w:style>
  <w:style w:type="paragraph" w:styleId="Heading1">
    <w:name w:val="heading 1"/>
    <w:basedOn w:val="Normal"/>
    <w:next w:val="Indent1"/>
    <w:link w:val="Heading1Char"/>
    <w:qFormat/>
    <w:pPr>
      <w:keepNext/>
      <w:numPr>
        <w:numId w:val="33"/>
      </w:numPr>
      <w:outlineLvl w:val="0"/>
    </w:pPr>
    <w:rPr>
      <w:b/>
      <w:szCs w:val="20"/>
      <w:lang w:val="en-NZ"/>
    </w:rPr>
  </w:style>
  <w:style w:type="paragraph" w:styleId="Heading2">
    <w:name w:val="heading 2"/>
    <w:basedOn w:val="Heading1"/>
    <w:next w:val="Indent2"/>
    <w:link w:val="Heading2Char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Indent3"/>
    <w:qFormat/>
    <w:pPr>
      <w:numPr>
        <w:ilvl w:val="2"/>
      </w:numPr>
      <w:outlineLvl w:val="2"/>
    </w:pPr>
  </w:style>
  <w:style w:type="paragraph" w:styleId="Heading4">
    <w:name w:val="heading 4"/>
    <w:basedOn w:val="Normal"/>
    <w:qFormat/>
    <w:pPr>
      <w:numPr>
        <w:ilvl w:val="3"/>
        <w:numId w:val="33"/>
      </w:numPr>
      <w:pBdr>
        <w:between w:val="single" w:sz="6" w:space="1" w:color="auto"/>
      </w:pBdr>
      <w:outlineLvl w:val="3"/>
    </w:pPr>
  </w:style>
  <w:style w:type="paragraph" w:styleId="Heading5">
    <w:name w:val="heading 5"/>
    <w:basedOn w:val="Normal"/>
    <w:qFormat/>
    <w:pPr>
      <w:numPr>
        <w:ilvl w:val="4"/>
        <w:numId w:val="33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33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pPr>
      <w:numPr>
        <w:ilvl w:val="6"/>
        <w:numId w:val="33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3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link w:val="Indent1Char"/>
    <w:pPr>
      <w:ind w:left="567"/>
    </w:pPr>
    <w:rPr>
      <w:szCs w:val="20"/>
      <w:lang w:val="en-NZ"/>
    </w:rPr>
  </w:style>
  <w:style w:type="paragraph" w:customStyle="1" w:styleId="Indent2">
    <w:name w:val="Indent 2"/>
    <w:basedOn w:val="Normal"/>
    <w:pPr>
      <w:ind w:left="567"/>
    </w:pPr>
    <w:rPr>
      <w:szCs w:val="20"/>
      <w:lang w:val="en-NZ"/>
    </w:rPr>
  </w:style>
  <w:style w:type="paragraph" w:customStyle="1" w:styleId="Indent3">
    <w:name w:val="Indent 3"/>
    <w:basedOn w:val="Normal"/>
    <w:pPr>
      <w:ind w:left="1134"/>
    </w:pPr>
    <w:rPr>
      <w:szCs w:val="20"/>
      <w:lang w:val="en-NZ"/>
    </w:rPr>
  </w:style>
  <w:style w:type="paragraph" w:customStyle="1" w:styleId="Indent4">
    <w:name w:val="Indent 4"/>
    <w:basedOn w:val="Normal"/>
    <w:pPr>
      <w:ind w:left="1701"/>
    </w:pPr>
    <w:rPr>
      <w:szCs w:val="20"/>
      <w:lang w:val="en-NZ"/>
    </w:rPr>
  </w:style>
  <w:style w:type="paragraph" w:customStyle="1" w:styleId="Indent5">
    <w:name w:val="Indent 5"/>
    <w:basedOn w:val="Normal"/>
    <w:pPr>
      <w:ind w:left="2268"/>
    </w:pPr>
    <w:rPr>
      <w:szCs w:val="20"/>
      <w:lang w:val="en-NZ"/>
    </w:rPr>
  </w:style>
  <w:style w:type="paragraph" w:customStyle="1" w:styleId="CopiedTo">
    <w:name w:val="CopiedTo"/>
    <w:basedOn w:val="Normal"/>
    <w:pPr>
      <w:tabs>
        <w:tab w:val="left" w:pos="992"/>
      </w:tabs>
      <w:spacing w:after="320"/>
      <w:ind w:left="992"/>
    </w:pPr>
    <w:rPr>
      <w:szCs w:val="20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 w:after="320"/>
      <w:ind w:left="992" w:hanging="992"/>
    </w:pPr>
    <w:rPr>
      <w:szCs w:val="20"/>
    </w:rPr>
  </w:style>
  <w:style w:type="paragraph" w:customStyle="1" w:styleId="DeedFooter">
    <w:name w:val="DeedFooter"/>
    <w:basedOn w:val="Normal"/>
    <w:pPr>
      <w:spacing w:before="80"/>
    </w:pPr>
    <w:rPr>
      <w:sz w:val="12"/>
      <w:szCs w:val="20"/>
      <w:lang w:val="en-NZ"/>
    </w:rPr>
  </w:style>
  <w:style w:type="paragraph" w:customStyle="1" w:styleId="Enclosure">
    <w:name w:val="Enclosure"/>
    <w:basedOn w:val="Normal"/>
    <w:next w:val="Normal"/>
    <w:pPr>
      <w:pBdr>
        <w:bottom w:val="single" w:sz="6" w:space="6" w:color="auto"/>
      </w:pBdr>
      <w:spacing w:after="360"/>
    </w:pPr>
    <w:rPr>
      <w:b/>
      <w:sz w:val="28"/>
      <w:szCs w:val="20"/>
      <w:lang w:val="en-NZ"/>
    </w:rPr>
  </w:style>
  <w:style w:type="paragraph" w:customStyle="1" w:styleId="Heading">
    <w:name w:val="Heading"/>
    <w:basedOn w:val="Normal"/>
    <w:next w:val="Normal"/>
    <w:pPr>
      <w:spacing w:after="320"/>
      <w:ind w:left="851"/>
    </w:pPr>
    <w:rPr>
      <w:b/>
      <w:szCs w:val="20"/>
      <w:lang w:val="en-NZ"/>
    </w:rPr>
  </w:style>
  <w:style w:type="character" w:customStyle="1" w:styleId="LTO">
    <w:name w:val="LTO"/>
    <w:rPr>
      <w:b/>
      <w:spacing w:val="0"/>
      <w:sz w:val="20"/>
    </w:rPr>
  </w:style>
  <w:style w:type="paragraph" w:customStyle="1" w:styleId="Recitals">
    <w:name w:val="Recitals"/>
    <w:basedOn w:val="Normal"/>
    <w:pPr>
      <w:spacing w:after="320"/>
      <w:ind w:left="851" w:hanging="851"/>
    </w:pPr>
    <w:rPr>
      <w:sz w:val="20"/>
      <w:szCs w:val="20"/>
      <w:lang w:val="en-NZ"/>
    </w:rPr>
  </w:style>
  <w:style w:type="paragraph" w:customStyle="1" w:styleId="Schedule">
    <w:name w:val="Schedule"/>
    <w:basedOn w:val="Normal"/>
    <w:next w:val="Normal"/>
    <w:pPr>
      <w:spacing w:after="320"/>
    </w:pPr>
    <w:rPr>
      <w:b/>
      <w:sz w:val="28"/>
      <w:szCs w:val="20"/>
      <w:lang w:val="en-US"/>
    </w:rPr>
  </w:style>
  <w:style w:type="paragraph" w:customStyle="1" w:styleId="Normal1">
    <w:name w:val="Normal 1"/>
    <w:basedOn w:val="Normal"/>
    <w:pPr>
      <w:widowControl w:val="0"/>
      <w:tabs>
        <w:tab w:val="left" w:pos="567"/>
      </w:tabs>
      <w:ind w:left="567"/>
    </w:pPr>
    <w:rPr>
      <w:szCs w:val="20"/>
    </w:rPr>
  </w:style>
  <w:style w:type="paragraph" w:customStyle="1" w:styleId="Normal3">
    <w:name w:val="Normal 3"/>
    <w:basedOn w:val="Normal"/>
    <w:pPr>
      <w:widowControl w:val="0"/>
      <w:tabs>
        <w:tab w:val="left" w:pos="567"/>
      </w:tabs>
      <w:ind w:left="1134"/>
    </w:pPr>
    <w:rPr>
      <w:szCs w:val="20"/>
    </w:rPr>
  </w:style>
  <w:style w:type="character" w:styleId="Strong">
    <w:name w:val="Strong"/>
    <w:rPr>
      <w:b/>
      <w:bCs/>
    </w:rPr>
  </w:style>
  <w:style w:type="paragraph" w:styleId="Caption">
    <w:name w:val="caption"/>
    <w:basedOn w:val="Normal"/>
    <w:next w:val="Normal"/>
    <w:pPr>
      <w:spacing w:before="120" w:after="120"/>
      <w:jc w:val="both"/>
    </w:pPr>
    <w:rPr>
      <w:b/>
      <w:color w:val="000000"/>
      <w:sz w:val="20"/>
      <w:szCs w:val="20"/>
      <w:lang w:val="en-NZ"/>
    </w:rPr>
  </w:style>
  <w:style w:type="paragraph" w:customStyle="1" w:styleId="Normal4">
    <w:name w:val="Normal 4"/>
    <w:basedOn w:val="Normal"/>
    <w:pPr>
      <w:widowControl w:val="0"/>
      <w:tabs>
        <w:tab w:val="left" w:pos="567"/>
      </w:tabs>
      <w:ind w:left="1701"/>
    </w:pPr>
    <w:rPr>
      <w:szCs w:val="20"/>
    </w:rPr>
  </w:style>
  <w:style w:type="paragraph" w:customStyle="1" w:styleId="Normal-nospace">
    <w:name w:val="Normal - no space"/>
    <w:basedOn w:val="Normal"/>
    <w:pPr>
      <w:tabs>
        <w:tab w:val="left" w:pos="567"/>
      </w:tabs>
      <w:jc w:val="both"/>
    </w:pPr>
    <w:rPr>
      <w:szCs w:val="20"/>
    </w:rPr>
  </w:style>
  <w:style w:type="paragraph" w:customStyle="1" w:styleId="Table">
    <w:name w:val="Table"/>
    <w:basedOn w:val="Normal"/>
    <w:pPr>
      <w:spacing w:before="30" w:after="30"/>
    </w:pPr>
    <w:rPr>
      <w:sz w:val="20"/>
      <w:szCs w:val="20"/>
      <w:lang w:val="en-NZ"/>
    </w:rPr>
  </w:style>
  <w:style w:type="paragraph" w:customStyle="1" w:styleId="indent10">
    <w:name w:val="indent1"/>
    <w:basedOn w:val="Normal"/>
    <w:pPr>
      <w:spacing w:before="100" w:beforeAutospacing="1" w:after="100" w:afterAutospacing="1"/>
    </w:pPr>
    <w:rPr>
      <w:rFonts w:ascii="Arial Unicode MS" w:eastAsia="Arial Unicode MS" w:hAnsi="Arial Unicode MS" w:cs="Courier New"/>
      <w:lang w:val="en-US"/>
    </w:rPr>
  </w:style>
  <w:style w:type="paragraph" w:styleId="ListBullet">
    <w:name w:val="List Bullet"/>
    <w:basedOn w:val="Normal"/>
    <w:autoRedefine/>
    <w:pPr>
      <w:tabs>
        <w:tab w:val="num" w:pos="360"/>
      </w:tabs>
      <w:spacing w:after="320"/>
      <w:ind w:left="360" w:hanging="360"/>
    </w:pPr>
    <w:rPr>
      <w:sz w:val="20"/>
      <w:szCs w:val="20"/>
      <w:lang w:val="en-NZ"/>
    </w:rPr>
  </w:style>
  <w:style w:type="paragraph" w:styleId="ListBullet2">
    <w:name w:val="List Bullet 2"/>
    <w:basedOn w:val="Normal"/>
    <w:autoRedefine/>
    <w:pPr>
      <w:tabs>
        <w:tab w:val="num" w:pos="643"/>
      </w:tabs>
      <w:spacing w:after="320"/>
      <w:ind w:left="643" w:hanging="360"/>
    </w:pPr>
    <w:rPr>
      <w:sz w:val="20"/>
      <w:szCs w:val="20"/>
      <w:lang w:val="en-NZ"/>
    </w:rPr>
  </w:style>
  <w:style w:type="paragraph" w:styleId="ListBullet3">
    <w:name w:val="List Bullet 3"/>
    <w:basedOn w:val="Normal"/>
    <w:autoRedefine/>
    <w:pPr>
      <w:tabs>
        <w:tab w:val="num" w:pos="926"/>
      </w:tabs>
      <w:spacing w:after="320"/>
      <w:ind w:left="926" w:hanging="360"/>
    </w:pPr>
    <w:rPr>
      <w:sz w:val="20"/>
      <w:szCs w:val="20"/>
      <w:lang w:val="en-NZ"/>
    </w:rPr>
  </w:style>
  <w:style w:type="paragraph" w:styleId="ListBullet4">
    <w:name w:val="List Bullet 4"/>
    <w:basedOn w:val="Normal"/>
    <w:autoRedefine/>
    <w:pPr>
      <w:tabs>
        <w:tab w:val="num" w:pos="1209"/>
      </w:tabs>
      <w:spacing w:after="320"/>
      <w:ind w:left="1209" w:hanging="360"/>
    </w:pPr>
    <w:rPr>
      <w:sz w:val="20"/>
      <w:szCs w:val="20"/>
      <w:lang w:val="en-NZ"/>
    </w:rPr>
  </w:style>
  <w:style w:type="paragraph" w:styleId="ListBullet5">
    <w:name w:val="List Bullet 5"/>
    <w:basedOn w:val="Normal"/>
    <w:autoRedefine/>
    <w:pPr>
      <w:tabs>
        <w:tab w:val="num" w:pos="1492"/>
      </w:tabs>
      <w:spacing w:after="320"/>
      <w:ind w:left="1492" w:hanging="360"/>
    </w:pPr>
    <w:rPr>
      <w:sz w:val="20"/>
      <w:szCs w:val="20"/>
      <w:lang w:val="en-NZ"/>
    </w:rPr>
  </w:style>
  <w:style w:type="paragraph" w:styleId="ListNumber">
    <w:name w:val="List Number"/>
    <w:basedOn w:val="Normal"/>
    <w:pPr>
      <w:tabs>
        <w:tab w:val="num" w:pos="360"/>
      </w:tabs>
      <w:spacing w:after="320"/>
      <w:ind w:left="360" w:hanging="360"/>
    </w:pPr>
    <w:rPr>
      <w:sz w:val="20"/>
      <w:szCs w:val="20"/>
      <w:lang w:val="en-NZ"/>
    </w:rPr>
  </w:style>
  <w:style w:type="paragraph" w:styleId="ListNumber2">
    <w:name w:val="List Number 2"/>
    <w:basedOn w:val="Normal"/>
    <w:pPr>
      <w:tabs>
        <w:tab w:val="num" w:pos="643"/>
      </w:tabs>
      <w:spacing w:after="320"/>
      <w:ind w:left="643" w:hanging="360"/>
    </w:pPr>
    <w:rPr>
      <w:sz w:val="20"/>
      <w:szCs w:val="20"/>
      <w:lang w:val="en-NZ"/>
    </w:rPr>
  </w:style>
  <w:style w:type="paragraph" w:styleId="ListNumber3">
    <w:name w:val="List Number 3"/>
    <w:basedOn w:val="Normal"/>
    <w:pPr>
      <w:tabs>
        <w:tab w:val="num" w:pos="926"/>
      </w:tabs>
      <w:spacing w:after="320"/>
      <w:ind w:left="926" w:hanging="360"/>
    </w:pPr>
    <w:rPr>
      <w:sz w:val="20"/>
      <w:szCs w:val="20"/>
      <w:lang w:val="en-NZ"/>
    </w:rPr>
  </w:style>
  <w:style w:type="paragraph" w:styleId="ListNumber4">
    <w:name w:val="List Number 4"/>
    <w:basedOn w:val="Normal"/>
    <w:pPr>
      <w:tabs>
        <w:tab w:val="num" w:pos="1209"/>
      </w:tabs>
      <w:spacing w:after="320"/>
      <w:ind w:left="1209" w:hanging="360"/>
    </w:pPr>
    <w:rPr>
      <w:sz w:val="20"/>
      <w:szCs w:val="20"/>
      <w:lang w:val="en-NZ"/>
    </w:rPr>
  </w:style>
  <w:style w:type="paragraph" w:styleId="ListNumber5">
    <w:name w:val="List Number 5"/>
    <w:basedOn w:val="Normal"/>
    <w:pPr>
      <w:tabs>
        <w:tab w:val="num" w:pos="1492"/>
      </w:tabs>
      <w:spacing w:after="320"/>
      <w:ind w:left="1492" w:hanging="360"/>
    </w:pPr>
    <w:rPr>
      <w:sz w:val="20"/>
      <w:szCs w:val="20"/>
      <w:lang w:val="en-NZ"/>
    </w:rPr>
  </w:style>
  <w:style w:type="paragraph" w:styleId="BodyTextIndent3">
    <w:name w:val="Body Text Indent 3"/>
    <w:basedOn w:val="Normal"/>
    <w:pPr>
      <w:spacing w:after="240"/>
      <w:ind w:left="851"/>
      <w:jc w:val="both"/>
    </w:pPr>
    <w:rPr>
      <w:color w:val="000000"/>
      <w:sz w:val="20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spacing w:before="200" w:after="120"/>
    </w:pPr>
    <w:rPr>
      <w:b/>
      <w:noProof/>
      <w:szCs w:val="20"/>
      <w:lang w:val="en-NZ"/>
    </w:rPr>
  </w:style>
  <w:style w:type="paragraph" w:styleId="TOC1">
    <w:name w:val="toc 1"/>
    <w:basedOn w:val="Normal"/>
    <w:next w:val="Normal"/>
    <w:autoRedefine/>
    <w:uiPriority w:val="39"/>
    <w:rsid w:val="004E3DC7"/>
    <w:pPr>
      <w:tabs>
        <w:tab w:val="left" w:pos="480"/>
        <w:tab w:val="left" w:pos="567"/>
        <w:tab w:val="right" w:leader="dot" w:pos="9072"/>
      </w:tabs>
      <w:spacing w:before="200" w:after="120"/>
    </w:pPr>
    <w:rPr>
      <w:rFonts w:cs="Times New Roman"/>
      <w:b/>
      <w:noProof/>
      <w:sz w:val="20"/>
    </w:rPr>
  </w:style>
  <w:style w:type="paragraph" w:styleId="BodyText2">
    <w:name w:val="Body Text 2"/>
    <w:basedOn w:val="Normal"/>
    <w:rPr>
      <w:b/>
      <w:sz w:val="20"/>
      <w:szCs w:val="20"/>
      <w:lang w:val="en-NZ"/>
    </w:rPr>
  </w:style>
  <w:style w:type="paragraph" w:styleId="BodyTextIndent2">
    <w:name w:val="Body Text Indent 2"/>
    <w:basedOn w:val="Normal"/>
    <w:pPr>
      <w:spacing w:after="320"/>
      <w:ind w:left="1440" w:hanging="720"/>
    </w:pPr>
    <w:rPr>
      <w:color w:val="FF0000"/>
      <w:sz w:val="20"/>
      <w:szCs w:val="20"/>
      <w:lang w:val="en-NZ"/>
    </w:rPr>
  </w:style>
  <w:style w:type="paragraph" w:styleId="BodyTextIndent">
    <w:name w:val="Body Text Indent"/>
    <w:basedOn w:val="Normal"/>
    <w:pPr>
      <w:spacing w:after="320"/>
      <w:ind w:left="1440" w:hanging="720"/>
    </w:pPr>
    <w:rPr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320"/>
    </w:pPr>
    <w:rPr>
      <w:sz w:val="20"/>
      <w:szCs w:val="20"/>
      <w:lang w:val="en-NZ"/>
    </w:rPr>
  </w:style>
  <w:style w:type="character" w:styleId="PageNumber">
    <w:name w:val="page number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320"/>
    </w:pPr>
    <w:rPr>
      <w:sz w:val="20"/>
      <w:szCs w:val="20"/>
      <w:lang w:val="en-N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0"/>
    </w:pPr>
    <w:rPr>
      <w:color w:val="000000"/>
      <w:sz w:val="20"/>
      <w:szCs w:val="20"/>
      <w:lang w:val="en-NZ"/>
    </w:rPr>
  </w:style>
  <w:style w:type="paragraph" w:styleId="TOC2">
    <w:name w:val="toc 2"/>
    <w:basedOn w:val="Normal"/>
    <w:next w:val="Normal"/>
    <w:autoRedefine/>
    <w:uiPriority w:val="39"/>
    <w:rsid w:val="00E16C5E"/>
    <w:pPr>
      <w:ind w:left="220"/>
    </w:pPr>
  </w:style>
  <w:style w:type="character" w:styleId="CommentReference">
    <w:name w:val="annotation reference"/>
    <w:semiHidden/>
    <w:rsid w:val="00D75B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5B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5B09"/>
    <w:rPr>
      <w:b/>
      <w:bCs/>
    </w:rPr>
  </w:style>
  <w:style w:type="character" w:styleId="Hyperlink">
    <w:name w:val="Hyperlink"/>
    <w:uiPriority w:val="99"/>
    <w:rsid w:val="00023C0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C45C0"/>
    <w:rPr>
      <w:rFonts w:ascii="Arial" w:hAnsi="Arial" w:cs="Arial"/>
      <w:lang w:eastAsia="en-US"/>
    </w:rPr>
  </w:style>
  <w:style w:type="character" w:customStyle="1" w:styleId="Indent1Char">
    <w:name w:val="Indent 1 Char"/>
    <w:link w:val="Indent1"/>
    <w:locked/>
    <w:rsid w:val="006E0A68"/>
    <w:rPr>
      <w:rFonts w:ascii="Arial" w:hAnsi="Arial" w:cs="Arial"/>
      <w:sz w:val="22"/>
      <w:lang w:eastAsia="en-US"/>
    </w:rPr>
  </w:style>
  <w:style w:type="paragraph" w:customStyle="1" w:styleId="Indent4cm">
    <w:name w:val="Indent 4cm"/>
    <w:basedOn w:val="Normal"/>
    <w:next w:val="Normal"/>
    <w:semiHidden/>
    <w:rsid w:val="006E0A68"/>
    <w:pPr>
      <w:spacing w:after="240"/>
      <w:ind w:left="1152"/>
      <w:jc w:val="both"/>
    </w:pPr>
    <w:rPr>
      <w:rFonts w:cs="Times New Roman"/>
      <w:lang w:val="en-NZ"/>
    </w:rPr>
  </w:style>
  <w:style w:type="character" w:customStyle="1" w:styleId="Heading1Char">
    <w:name w:val="Heading 1 Char"/>
    <w:link w:val="Heading1"/>
    <w:rsid w:val="00E021CC"/>
    <w:rPr>
      <w:rFonts w:ascii="Arial" w:hAnsi="Arial" w:cs="Arial"/>
      <w:b/>
      <w:sz w:val="22"/>
      <w:lang w:eastAsia="en-US"/>
    </w:rPr>
  </w:style>
  <w:style w:type="character" w:customStyle="1" w:styleId="Heading2Char">
    <w:name w:val="Heading 2 Char"/>
    <w:link w:val="Heading2"/>
    <w:rsid w:val="00F069CA"/>
    <w:rPr>
      <w:rFonts w:ascii="Arial" w:hAnsi="Arial" w:cs="Arial"/>
      <w:b/>
      <w:sz w:val="22"/>
      <w:lang w:eastAsia="en-US"/>
    </w:rPr>
  </w:style>
  <w:style w:type="paragraph" w:styleId="Revision">
    <w:name w:val="Revision"/>
    <w:hidden/>
    <w:uiPriority w:val="99"/>
    <w:semiHidden/>
    <w:rsid w:val="00822372"/>
    <w:rPr>
      <w:rFonts w:ascii="Arial" w:hAnsi="Arial" w:cs="Arial"/>
      <w:sz w:val="22"/>
      <w:szCs w:val="24"/>
      <w:lang w:val="en-AU" w:eastAsia="en-US"/>
    </w:rPr>
  </w:style>
  <w:style w:type="paragraph" w:customStyle="1" w:styleId="TableText8pt">
    <w:name w:val="Table Text @ 8pt"/>
    <w:basedOn w:val="Normal"/>
    <w:autoRedefine/>
    <w:rsid w:val="004D73E8"/>
    <w:pPr>
      <w:tabs>
        <w:tab w:val="left" w:pos="1440"/>
      </w:tabs>
      <w:spacing w:before="60" w:after="60"/>
      <w:jc w:val="center"/>
    </w:pPr>
    <w:rPr>
      <w:iCs/>
      <w:sz w:val="20"/>
      <w:szCs w:val="22"/>
      <w:lang w:val="en-NZ"/>
    </w:rPr>
  </w:style>
  <w:style w:type="paragraph" w:customStyle="1" w:styleId="TableTextBold8pt">
    <w:name w:val="Table Text + Bold + 8pt"/>
    <w:basedOn w:val="TableText8pt"/>
    <w:next w:val="TableText8pt"/>
    <w:autoRedefine/>
    <w:rsid w:val="00395CD4"/>
    <w:pPr>
      <w:spacing w:before="0" w:after="0"/>
    </w:pPr>
    <w:rPr>
      <w:b/>
    </w:rPr>
  </w:style>
  <w:style w:type="table" w:styleId="TableGrid">
    <w:name w:val="Table Grid"/>
    <w:basedOn w:val="TableNormal"/>
    <w:rsid w:val="00E6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6284D"/>
    <w:rPr>
      <w:rFonts w:ascii="Arial" w:hAnsi="Arial" w:cs="Arial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F3213D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213D"/>
    <w:pPr>
      <w:spacing w:after="100" w:line="259" w:lineRule="auto"/>
      <w:ind w:left="440"/>
    </w:pPr>
    <w:rPr>
      <w:rFonts w:ascii="Calibri" w:hAnsi="Calibri" w:cs="Times New Roman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3213D"/>
    <w:pPr>
      <w:spacing w:after="100" w:line="259" w:lineRule="auto"/>
      <w:ind w:left="880"/>
    </w:pPr>
    <w:rPr>
      <w:rFonts w:ascii="Calibri" w:hAnsi="Calibri" w:cs="Times New Roman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3213D"/>
    <w:pPr>
      <w:spacing w:after="100" w:line="259" w:lineRule="auto"/>
      <w:ind w:left="1100"/>
    </w:pPr>
    <w:rPr>
      <w:rFonts w:ascii="Calibri" w:hAnsi="Calibri" w:cs="Times New Roman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3213D"/>
    <w:pPr>
      <w:spacing w:after="100" w:line="259" w:lineRule="auto"/>
      <w:ind w:left="1320"/>
    </w:pPr>
    <w:rPr>
      <w:rFonts w:ascii="Calibri" w:hAnsi="Calibri" w:cs="Times New Roman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3213D"/>
    <w:pPr>
      <w:spacing w:after="100" w:line="259" w:lineRule="auto"/>
      <w:ind w:left="1540"/>
    </w:pPr>
    <w:rPr>
      <w:rFonts w:ascii="Calibri" w:hAnsi="Calibri" w:cs="Times New Roman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3213D"/>
    <w:pPr>
      <w:spacing w:after="100" w:line="259" w:lineRule="auto"/>
      <w:ind w:left="1760"/>
    </w:pPr>
    <w:rPr>
      <w:rFonts w:ascii="Calibri" w:hAnsi="Calibri" w:cs="Times New Roman"/>
      <w:szCs w:val="2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3213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E612F"/>
    <w:rPr>
      <w:rFonts w:ascii="Arial" w:hAnsi="Arial" w:cs="Arial"/>
      <w:sz w:val="22"/>
      <w:szCs w:val="24"/>
      <w:lang w:val="en-AU" w:eastAsia="en-US"/>
    </w:rPr>
  </w:style>
  <w:style w:type="character" w:customStyle="1" w:styleId="CommentTextChar">
    <w:name w:val="Comment Text Char"/>
    <w:link w:val="CommentText"/>
    <w:semiHidden/>
    <w:rsid w:val="00A547FB"/>
    <w:rPr>
      <w:rFonts w:ascii="Arial" w:hAnsi="Arial" w:cs="Arial"/>
      <w:lang w:val="en-AU" w:eastAsia="en-US"/>
    </w:rPr>
  </w:style>
  <w:style w:type="character" w:styleId="FollowedHyperlink">
    <w:name w:val="FollowedHyperlink"/>
    <w:basedOn w:val="DefaultParagraphFont"/>
    <w:rsid w:val="008622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gets.govt.nz/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75c83321a994e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17DD214497134AB99744102E6E9CD9B0" version="1.0.0">
  <systemFields>
    <field name="Objective-Id">
      <value order="0">A1286014</value>
    </field>
    <field name="Objective-Title">
      <value order="0">Labetalol RFT 2019 Tender Submission Form</value>
    </field>
    <field name="Objective-Description">
      <value order="0"/>
    </field>
    <field name="Objective-CreationStamp">
      <value order="0">2019-07-01T03:21:41Z</value>
    </field>
    <field name="Objective-IsApproved">
      <value order="0">false</value>
    </field>
    <field name="Objective-IsPublished">
      <value order="0">true</value>
    </field>
    <field name="Objective-DatePublished">
      <value order="0">2019-07-01T03:22:42Z</value>
    </field>
    <field name="Objective-ModificationStamp">
      <value order="0">2019-07-01T03:22:42Z</value>
    </field>
    <field name="Objective-Owner">
      <value order="0">Josh Wiles</value>
    </field>
    <field name="Objective-Path">
      <value order="0">Objective Global Folder:PHARMAC Fileplan:Drug supply:RFPs:Labetalol RFT 2019:01 RFT Development</value>
    </field>
    <field name="Objective-Parent">
      <value order="0">01 RFT Development</value>
    </field>
    <field name="Objective-State">
      <value order="0">Published</value>
    </field>
    <field name="Objective-VersionId">
      <value order="0">vA220552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50011</value>
    </field>
    <field name="Objective-Classification">
      <value order="0"/>
    </field>
    <field name="Objective-Caveats">
      <value order="0"/>
    </field>
  </systemFields>
  <catalogues>
    <catalogue name="Tender / RFP Response Type Catalogue" type="type" ori="id:cA31">
      <field name="Objective-Organisation">
        <value order="0"/>
      </field>
      <field name="Objective-Bid Type">
        <value order="0"/>
      </field>
      <field name="Objective-Tender / RFP Status">
        <value order="0">Unresolved</value>
      </field>
      <field name="Objective-Superceded Date">
        <value order="0"/>
      </field>
      <field name="Objective-Sole Supply End date">
        <value order="0"/>
      </field>
      <field name="Objective-Inherit Keyword">
        <value order="0">Y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17DD214497134AB99744102E6E9CD9B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C37ADAB-5667-41D6-A3DE-1327CD7D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QQDecember 20023</vt:lpstr>
    </vt:vector>
  </TitlesOfParts>
  <Company>PHARMAC</Company>
  <LinksUpToDate>false</LinksUpToDate>
  <CharactersWithSpaces>4144</CharactersWithSpaces>
  <SharedDoc>false</SharedDoc>
  <HLinks>
    <vt:vector size="30" baseType="variant">
      <vt:variant>
        <vt:i4>1769480</vt:i4>
      </vt:variant>
      <vt:variant>
        <vt:i4>147</vt:i4>
      </vt:variant>
      <vt:variant>
        <vt:i4>0</vt:i4>
      </vt:variant>
      <vt:variant>
        <vt:i4>5</vt:i4>
      </vt:variant>
      <vt:variant>
        <vt:lpwstr>https://www.gets.govt.nz/</vt:lpwstr>
      </vt:variant>
      <vt:variant>
        <vt:lpwstr/>
      </vt:variant>
      <vt:variant>
        <vt:i4>7471141</vt:i4>
      </vt:variant>
      <vt:variant>
        <vt:i4>144</vt:i4>
      </vt:variant>
      <vt:variant>
        <vt:i4>0</vt:i4>
      </vt:variant>
      <vt:variant>
        <vt:i4>5</vt:i4>
      </vt:variant>
      <vt:variant>
        <vt:lpwstr>http://www.pharmac.health.nz/medicines/how-medicines-are-funded/factors-for-consideration/</vt:lpwstr>
      </vt:variant>
      <vt:variant>
        <vt:lpwstr/>
      </vt:variant>
      <vt:variant>
        <vt:i4>1900554</vt:i4>
      </vt:variant>
      <vt:variant>
        <vt:i4>141</vt:i4>
      </vt:variant>
      <vt:variant>
        <vt:i4>0</vt:i4>
      </vt:variant>
      <vt:variant>
        <vt:i4>5</vt:i4>
      </vt:variant>
      <vt:variant>
        <vt:lpwstr>http://www.pharmac.health.nz/</vt:lpwstr>
      </vt:variant>
      <vt:variant>
        <vt:lpwstr/>
      </vt:variant>
      <vt:variant>
        <vt:i4>6881385</vt:i4>
      </vt:variant>
      <vt:variant>
        <vt:i4>138</vt:i4>
      </vt:variant>
      <vt:variant>
        <vt:i4>0</vt:i4>
      </vt:variant>
      <vt:variant>
        <vt:i4>5</vt:i4>
      </vt:variant>
      <vt:variant>
        <vt:lpwstr>https://www.gets.govt.nz/ExternalIndex.htm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procurement@pharmac.govt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QQDecember 20023</dc:title>
  <dc:subject/>
  <dc:creator>Yvonne Chen</dc:creator>
  <cp:keywords/>
  <dc:description/>
  <cp:lastModifiedBy>Josh Wiles</cp:lastModifiedBy>
  <cp:revision>2</cp:revision>
  <cp:lastPrinted>2019-05-29T23:47:00Z</cp:lastPrinted>
  <dcterms:created xsi:type="dcterms:W3CDTF">2019-07-01T03:21:00Z</dcterms:created>
  <dcterms:modified xsi:type="dcterms:W3CDTF">2019-07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ProfileIsRunning">
    <vt:bool>false</vt:bool>
  </property>
  <property fmtid="{D5CDD505-2E9C-101B-9397-08002B2CF9AE}" pid="3" name="bgAuthorInitials">
    <vt:lpwstr>EKB1</vt:lpwstr>
  </property>
  <property fmtid="{D5CDD505-2E9C-101B-9397-08002B2CF9AE}" pid="4" name="bgOperatorInitials">
    <vt:lpwstr>EKB1</vt:lpwstr>
  </property>
  <property fmtid="{D5CDD505-2E9C-101B-9397-08002B2CF9AE}" pid="5" name="imClass">
    <vt:lpwstr>GENERAL</vt:lpwstr>
  </property>
  <property fmtid="{D5CDD505-2E9C-101B-9397-08002B2CF9AE}" pid="6" name="imType">
    <vt:lpwstr>WORDX</vt:lpwstr>
  </property>
  <property fmtid="{D5CDD505-2E9C-101B-9397-08002B2CF9AE}" pid="7" name="imDocumentNumber">
    <vt:i4>23120652</vt:i4>
  </property>
  <property fmtid="{D5CDD505-2E9C-101B-9397-08002B2CF9AE}" pid="8" name="imVersionNumber">
    <vt:i4>1</vt:i4>
  </property>
  <property fmtid="{D5CDD505-2E9C-101B-9397-08002B2CF9AE}" pid="9" name="bgTitle">
    <vt:lpwstr>RFT Atomoxetine 2018-xx BG review</vt:lpwstr>
  </property>
  <property fmtid="{D5CDD505-2E9C-101B-9397-08002B2CF9AE}" pid="10" name="bgMatterNumber">
    <vt:lpwstr>402-7121</vt:lpwstr>
  </property>
  <property fmtid="{D5CDD505-2E9C-101B-9397-08002B2CF9AE}" pid="11" name="bgMatterDescription">
    <vt:lpwstr>General Matters 2018</vt:lpwstr>
  </property>
  <property fmtid="{D5CDD505-2E9C-101B-9397-08002B2CF9AE}" pid="12" name="bgPartnerInitials">
    <vt:lpwstr>SLW</vt:lpwstr>
  </property>
  <property fmtid="{D5CDD505-2E9C-101B-9397-08002B2CF9AE}" pid="13" name="bgSecondAuthorInitials">
    <vt:lpwstr/>
  </property>
  <property fmtid="{D5CDD505-2E9C-101B-9397-08002B2CF9AE}" pid="14" name="bgIssueDate">
    <vt:lpwstr>4 September 2007</vt:lpwstr>
  </property>
  <property fmtid="{D5CDD505-2E9C-101B-9397-08002B2CF9AE}" pid="15" name="bgClient">
    <vt:lpwstr>PHARMAC</vt:lpwstr>
  </property>
  <property fmtid="{D5CDD505-2E9C-101B-9397-08002B2CF9AE}" pid="16" name="bgInclude1stContactDetails">
    <vt:bool>true</vt:bool>
  </property>
  <property fmtid="{D5CDD505-2E9C-101B-9397-08002B2CF9AE}" pid="17" name="bgInclude1stMobilePhoneNumber">
    <vt:bool>true</vt:bool>
  </property>
  <property fmtid="{D5CDD505-2E9C-101B-9397-08002B2CF9AE}" pid="18" name="bgInclude1stPreferredName">
    <vt:bool>true</vt:bool>
  </property>
  <property fmtid="{D5CDD505-2E9C-101B-9397-08002B2CF9AE}" pid="19" name="bgInclude1stOtherName">
    <vt:bool>false</vt:bool>
  </property>
  <property fmtid="{D5CDD505-2E9C-101B-9397-08002B2CF9AE}" pid="20" name="bgDocumentName">
    <vt:lpwstr>23120652</vt:lpwstr>
  </property>
  <property fmtid="{D5CDD505-2E9C-101B-9397-08002B2CF9AE}" pid="21" name="bgVersionNumber">
    <vt:bool>false</vt:bool>
  </property>
  <property fmtid="{D5CDD505-2E9C-101B-9397-08002B2CF9AE}" pid="22" name="bgHideEngagementForm">
    <vt:bool>true</vt:bool>
  </property>
  <property fmtid="{D5CDD505-2E9C-101B-9397-08002B2CF9AE}" pid="23" name="PrintButton">
    <vt:lpwstr/>
  </property>
  <property fmtid="{D5CDD505-2E9C-101B-9397-08002B2CF9AE}" pid="24" name="Objective-Id">
    <vt:lpwstr>A1286014</vt:lpwstr>
  </property>
  <property fmtid="{D5CDD505-2E9C-101B-9397-08002B2CF9AE}" pid="25" name="Objective-Comment">
    <vt:lpwstr/>
  </property>
  <property fmtid="{D5CDD505-2E9C-101B-9397-08002B2CF9AE}" pid="26" name="Objective-CreationStamp">
    <vt:filetime>2019-07-01T03:21:41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19-07-01T03:22:42Z</vt:filetime>
  </property>
  <property fmtid="{D5CDD505-2E9C-101B-9397-08002B2CF9AE}" pid="30" name="Objective-ModificationStamp">
    <vt:filetime>2019-07-01T03:22:42Z</vt:filetime>
  </property>
  <property fmtid="{D5CDD505-2E9C-101B-9397-08002B2CF9AE}" pid="31" name="Objective-Owner">
    <vt:lpwstr>Josh Wiles</vt:lpwstr>
  </property>
  <property fmtid="{D5CDD505-2E9C-101B-9397-08002B2CF9AE}" pid="32" name="Objective-Path">
    <vt:lpwstr>Objective Global Folder:PHARMAC Fileplan:Drug supply:RFPs:Labetalol RFT 2019:01 RFT Development</vt:lpwstr>
  </property>
  <property fmtid="{D5CDD505-2E9C-101B-9397-08002B2CF9AE}" pid="33" name="Objective-Parent">
    <vt:lpwstr>01 RFT Development</vt:lpwstr>
  </property>
  <property fmtid="{D5CDD505-2E9C-101B-9397-08002B2CF9AE}" pid="34" name="Objective-State">
    <vt:lpwstr>Published</vt:lpwstr>
  </property>
  <property fmtid="{D5CDD505-2E9C-101B-9397-08002B2CF9AE}" pid="35" name="Objective-Title">
    <vt:lpwstr>Labetalol RFT 2019 Tender Submission Form</vt:lpwstr>
  </property>
  <property fmtid="{D5CDD505-2E9C-101B-9397-08002B2CF9AE}" pid="36" name="Objective-Version">
    <vt:lpwstr>1.0</vt:lpwstr>
  </property>
  <property fmtid="{D5CDD505-2E9C-101B-9397-08002B2CF9AE}" pid="37" name="Objective-VersionComment">
    <vt:lpwstr>First version</vt:lpwstr>
  </property>
  <property fmtid="{D5CDD505-2E9C-101B-9397-08002B2CF9AE}" pid="38" name="Objective-VersionNumber">
    <vt:r8>1</vt:r8>
  </property>
  <property fmtid="{D5CDD505-2E9C-101B-9397-08002B2CF9AE}" pid="39" name="Objective-FileNumber">
    <vt:lpwstr>qA50011</vt:lpwstr>
  </property>
  <property fmtid="{D5CDD505-2E9C-101B-9397-08002B2CF9AE}" pid="40" name="Objective-Classification">
    <vt:lpwstr/>
  </property>
  <property fmtid="{D5CDD505-2E9C-101B-9397-08002B2CF9AE}" pid="41" name="Objective-Caveats">
    <vt:lpwstr/>
  </property>
  <property fmtid="{D5CDD505-2E9C-101B-9397-08002B2CF9AE}" pid="42" name="bgClientNumber">
    <vt:lpwstr>104973</vt:lpwstr>
  </property>
  <property fmtid="{D5CDD505-2E9C-101B-9397-08002B2CF9AE}" pid="43" name="TopHasAlreadyBeenManuallyChanged">
    <vt:bool>false</vt:bool>
  </property>
  <property fmtid="{D5CDD505-2E9C-101B-9397-08002B2CF9AE}" pid="44" name="Objective-Connect Creator [system]">
    <vt:lpwstr/>
  </property>
  <property fmtid="{D5CDD505-2E9C-101B-9397-08002B2CF9AE}" pid="45" name="Objective-Description">
    <vt:lpwstr/>
  </property>
  <property fmtid="{D5CDD505-2E9C-101B-9397-08002B2CF9AE}" pid="46" name="Objective-VersionId">
    <vt:lpwstr>vA2205520</vt:lpwstr>
  </property>
  <property fmtid="{D5CDD505-2E9C-101B-9397-08002B2CF9AE}" pid="47" name="Objective-Connect Creator">
    <vt:lpwstr/>
  </property>
  <property fmtid="{D5CDD505-2E9C-101B-9397-08002B2CF9AE}" pid="48" name="Objective-Organisation">
    <vt:lpwstr/>
  </property>
  <property fmtid="{D5CDD505-2E9C-101B-9397-08002B2CF9AE}" pid="49" name="Objective-Bid Type">
    <vt:lpwstr/>
  </property>
  <property fmtid="{D5CDD505-2E9C-101B-9397-08002B2CF9AE}" pid="50" name="Objective-Tender / RFP Status">
    <vt:lpwstr>Unresolved</vt:lpwstr>
  </property>
  <property fmtid="{D5CDD505-2E9C-101B-9397-08002B2CF9AE}" pid="51" name="Objective-Superceded Date">
    <vt:lpwstr/>
  </property>
  <property fmtid="{D5CDD505-2E9C-101B-9397-08002B2CF9AE}" pid="52" name="Objective-Sole Supply End date">
    <vt:lpwstr/>
  </property>
  <property fmtid="{D5CDD505-2E9C-101B-9397-08002B2CF9AE}" pid="53" name="Objective-Inherit Keyword">
    <vt:lpwstr>Y</vt:lpwstr>
  </property>
</Properties>
</file>